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F20" w:rsidRPr="00681BE1" w:rsidRDefault="00540222" w:rsidP="00682DF8">
      <w:pPr>
        <w:ind w:left="0"/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25.05pt;margin-top:12.35pt;width:444.75pt;height:138pt;z-index:251663360" filled="f" stroked="f">
            <v:textbox style="mso-next-textbox:#_x0000_s1034">
              <w:txbxContent>
                <w:p w:rsidR="001433D3" w:rsidRPr="00CD722C" w:rsidRDefault="005D425E" w:rsidP="0070063C">
                  <w:pPr>
                    <w:pStyle w:val="msoorganizationname2"/>
                    <w:widowControl w:val="0"/>
                    <w:rPr>
                      <w:rFonts w:ascii="Times New Roman" w:hAnsi="Times New Roman"/>
                      <w:iCs w:val="0"/>
                      <w:color w:val="FFFFFF" w:themeColor="background1"/>
                      <w:sz w:val="48"/>
                      <w:szCs w:val="48"/>
                      <w:lang w:val="es-BO"/>
                    </w:rPr>
                  </w:pPr>
                  <w:r>
                    <w:rPr>
                      <w:rFonts w:ascii="Times New Roman" w:hAnsi="Times New Roman"/>
                      <w:iCs w:val="0"/>
                      <w:color w:val="FFFFFF" w:themeColor="background1"/>
                      <w:sz w:val="48"/>
                      <w:szCs w:val="48"/>
                      <w:lang w:val="es-BO"/>
                    </w:rPr>
                    <w:t xml:space="preserve">Modulo Base </w:t>
                  </w:r>
                </w:p>
                <w:p w:rsidR="001433D3" w:rsidRDefault="001433D3" w:rsidP="00412F06">
                  <w:pPr>
                    <w:pStyle w:val="msoorganizationname2"/>
                    <w:widowControl w:val="0"/>
                    <w:ind w:firstLine="708"/>
                    <w:rPr>
                      <w:rFonts w:ascii="Times New Roman" w:hAnsi="Times New Roman"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</w:pPr>
                </w:p>
                <w:p w:rsidR="001433D3" w:rsidRDefault="001433D3" w:rsidP="00412F06">
                  <w:pPr>
                    <w:pStyle w:val="msoorganizationname2"/>
                    <w:widowControl w:val="0"/>
                    <w:ind w:firstLine="708"/>
                    <w:rPr>
                      <w:rFonts w:ascii="Times New Roman" w:hAnsi="Times New Roman"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</w:pPr>
                </w:p>
                <w:p w:rsidR="001433D3" w:rsidRPr="005A3F20" w:rsidRDefault="001433D3" w:rsidP="009538B0">
                  <w:pPr>
                    <w:pStyle w:val="msoorganizationname2"/>
                    <w:widowControl w:val="0"/>
                    <w:ind w:left="708"/>
                    <w:rPr>
                      <w:rFonts w:ascii="Times New Roman" w:hAnsi="Times New Roman"/>
                      <w:b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</w:pPr>
                  <w:r w:rsidRPr="005A3F20">
                    <w:rPr>
                      <w:rFonts w:ascii="Times New Roman" w:hAnsi="Times New Roman"/>
                      <w:b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  <w:t xml:space="preserve">Manual de </w:t>
                  </w:r>
                  <w:r>
                    <w:rPr>
                      <w:rFonts w:ascii="Times New Roman" w:hAnsi="Times New Roman"/>
                      <w:b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  <w:t>Implementación</w:t>
                  </w:r>
                  <w:r w:rsidRPr="005A3F20">
                    <w:rPr>
                      <w:rFonts w:ascii="Times New Roman" w:hAnsi="Times New Roman"/>
                      <w:b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  <w:t xml:space="preserve"> – Telecel S.A.</w:t>
                  </w:r>
                </w:p>
                <w:p w:rsidR="001433D3" w:rsidRPr="005D425E" w:rsidRDefault="001433D3" w:rsidP="009538B0">
                  <w:pPr>
                    <w:ind w:left="827"/>
                    <w:rPr>
                      <w:color w:val="FFFFFF" w:themeColor="background1"/>
                    </w:rPr>
                  </w:pPr>
                </w:p>
                <w:p w:rsidR="001433D3" w:rsidRPr="005A3F20" w:rsidRDefault="001433D3" w:rsidP="009538B0">
                  <w:pPr>
                    <w:ind w:left="708"/>
                  </w:pPr>
                  <w:r w:rsidRPr="005D425E">
                    <w:rPr>
                      <w:color w:val="FFFFFF" w:themeColor="background1"/>
                    </w:rPr>
                    <w:t>Versió</w:t>
                  </w:r>
                  <w:r w:rsidR="005D425E" w:rsidRPr="005D425E">
                    <w:rPr>
                      <w:color w:val="FFFFFF" w:themeColor="background1"/>
                    </w:rPr>
                    <w:t>n 2</w:t>
                  </w:r>
                  <w:r w:rsidRPr="005D425E">
                    <w:rPr>
                      <w:color w:val="FFFFFF" w:themeColor="background1"/>
                    </w:rPr>
                    <w:t>.0</w:t>
                  </w:r>
                  <w:r>
                    <w:tab/>
                  </w:r>
                </w:p>
              </w:txbxContent>
            </v:textbox>
          </v:shape>
        </w:pict>
      </w:r>
      <w:r>
        <w:rPr>
          <w:noProof/>
          <w:w w:val="100"/>
          <w:lang w:val="es-BO" w:eastAsia="es-BO"/>
        </w:rPr>
        <w:pict>
          <v:group id="_x0000_s1037" style="position:absolute;margin-left:-61.15pt;margin-top:-54.95pt;width:576.15pt;height:760.5pt;z-index:-251652096" coordorigin="357,306" coordsize="11523,15210">
            <v:rect id="_x0000_s1038" style="position:absolute;left:357;top:7956;width:11520;height:7560;mso-wrap-edited:f;mso-position-vertical-relative:page" fillcolor="#c0504d [3205]" stroked="f" strokecolor="#f2f2f2 [3041]" strokeweight="3pt">
              <v:shadow type="perspective" color="#622423 [1605]" opacity=".5" offset="1pt" offset2="-1pt"/>
            </v:rect>
            <v:rect id="_x0000_s1039" style="position:absolute;left:360;top:306;width:11520;height:7560;mso-wrap-edited:f;mso-position-vertical-relative:page" wrapcoords="-28 0 -28 21600 21628 21600 21628 0 -28 0" fillcolor="#c0504d [3205]" stroked="f"/>
          </v:group>
        </w:pict>
      </w:r>
      <w:r>
        <w:rPr>
          <w:noProof/>
          <w:lang w:eastAsia="es-ES"/>
        </w:rPr>
        <w:pict>
          <v:shape id="_x0000_s1029" type="#_x0000_t202" style="position:absolute;margin-left:256.5pt;margin-top:593.3pt;width:222.45pt;height:63pt;z-index:251660288" filled="f" stroked="f">
            <v:textbox style="mso-next-textbox:#_x0000_s1029">
              <w:txbxContent>
                <w:p w:rsidR="001433D3" w:rsidRPr="005D40F6" w:rsidRDefault="001433D3" w:rsidP="005A3F20">
                  <w:pPr>
                    <w:pStyle w:val="msoorganizationname2"/>
                    <w:widowControl w:val="0"/>
                    <w:rPr>
                      <w:rFonts w:ascii="Chintzy CPU BRK" w:hAnsi="Chintzy CPU BRK"/>
                      <w:i w:val="0"/>
                      <w:iCs w:val="0"/>
                      <w:color w:val="FFFFFF" w:themeColor="background1"/>
                      <w:sz w:val="48"/>
                      <w:szCs w:val="48"/>
                      <w:lang w:val="es-BO"/>
                    </w:rPr>
                  </w:pPr>
                  <w:r w:rsidRPr="005D40F6">
                    <w:rPr>
                      <w:rFonts w:ascii="Chintzy CPU BRK" w:hAnsi="Chintzy CPU BRK"/>
                      <w:i w:val="0"/>
                      <w:iCs w:val="0"/>
                      <w:color w:val="FFFFFF" w:themeColor="background1"/>
                      <w:sz w:val="48"/>
                      <w:szCs w:val="48"/>
                      <w:lang w:val="es-BO"/>
                    </w:rPr>
                    <w:t>MICROSOLUTION</w:t>
                  </w:r>
                </w:p>
                <w:p w:rsidR="001433D3" w:rsidRPr="005D40F6" w:rsidRDefault="001433D3" w:rsidP="005A3F20">
                  <w:pPr>
                    <w:pStyle w:val="msoorganizationname2"/>
                    <w:widowControl w:val="0"/>
                    <w:rPr>
                      <w:rFonts w:ascii="Chintzy CPU BRK" w:hAnsi="Chintzy CPU BRK"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</w:pPr>
                  <w:r w:rsidRPr="005D40F6">
                    <w:rPr>
                      <w:rFonts w:ascii="Chintzy CPU BRK" w:hAnsi="Chintzy CPU BRK"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  <w:t>MICRIUM, Soluciones Tecnol</w:t>
                  </w:r>
                  <w:r>
                    <w:rPr>
                      <w:rFonts w:ascii="Times New Roman" w:hAnsi="Times New Roman"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  <w:t>ó</w:t>
                  </w:r>
                  <w:r w:rsidRPr="005D40F6">
                    <w:rPr>
                      <w:rFonts w:ascii="Chintzy CPU BRK" w:hAnsi="Chintzy CPU BRK"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  <w:t>gicas</w:t>
                  </w:r>
                </w:p>
                <w:p w:rsidR="001433D3" w:rsidRPr="005A3F20" w:rsidRDefault="001433D3" w:rsidP="0001352F"/>
              </w:txbxContent>
            </v:textbox>
          </v:shape>
        </w:pict>
      </w:r>
    </w:p>
    <w:p w:rsidR="005A3F20" w:rsidRPr="00681BE1" w:rsidRDefault="005A3F20" w:rsidP="0001352F">
      <w:r w:rsidRPr="00681BE1">
        <w:br w:type="page"/>
      </w:r>
    </w:p>
    <w:bookmarkStart w:id="0" w:name="_Toc320893289" w:displacedByCustomXml="next"/>
    <w:sdt>
      <w:sdtPr>
        <w:rPr>
          <w:rFonts w:asciiTheme="minorHAnsi" w:eastAsiaTheme="minorHAnsi" w:hAnsiTheme="minorHAnsi" w:cs="Calibri"/>
          <w:b w:val="0"/>
          <w:bCs w:val="0"/>
          <w:color w:val="000000"/>
          <w:sz w:val="24"/>
          <w:szCs w:val="24"/>
        </w:rPr>
        <w:id w:val="31819321"/>
        <w:docPartObj>
          <w:docPartGallery w:val="Table of Contents"/>
          <w:docPartUnique/>
        </w:docPartObj>
      </w:sdtPr>
      <w:sdtEndPr/>
      <w:sdtContent>
        <w:p w:rsidR="00BB05DE" w:rsidRDefault="00BB05DE">
          <w:pPr>
            <w:pStyle w:val="TtulodeTDC"/>
          </w:pPr>
          <w:r>
            <w:t>Contenido</w:t>
          </w:r>
        </w:p>
        <w:p w:rsidR="005D425E" w:rsidRDefault="00AA7100">
          <w:pPr>
            <w:pStyle w:val="TDC1"/>
            <w:rPr>
              <w:rFonts w:eastAsiaTheme="minorEastAsia" w:cstheme="minorBidi"/>
              <w:b w:val="0"/>
              <w:color w:val="auto"/>
              <w:spacing w:val="0"/>
              <w:w w:val="100"/>
              <w:sz w:val="22"/>
              <w:szCs w:val="22"/>
              <w:lang w:eastAsia="es-ES"/>
            </w:rPr>
          </w:pPr>
          <w:r>
            <w:fldChar w:fldCharType="begin"/>
          </w:r>
          <w:r w:rsidR="00BB05DE">
            <w:instrText xml:space="preserve"> TOC \o "1-3" \h \z \u </w:instrText>
          </w:r>
          <w:r>
            <w:fldChar w:fldCharType="separate"/>
          </w:r>
          <w:hyperlink w:anchor="_Toc37227483" w:history="1">
            <w:r w:rsidR="005D425E" w:rsidRPr="00F62FEB">
              <w:rPr>
                <w:rStyle w:val="Hipervnculo"/>
                <w:rFonts w:eastAsiaTheme="majorEastAsia" w:cstheme="minorHAnsi"/>
                <w:bCs/>
              </w:rPr>
              <w:t>Sobre este manual</w:t>
            </w:r>
            <w:r w:rsidR="005D425E">
              <w:rPr>
                <w:webHidden/>
              </w:rPr>
              <w:tab/>
            </w:r>
            <w:r w:rsidR="005D425E">
              <w:rPr>
                <w:webHidden/>
              </w:rPr>
              <w:fldChar w:fldCharType="begin"/>
            </w:r>
            <w:r w:rsidR="005D425E">
              <w:rPr>
                <w:webHidden/>
              </w:rPr>
              <w:instrText xml:space="preserve"> PAGEREF _Toc37227483 \h </w:instrText>
            </w:r>
            <w:r w:rsidR="005D425E">
              <w:rPr>
                <w:webHidden/>
              </w:rPr>
            </w:r>
            <w:r w:rsidR="005D425E">
              <w:rPr>
                <w:webHidden/>
              </w:rPr>
              <w:fldChar w:fldCharType="separate"/>
            </w:r>
            <w:r w:rsidR="005D425E">
              <w:rPr>
                <w:webHidden/>
              </w:rPr>
              <w:t>3</w:t>
            </w:r>
            <w:r w:rsidR="005D425E">
              <w:rPr>
                <w:webHidden/>
              </w:rPr>
              <w:fldChar w:fldCharType="end"/>
            </w:r>
          </w:hyperlink>
        </w:p>
        <w:p w:rsidR="005D425E" w:rsidRDefault="00540222">
          <w:pPr>
            <w:pStyle w:val="TDC1"/>
            <w:rPr>
              <w:rFonts w:eastAsiaTheme="minorEastAsia" w:cstheme="minorBidi"/>
              <w:b w:val="0"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37227484" w:history="1">
            <w:r w:rsidR="005D425E" w:rsidRPr="00F62FEB">
              <w:rPr>
                <w:rStyle w:val="Hipervnculo"/>
              </w:rPr>
              <w:t>Introducción</w:t>
            </w:r>
            <w:r w:rsidR="005D425E">
              <w:rPr>
                <w:webHidden/>
              </w:rPr>
              <w:tab/>
            </w:r>
            <w:r w:rsidR="005D425E">
              <w:rPr>
                <w:webHidden/>
              </w:rPr>
              <w:fldChar w:fldCharType="begin"/>
            </w:r>
            <w:r w:rsidR="005D425E">
              <w:rPr>
                <w:webHidden/>
              </w:rPr>
              <w:instrText xml:space="preserve"> PAGEREF _Toc37227484 \h </w:instrText>
            </w:r>
            <w:r w:rsidR="005D425E">
              <w:rPr>
                <w:webHidden/>
              </w:rPr>
            </w:r>
            <w:r w:rsidR="005D425E">
              <w:rPr>
                <w:webHidden/>
              </w:rPr>
              <w:fldChar w:fldCharType="separate"/>
            </w:r>
            <w:r w:rsidR="005D425E">
              <w:rPr>
                <w:webHidden/>
              </w:rPr>
              <w:t>3</w:t>
            </w:r>
            <w:r w:rsidR="005D425E">
              <w:rPr>
                <w:webHidden/>
              </w:rPr>
              <w:fldChar w:fldCharType="end"/>
            </w:r>
          </w:hyperlink>
        </w:p>
        <w:p w:rsidR="005D425E" w:rsidRDefault="00540222">
          <w:pPr>
            <w:pStyle w:val="TDC1"/>
            <w:rPr>
              <w:rFonts w:eastAsiaTheme="minorEastAsia" w:cstheme="minorBidi"/>
              <w:b w:val="0"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37227485" w:history="1">
            <w:r w:rsidR="005D425E" w:rsidRPr="00F62FEB">
              <w:rPr>
                <w:rStyle w:val="Hipervnculo"/>
              </w:rPr>
              <w:t>Alcance y público</w:t>
            </w:r>
            <w:r w:rsidR="005D425E">
              <w:rPr>
                <w:webHidden/>
              </w:rPr>
              <w:tab/>
            </w:r>
            <w:r w:rsidR="005D425E">
              <w:rPr>
                <w:webHidden/>
              </w:rPr>
              <w:fldChar w:fldCharType="begin"/>
            </w:r>
            <w:r w:rsidR="005D425E">
              <w:rPr>
                <w:webHidden/>
              </w:rPr>
              <w:instrText xml:space="preserve"> PAGEREF _Toc37227485 \h </w:instrText>
            </w:r>
            <w:r w:rsidR="005D425E">
              <w:rPr>
                <w:webHidden/>
              </w:rPr>
            </w:r>
            <w:r w:rsidR="005D425E">
              <w:rPr>
                <w:webHidden/>
              </w:rPr>
              <w:fldChar w:fldCharType="separate"/>
            </w:r>
            <w:r w:rsidR="005D425E">
              <w:rPr>
                <w:webHidden/>
              </w:rPr>
              <w:t>3</w:t>
            </w:r>
            <w:r w:rsidR="005D425E">
              <w:rPr>
                <w:webHidden/>
              </w:rPr>
              <w:fldChar w:fldCharType="end"/>
            </w:r>
          </w:hyperlink>
        </w:p>
        <w:p w:rsidR="005D425E" w:rsidRDefault="00540222">
          <w:pPr>
            <w:pStyle w:val="TDC1"/>
            <w:rPr>
              <w:rFonts w:eastAsiaTheme="minorEastAsia" w:cstheme="minorBidi"/>
              <w:b w:val="0"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37227486" w:history="1">
            <w:r w:rsidR="005D425E" w:rsidRPr="00F62FEB">
              <w:rPr>
                <w:rStyle w:val="Hipervnculo"/>
              </w:rPr>
              <w:t>Documentos relacionados</w:t>
            </w:r>
            <w:r w:rsidR="005D425E">
              <w:rPr>
                <w:webHidden/>
              </w:rPr>
              <w:tab/>
            </w:r>
            <w:r w:rsidR="005D425E">
              <w:rPr>
                <w:webHidden/>
              </w:rPr>
              <w:fldChar w:fldCharType="begin"/>
            </w:r>
            <w:r w:rsidR="005D425E">
              <w:rPr>
                <w:webHidden/>
              </w:rPr>
              <w:instrText xml:space="preserve"> PAGEREF _Toc37227486 \h </w:instrText>
            </w:r>
            <w:r w:rsidR="005D425E">
              <w:rPr>
                <w:webHidden/>
              </w:rPr>
            </w:r>
            <w:r w:rsidR="005D425E">
              <w:rPr>
                <w:webHidden/>
              </w:rPr>
              <w:fldChar w:fldCharType="separate"/>
            </w:r>
            <w:r w:rsidR="005D425E">
              <w:rPr>
                <w:webHidden/>
              </w:rPr>
              <w:t>3</w:t>
            </w:r>
            <w:r w:rsidR="005D425E">
              <w:rPr>
                <w:webHidden/>
              </w:rPr>
              <w:fldChar w:fldCharType="end"/>
            </w:r>
          </w:hyperlink>
        </w:p>
        <w:p w:rsidR="005D425E" w:rsidRDefault="00540222">
          <w:pPr>
            <w:pStyle w:val="TDC1"/>
            <w:rPr>
              <w:rFonts w:eastAsiaTheme="minorEastAsia" w:cstheme="minorBidi"/>
              <w:b w:val="0"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37227487" w:history="1">
            <w:r w:rsidR="005D425E" w:rsidRPr="00F62FEB">
              <w:rPr>
                <w:rStyle w:val="Hipervnculo"/>
              </w:rPr>
              <w:t>Historia de cambios</w:t>
            </w:r>
            <w:r w:rsidR="005D425E">
              <w:rPr>
                <w:webHidden/>
              </w:rPr>
              <w:tab/>
            </w:r>
            <w:r w:rsidR="005D425E">
              <w:rPr>
                <w:webHidden/>
              </w:rPr>
              <w:fldChar w:fldCharType="begin"/>
            </w:r>
            <w:r w:rsidR="005D425E">
              <w:rPr>
                <w:webHidden/>
              </w:rPr>
              <w:instrText xml:space="preserve"> PAGEREF _Toc37227487 \h </w:instrText>
            </w:r>
            <w:r w:rsidR="005D425E">
              <w:rPr>
                <w:webHidden/>
              </w:rPr>
            </w:r>
            <w:r w:rsidR="005D425E">
              <w:rPr>
                <w:webHidden/>
              </w:rPr>
              <w:fldChar w:fldCharType="separate"/>
            </w:r>
            <w:r w:rsidR="005D425E">
              <w:rPr>
                <w:webHidden/>
              </w:rPr>
              <w:t>3</w:t>
            </w:r>
            <w:r w:rsidR="005D425E">
              <w:rPr>
                <w:webHidden/>
              </w:rPr>
              <w:fldChar w:fldCharType="end"/>
            </w:r>
          </w:hyperlink>
        </w:p>
        <w:p w:rsidR="005D425E" w:rsidRDefault="00540222">
          <w:pPr>
            <w:pStyle w:val="TDC1"/>
            <w:rPr>
              <w:rFonts w:eastAsiaTheme="minorEastAsia" w:cstheme="minorBidi"/>
              <w:b w:val="0"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37227488" w:history="1">
            <w:r w:rsidR="005D425E" w:rsidRPr="00F62FEB">
              <w:rPr>
                <w:rStyle w:val="Hipervnculo"/>
              </w:rPr>
              <w:t>Overview del Sistema</w:t>
            </w:r>
            <w:r w:rsidR="005D425E">
              <w:rPr>
                <w:webHidden/>
              </w:rPr>
              <w:tab/>
            </w:r>
            <w:r w:rsidR="005D425E">
              <w:rPr>
                <w:webHidden/>
              </w:rPr>
              <w:fldChar w:fldCharType="begin"/>
            </w:r>
            <w:r w:rsidR="005D425E">
              <w:rPr>
                <w:webHidden/>
              </w:rPr>
              <w:instrText xml:space="preserve"> PAGEREF _Toc37227488 \h </w:instrText>
            </w:r>
            <w:r w:rsidR="005D425E">
              <w:rPr>
                <w:webHidden/>
              </w:rPr>
            </w:r>
            <w:r w:rsidR="005D425E">
              <w:rPr>
                <w:webHidden/>
              </w:rPr>
              <w:fldChar w:fldCharType="separate"/>
            </w:r>
            <w:r w:rsidR="005D425E">
              <w:rPr>
                <w:webHidden/>
              </w:rPr>
              <w:t>4</w:t>
            </w:r>
            <w:r w:rsidR="005D425E">
              <w:rPr>
                <w:webHidden/>
              </w:rPr>
              <w:fldChar w:fldCharType="end"/>
            </w:r>
          </w:hyperlink>
        </w:p>
        <w:p w:rsidR="005D425E" w:rsidRDefault="00540222">
          <w:pPr>
            <w:pStyle w:val="TDC2"/>
            <w:tabs>
              <w:tab w:val="right" w:leader="dot" w:pos="9397"/>
            </w:tabs>
            <w:rPr>
              <w:rFonts w:eastAsiaTheme="minorEastAsia" w:cstheme="minorBidi"/>
              <w:noProof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37227489" w:history="1">
            <w:r w:rsidR="005D425E" w:rsidRPr="00F62FEB">
              <w:rPr>
                <w:rStyle w:val="Hipervnculo"/>
                <w:noProof/>
              </w:rPr>
              <w:t>Introducción</w:t>
            </w:r>
            <w:r w:rsidR="005D425E">
              <w:rPr>
                <w:noProof/>
                <w:webHidden/>
              </w:rPr>
              <w:tab/>
            </w:r>
            <w:r w:rsidR="005D425E">
              <w:rPr>
                <w:noProof/>
                <w:webHidden/>
              </w:rPr>
              <w:fldChar w:fldCharType="begin"/>
            </w:r>
            <w:r w:rsidR="005D425E">
              <w:rPr>
                <w:noProof/>
                <w:webHidden/>
              </w:rPr>
              <w:instrText xml:space="preserve"> PAGEREF _Toc37227489 \h </w:instrText>
            </w:r>
            <w:r w:rsidR="005D425E">
              <w:rPr>
                <w:noProof/>
                <w:webHidden/>
              </w:rPr>
            </w:r>
            <w:r w:rsidR="005D425E">
              <w:rPr>
                <w:noProof/>
                <w:webHidden/>
              </w:rPr>
              <w:fldChar w:fldCharType="separate"/>
            </w:r>
            <w:r w:rsidR="005D425E">
              <w:rPr>
                <w:noProof/>
                <w:webHidden/>
              </w:rPr>
              <w:t>4</w:t>
            </w:r>
            <w:r w:rsidR="005D425E">
              <w:rPr>
                <w:noProof/>
                <w:webHidden/>
              </w:rPr>
              <w:fldChar w:fldCharType="end"/>
            </w:r>
          </w:hyperlink>
        </w:p>
        <w:p w:rsidR="005D425E" w:rsidRDefault="00540222">
          <w:pPr>
            <w:pStyle w:val="TDC2"/>
            <w:tabs>
              <w:tab w:val="right" w:leader="dot" w:pos="9397"/>
            </w:tabs>
            <w:rPr>
              <w:rFonts w:eastAsiaTheme="minorEastAsia" w:cstheme="minorBidi"/>
              <w:noProof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37227490" w:history="1">
            <w:r w:rsidR="005D425E" w:rsidRPr="00F62FEB">
              <w:rPr>
                <w:rStyle w:val="Hipervnculo"/>
                <w:noProof/>
              </w:rPr>
              <w:t>Condiciones previas</w:t>
            </w:r>
            <w:r w:rsidR="005D425E">
              <w:rPr>
                <w:noProof/>
                <w:webHidden/>
              </w:rPr>
              <w:tab/>
            </w:r>
            <w:r w:rsidR="005D425E">
              <w:rPr>
                <w:noProof/>
                <w:webHidden/>
              </w:rPr>
              <w:fldChar w:fldCharType="begin"/>
            </w:r>
            <w:r w:rsidR="005D425E">
              <w:rPr>
                <w:noProof/>
                <w:webHidden/>
              </w:rPr>
              <w:instrText xml:space="preserve"> PAGEREF _Toc37227490 \h </w:instrText>
            </w:r>
            <w:r w:rsidR="005D425E">
              <w:rPr>
                <w:noProof/>
                <w:webHidden/>
              </w:rPr>
            </w:r>
            <w:r w:rsidR="005D425E">
              <w:rPr>
                <w:noProof/>
                <w:webHidden/>
              </w:rPr>
              <w:fldChar w:fldCharType="separate"/>
            </w:r>
            <w:r w:rsidR="005D425E">
              <w:rPr>
                <w:noProof/>
                <w:webHidden/>
              </w:rPr>
              <w:t>4</w:t>
            </w:r>
            <w:r w:rsidR="005D425E">
              <w:rPr>
                <w:noProof/>
                <w:webHidden/>
              </w:rPr>
              <w:fldChar w:fldCharType="end"/>
            </w:r>
          </w:hyperlink>
        </w:p>
        <w:p w:rsidR="005D425E" w:rsidRDefault="00540222">
          <w:pPr>
            <w:pStyle w:val="TDC1"/>
            <w:rPr>
              <w:rFonts w:eastAsiaTheme="minorEastAsia" w:cstheme="minorBidi"/>
              <w:b w:val="0"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37227491" w:history="1">
            <w:r w:rsidR="005D425E" w:rsidRPr="00F62FEB">
              <w:rPr>
                <w:rStyle w:val="Hipervnculo"/>
              </w:rPr>
              <w:t>Requerimientos previos de Instalación</w:t>
            </w:r>
            <w:r w:rsidR="005D425E">
              <w:rPr>
                <w:webHidden/>
              </w:rPr>
              <w:tab/>
            </w:r>
            <w:r w:rsidR="005D425E">
              <w:rPr>
                <w:webHidden/>
              </w:rPr>
              <w:fldChar w:fldCharType="begin"/>
            </w:r>
            <w:r w:rsidR="005D425E">
              <w:rPr>
                <w:webHidden/>
              </w:rPr>
              <w:instrText xml:space="preserve"> PAGEREF _Toc37227491 \h </w:instrText>
            </w:r>
            <w:r w:rsidR="005D425E">
              <w:rPr>
                <w:webHidden/>
              </w:rPr>
            </w:r>
            <w:r w:rsidR="005D425E">
              <w:rPr>
                <w:webHidden/>
              </w:rPr>
              <w:fldChar w:fldCharType="separate"/>
            </w:r>
            <w:r w:rsidR="005D425E">
              <w:rPr>
                <w:webHidden/>
              </w:rPr>
              <w:t>4</w:t>
            </w:r>
            <w:r w:rsidR="005D425E">
              <w:rPr>
                <w:webHidden/>
              </w:rPr>
              <w:fldChar w:fldCharType="end"/>
            </w:r>
          </w:hyperlink>
        </w:p>
        <w:p w:rsidR="005D425E" w:rsidRDefault="00540222">
          <w:pPr>
            <w:pStyle w:val="TDC1"/>
            <w:rPr>
              <w:rFonts w:eastAsiaTheme="minorEastAsia" w:cstheme="minorBidi"/>
              <w:b w:val="0"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37227492" w:history="1">
            <w:r w:rsidR="005D425E" w:rsidRPr="00F62FEB">
              <w:rPr>
                <w:rStyle w:val="Hipervnculo"/>
              </w:rPr>
              <w:t>Instalación del Sistema</w:t>
            </w:r>
            <w:r w:rsidR="005D425E">
              <w:rPr>
                <w:webHidden/>
              </w:rPr>
              <w:tab/>
            </w:r>
            <w:r w:rsidR="005D425E">
              <w:rPr>
                <w:webHidden/>
              </w:rPr>
              <w:fldChar w:fldCharType="begin"/>
            </w:r>
            <w:r w:rsidR="005D425E">
              <w:rPr>
                <w:webHidden/>
              </w:rPr>
              <w:instrText xml:space="preserve"> PAGEREF _Toc37227492 \h </w:instrText>
            </w:r>
            <w:r w:rsidR="005D425E">
              <w:rPr>
                <w:webHidden/>
              </w:rPr>
            </w:r>
            <w:r w:rsidR="005D425E">
              <w:rPr>
                <w:webHidden/>
              </w:rPr>
              <w:fldChar w:fldCharType="separate"/>
            </w:r>
            <w:r w:rsidR="005D425E">
              <w:rPr>
                <w:webHidden/>
              </w:rPr>
              <w:t>4</w:t>
            </w:r>
            <w:r w:rsidR="005D425E">
              <w:rPr>
                <w:webHidden/>
              </w:rPr>
              <w:fldChar w:fldCharType="end"/>
            </w:r>
          </w:hyperlink>
        </w:p>
        <w:p w:rsidR="005D425E" w:rsidRDefault="00540222">
          <w:pPr>
            <w:pStyle w:val="TDC2"/>
            <w:tabs>
              <w:tab w:val="right" w:leader="dot" w:pos="9397"/>
            </w:tabs>
            <w:rPr>
              <w:rFonts w:eastAsiaTheme="minorEastAsia" w:cstheme="minorBidi"/>
              <w:noProof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37227493" w:history="1">
            <w:r w:rsidR="005D425E" w:rsidRPr="00F62FEB">
              <w:rPr>
                <w:rStyle w:val="Hipervnculo"/>
                <w:noProof/>
              </w:rPr>
              <w:t>Pasos previos a la instalación</w:t>
            </w:r>
            <w:r w:rsidR="005D425E">
              <w:rPr>
                <w:noProof/>
                <w:webHidden/>
              </w:rPr>
              <w:tab/>
            </w:r>
            <w:r w:rsidR="005D425E">
              <w:rPr>
                <w:noProof/>
                <w:webHidden/>
              </w:rPr>
              <w:fldChar w:fldCharType="begin"/>
            </w:r>
            <w:r w:rsidR="005D425E">
              <w:rPr>
                <w:noProof/>
                <w:webHidden/>
              </w:rPr>
              <w:instrText xml:space="preserve"> PAGEREF _Toc37227493 \h </w:instrText>
            </w:r>
            <w:r w:rsidR="005D425E">
              <w:rPr>
                <w:noProof/>
                <w:webHidden/>
              </w:rPr>
            </w:r>
            <w:r w:rsidR="005D425E">
              <w:rPr>
                <w:noProof/>
                <w:webHidden/>
              </w:rPr>
              <w:fldChar w:fldCharType="separate"/>
            </w:r>
            <w:r w:rsidR="005D425E">
              <w:rPr>
                <w:noProof/>
                <w:webHidden/>
              </w:rPr>
              <w:t>5</w:t>
            </w:r>
            <w:r w:rsidR="005D425E">
              <w:rPr>
                <w:noProof/>
                <w:webHidden/>
              </w:rPr>
              <w:fldChar w:fldCharType="end"/>
            </w:r>
          </w:hyperlink>
        </w:p>
        <w:p w:rsidR="005D425E" w:rsidRDefault="00540222">
          <w:pPr>
            <w:pStyle w:val="TDC2"/>
            <w:tabs>
              <w:tab w:val="right" w:leader="dot" w:pos="9397"/>
            </w:tabs>
            <w:rPr>
              <w:rFonts w:eastAsiaTheme="minorEastAsia" w:cstheme="minorBidi"/>
              <w:noProof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37227494" w:history="1">
            <w:r w:rsidR="005D425E" w:rsidRPr="00F62FEB">
              <w:rPr>
                <w:rStyle w:val="Hipervnculo"/>
                <w:noProof/>
              </w:rPr>
              <w:t>Creación de la Base de Datos</w:t>
            </w:r>
            <w:r w:rsidR="005D425E">
              <w:rPr>
                <w:noProof/>
                <w:webHidden/>
              </w:rPr>
              <w:tab/>
            </w:r>
            <w:r w:rsidR="005D425E">
              <w:rPr>
                <w:noProof/>
                <w:webHidden/>
              </w:rPr>
              <w:fldChar w:fldCharType="begin"/>
            </w:r>
            <w:r w:rsidR="005D425E">
              <w:rPr>
                <w:noProof/>
                <w:webHidden/>
              </w:rPr>
              <w:instrText xml:space="preserve"> PAGEREF _Toc37227494 \h </w:instrText>
            </w:r>
            <w:r w:rsidR="005D425E">
              <w:rPr>
                <w:noProof/>
                <w:webHidden/>
              </w:rPr>
            </w:r>
            <w:r w:rsidR="005D425E">
              <w:rPr>
                <w:noProof/>
                <w:webHidden/>
              </w:rPr>
              <w:fldChar w:fldCharType="separate"/>
            </w:r>
            <w:r w:rsidR="005D425E">
              <w:rPr>
                <w:noProof/>
                <w:webHidden/>
              </w:rPr>
              <w:t>5</w:t>
            </w:r>
            <w:r w:rsidR="005D425E">
              <w:rPr>
                <w:noProof/>
                <w:webHidden/>
              </w:rPr>
              <w:fldChar w:fldCharType="end"/>
            </w:r>
          </w:hyperlink>
        </w:p>
        <w:p w:rsidR="005D425E" w:rsidRDefault="00540222">
          <w:pPr>
            <w:pStyle w:val="TDC2"/>
            <w:tabs>
              <w:tab w:val="right" w:leader="dot" w:pos="9397"/>
            </w:tabs>
            <w:rPr>
              <w:rFonts w:eastAsiaTheme="minorEastAsia" w:cstheme="minorBidi"/>
              <w:noProof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37227495" w:history="1">
            <w:r w:rsidR="005D425E" w:rsidRPr="00F62FEB">
              <w:rPr>
                <w:rStyle w:val="Hipervnculo"/>
                <w:noProof/>
                <w:spacing w:val="-2"/>
                <w:w w:val="98"/>
              </w:rPr>
              <w:t>I</w:t>
            </w:r>
            <w:r w:rsidR="005D425E" w:rsidRPr="00F62FEB">
              <w:rPr>
                <w:rStyle w:val="Hipervnculo"/>
                <w:noProof/>
                <w:w w:val="98"/>
              </w:rPr>
              <w:t>nsta</w:t>
            </w:r>
            <w:r w:rsidR="005D425E" w:rsidRPr="00F62FEB">
              <w:rPr>
                <w:rStyle w:val="Hipervnculo"/>
                <w:noProof/>
                <w:spacing w:val="-1"/>
                <w:w w:val="98"/>
              </w:rPr>
              <w:t>l</w:t>
            </w:r>
            <w:r w:rsidR="005D425E" w:rsidRPr="00F62FEB">
              <w:rPr>
                <w:rStyle w:val="Hipervnculo"/>
                <w:noProof/>
                <w:spacing w:val="7"/>
                <w:w w:val="98"/>
              </w:rPr>
              <w:t>a</w:t>
            </w:r>
            <w:r w:rsidR="005D425E" w:rsidRPr="00F62FEB">
              <w:rPr>
                <w:rStyle w:val="Hipervnculo"/>
                <w:noProof/>
                <w:spacing w:val="-1"/>
                <w:w w:val="98"/>
              </w:rPr>
              <w:t>ci</w:t>
            </w:r>
            <w:r w:rsidR="005D425E" w:rsidRPr="00F62FEB">
              <w:rPr>
                <w:rStyle w:val="Hipervnculo"/>
                <w:noProof/>
                <w:spacing w:val="4"/>
                <w:w w:val="98"/>
              </w:rPr>
              <w:t>ó</w:t>
            </w:r>
            <w:r w:rsidR="005D425E" w:rsidRPr="00F62FEB">
              <w:rPr>
                <w:rStyle w:val="Hipervnculo"/>
                <w:noProof/>
                <w:w w:val="98"/>
              </w:rPr>
              <w:t>n de la conexión a la Base de datos del sistema:</w:t>
            </w:r>
            <w:r w:rsidR="005D425E">
              <w:rPr>
                <w:noProof/>
                <w:webHidden/>
              </w:rPr>
              <w:tab/>
            </w:r>
            <w:r w:rsidR="005D425E">
              <w:rPr>
                <w:noProof/>
                <w:webHidden/>
              </w:rPr>
              <w:fldChar w:fldCharType="begin"/>
            </w:r>
            <w:r w:rsidR="005D425E">
              <w:rPr>
                <w:noProof/>
                <w:webHidden/>
              </w:rPr>
              <w:instrText xml:space="preserve"> PAGEREF _Toc37227495 \h </w:instrText>
            </w:r>
            <w:r w:rsidR="005D425E">
              <w:rPr>
                <w:noProof/>
                <w:webHidden/>
              </w:rPr>
            </w:r>
            <w:r w:rsidR="005D425E">
              <w:rPr>
                <w:noProof/>
                <w:webHidden/>
              </w:rPr>
              <w:fldChar w:fldCharType="separate"/>
            </w:r>
            <w:r w:rsidR="005D425E">
              <w:rPr>
                <w:noProof/>
                <w:webHidden/>
              </w:rPr>
              <w:t>6</w:t>
            </w:r>
            <w:r w:rsidR="005D425E">
              <w:rPr>
                <w:noProof/>
                <w:webHidden/>
              </w:rPr>
              <w:fldChar w:fldCharType="end"/>
            </w:r>
          </w:hyperlink>
        </w:p>
        <w:p w:rsidR="005D425E" w:rsidRDefault="00540222">
          <w:pPr>
            <w:pStyle w:val="TDC2"/>
            <w:tabs>
              <w:tab w:val="right" w:leader="dot" w:pos="9397"/>
            </w:tabs>
            <w:rPr>
              <w:rFonts w:eastAsiaTheme="minorEastAsia" w:cstheme="minorBidi"/>
              <w:noProof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37227496" w:history="1">
            <w:r w:rsidR="005D425E" w:rsidRPr="00F62FEB">
              <w:rPr>
                <w:rStyle w:val="Hipervnculo"/>
                <w:noProof/>
                <w:spacing w:val="-2"/>
                <w:w w:val="98"/>
              </w:rPr>
              <w:t>I</w:t>
            </w:r>
            <w:r w:rsidR="005D425E" w:rsidRPr="00F62FEB">
              <w:rPr>
                <w:rStyle w:val="Hipervnculo"/>
                <w:noProof/>
                <w:w w:val="98"/>
              </w:rPr>
              <w:t>nsta</w:t>
            </w:r>
            <w:r w:rsidR="005D425E" w:rsidRPr="00F62FEB">
              <w:rPr>
                <w:rStyle w:val="Hipervnculo"/>
                <w:noProof/>
                <w:spacing w:val="-1"/>
                <w:w w:val="98"/>
              </w:rPr>
              <w:t>l</w:t>
            </w:r>
            <w:r w:rsidR="005D425E" w:rsidRPr="00F62FEB">
              <w:rPr>
                <w:rStyle w:val="Hipervnculo"/>
                <w:noProof/>
                <w:spacing w:val="7"/>
                <w:w w:val="98"/>
              </w:rPr>
              <w:t>a</w:t>
            </w:r>
            <w:r w:rsidR="005D425E" w:rsidRPr="00F62FEB">
              <w:rPr>
                <w:rStyle w:val="Hipervnculo"/>
                <w:noProof/>
                <w:spacing w:val="-1"/>
                <w:w w:val="98"/>
              </w:rPr>
              <w:t>ci</w:t>
            </w:r>
            <w:r w:rsidR="005D425E" w:rsidRPr="00F62FEB">
              <w:rPr>
                <w:rStyle w:val="Hipervnculo"/>
                <w:noProof/>
                <w:spacing w:val="4"/>
                <w:w w:val="98"/>
              </w:rPr>
              <w:t>ó</w:t>
            </w:r>
            <w:r w:rsidR="005D425E" w:rsidRPr="00F62FEB">
              <w:rPr>
                <w:rStyle w:val="Hipervnculo"/>
                <w:noProof/>
                <w:w w:val="98"/>
              </w:rPr>
              <w:t>n</w:t>
            </w:r>
            <w:r w:rsidR="005D425E" w:rsidRPr="00F62FEB">
              <w:rPr>
                <w:rStyle w:val="Hipervnculo"/>
                <w:noProof/>
                <w:spacing w:val="-2"/>
              </w:rPr>
              <w:t xml:space="preserve"> </w:t>
            </w:r>
            <w:r w:rsidR="005D425E" w:rsidRPr="00F62FEB">
              <w:rPr>
                <w:rStyle w:val="Hipervnculo"/>
                <w:noProof/>
                <w:w w:val="98"/>
              </w:rPr>
              <w:t>ap</w:t>
            </w:r>
            <w:r w:rsidR="005D425E" w:rsidRPr="00F62FEB">
              <w:rPr>
                <w:rStyle w:val="Hipervnculo"/>
                <w:noProof/>
                <w:spacing w:val="4"/>
                <w:w w:val="98"/>
              </w:rPr>
              <w:t>l</w:t>
            </w:r>
            <w:r w:rsidR="005D425E" w:rsidRPr="00F62FEB">
              <w:rPr>
                <w:rStyle w:val="Hipervnculo"/>
                <w:noProof/>
                <w:spacing w:val="-1"/>
                <w:w w:val="98"/>
              </w:rPr>
              <w:t>ic</w:t>
            </w:r>
            <w:r w:rsidR="005D425E" w:rsidRPr="00F62FEB">
              <w:rPr>
                <w:rStyle w:val="Hipervnculo"/>
                <w:noProof/>
                <w:w w:val="98"/>
              </w:rPr>
              <w:t>a</w:t>
            </w:r>
            <w:r w:rsidR="005D425E" w:rsidRPr="00F62FEB">
              <w:rPr>
                <w:rStyle w:val="Hipervnculo"/>
                <w:noProof/>
                <w:spacing w:val="-1"/>
                <w:w w:val="98"/>
              </w:rPr>
              <w:t>c</w:t>
            </w:r>
            <w:r w:rsidR="005D425E" w:rsidRPr="00F62FEB">
              <w:rPr>
                <w:rStyle w:val="Hipervnculo"/>
                <w:noProof/>
                <w:spacing w:val="4"/>
                <w:w w:val="98"/>
              </w:rPr>
              <w:t>i</w:t>
            </w:r>
            <w:r w:rsidR="005D425E" w:rsidRPr="00F62FEB">
              <w:rPr>
                <w:rStyle w:val="Hipervnculo"/>
                <w:noProof/>
                <w:spacing w:val="-1"/>
                <w:w w:val="98"/>
              </w:rPr>
              <w:t>o</w:t>
            </w:r>
            <w:r w:rsidR="005D425E" w:rsidRPr="00F62FEB">
              <w:rPr>
                <w:rStyle w:val="Hipervnculo"/>
                <w:noProof/>
                <w:w w:val="98"/>
              </w:rPr>
              <w:t>n</w:t>
            </w:r>
            <w:r w:rsidR="005D425E" w:rsidRPr="00F62FEB">
              <w:rPr>
                <w:rStyle w:val="Hipervnculo"/>
                <w:noProof/>
                <w:spacing w:val="4"/>
                <w:w w:val="98"/>
              </w:rPr>
              <w:t>e</w:t>
            </w:r>
            <w:r w:rsidR="005D425E" w:rsidRPr="00F62FEB">
              <w:rPr>
                <w:rStyle w:val="Hipervnculo"/>
                <w:noProof/>
                <w:w w:val="98"/>
              </w:rPr>
              <w:t>s:</w:t>
            </w:r>
            <w:r w:rsidR="005D425E">
              <w:rPr>
                <w:noProof/>
                <w:webHidden/>
              </w:rPr>
              <w:tab/>
            </w:r>
            <w:r w:rsidR="005D425E">
              <w:rPr>
                <w:noProof/>
                <w:webHidden/>
              </w:rPr>
              <w:fldChar w:fldCharType="begin"/>
            </w:r>
            <w:r w:rsidR="005D425E">
              <w:rPr>
                <w:noProof/>
                <w:webHidden/>
              </w:rPr>
              <w:instrText xml:space="preserve"> PAGEREF _Toc37227496 \h </w:instrText>
            </w:r>
            <w:r w:rsidR="005D425E">
              <w:rPr>
                <w:noProof/>
                <w:webHidden/>
              </w:rPr>
            </w:r>
            <w:r w:rsidR="005D425E">
              <w:rPr>
                <w:noProof/>
                <w:webHidden/>
              </w:rPr>
              <w:fldChar w:fldCharType="separate"/>
            </w:r>
            <w:r w:rsidR="005D425E">
              <w:rPr>
                <w:noProof/>
                <w:webHidden/>
              </w:rPr>
              <w:t>7</w:t>
            </w:r>
            <w:r w:rsidR="005D425E">
              <w:rPr>
                <w:noProof/>
                <w:webHidden/>
              </w:rPr>
              <w:fldChar w:fldCharType="end"/>
            </w:r>
          </w:hyperlink>
        </w:p>
        <w:p w:rsidR="00BB05DE" w:rsidRDefault="00AA7100">
          <w:r>
            <w:fldChar w:fldCharType="end"/>
          </w:r>
        </w:p>
      </w:sdtContent>
    </w:sdt>
    <w:p w:rsidR="002127C2" w:rsidRPr="002127C2" w:rsidRDefault="002127C2" w:rsidP="002127C2">
      <w:bookmarkStart w:id="1" w:name="_Toc311017857"/>
      <w:bookmarkStart w:id="2" w:name="_Toc320895520"/>
      <w:bookmarkEnd w:id="0"/>
    </w:p>
    <w:p w:rsidR="002127C2" w:rsidRPr="002127C2" w:rsidRDefault="002127C2" w:rsidP="002127C2"/>
    <w:p w:rsidR="002127C2" w:rsidRPr="002127C2" w:rsidRDefault="002127C2" w:rsidP="002127C2"/>
    <w:p w:rsidR="002127C2" w:rsidRPr="002127C2" w:rsidRDefault="002127C2" w:rsidP="002127C2"/>
    <w:p w:rsidR="002127C2" w:rsidRPr="002127C2" w:rsidRDefault="002127C2" w:rsidP="002127C2"/>
    <w:p w:rsidR="002127C2" w:rsidRPr="002127C2" w:rsidRDefault="002127C2" w:rsidP="002127C2"/>
    <w:p w:rsidR="002127C2" w:rsidRPr="002127C2" w:rsidRDefault="002127C2" w:rsidP="002127C2"/>
    <w:p w:rsidR="002127C2" w:rsidRDefault="002127C2" w:rsidP="002127C2"/>
    <w:p w:rsidR="002127C2" w:rsidRDefault="002127C2" w:rsidP="002127C2"/>
    <w:p w:rsidR="002127C2" w:rsidRDefault="002127C2" w:rsidP="002127C2"/>
    <w:p w:rsidR="002127C2" w:rsidRDefault="002127C2" w:rsidP="002127C2"/>
    <w:p w:rsidR="002127C2" w:rsidRDefault="002127C2" w:rsidP="002127C2"/>
    <w:p w:rsidR="002127C2" w:rsidRDefault="002127C2" w:rsidP="002127C2"/>
    <w:p w:rsidR="00701F3E" w:rsidRDefault="00701F3E" w:rsidP="002127C2"/>
    <w:p w:rsidR="00701F3E" w:rsidRDefault="00701F3E" w:rsidP="002127C2"/>
    <w:p w:rsidR="00701F3E" w:rsidRDefault="00701F3E" w:rsidP="002127C2"/>
    <w:p w:rsidR="002127C2" w:rsidRPr="002127C2" w:rsidRDefault="002127C2" w:rsidP="002127C2"/>
    <w:p w:rsidR="002B29DF" w:rsidRPr="002B29DF" w:rsidRDefault="002B29DF" w:rsidP="002B29DF">
      <w:pPr>
        <w:keepNext/>
        <w:keepLines/>
        <w:widowControl/>
        <w:autoSpaceDE/>
        <w:autoSpaceDN/>
        <w:adjustRightInd/>
        <w:spacing w:before="480" w:line="276" w:lineRule="auto"/>
        <w:ind w:left="0" w:right="0"/>
        <w:outlineLvl w:val="0"/>
        <w:rPr>
          <w:rFonts w:eastAsiaTheme="majorEastAsia" w:cstheme="minorHAnsi"/>
          <w:bCs/>
          <w:color w:val="auto"/>
          <w:spacing w:val="0"/>
          <w:w w:val="100"/>
          <w:sz w:val="28"/>
          <w:szCs w:val="28"/>
        </w:rPr>
      </w:pPr>
      <w:bookmarkStart w:id="3" w:name="_Toc37227483"/>
      <w:r w:rsidRPr="002B29DF">
        <w:rPr>
          <w:rFonts w:eastAsiaTheme="majorEastAsia" w:cstheme="minorHAnsi"/>
          <w:b/>
          <w:bCs/>
          <w:color w:val="auto"/>
          <w:spacing w:val="0"/>
          <w:w w:val="100"/>
          <w:sz w:val="28"/>
          <w:szCs w:val="28"/>
        </w:rPr>
        <w:lastRenderedPageBreak/>
        <w:t>Sobre este manual</w:t>
      </w:r>
      <w:bookmarkEnd w:id="1"/>
      <w:bookmarkEnd w:id="2"/>
      <w:bookmarkEnd w:id="3"/>
    </w:p>
    <w:p w:rsidR="002B29DF" w:rsidRPr="00610284" w:rsidRDefault="002B29DF" w:rsidP="00610284">
      <w:pPr>
        <w:pStyle w:val="Ttulo1"/>
        <w:rPr>
          <w:rFonts w:asciiTheme="minorHAnsi" w:hAnsiTheme="minorHAnsi"/>
          <w:color w:val="auto"/>
          <w:w w:val="100"/>
        </w:rPr>
      </w:pPr>
      <w:bookmarkStart w:id="4" w:name="_Toc311017858"/>
      <w:bookmarkStart w:id="5" w:name="_Toc320895521"/>
      <w:bookmarkStart w:id="6" w:name="_Toc37227484"/>
      <w:r w:rsidRPr="00610284">
        <w:rPr>
          <w:rFonts w:asciiTheme="minorHAnsi" w:hAnsiTheme="minorHAnsi"/>
          <w:color w:val="auto"/>
          <w:w w:val="100"/>
        </w:rPr>
        <w:t>Introducción</w:t>
      </w:r>
      <w:bookmarkEnd w:id="4"/>
      <w:bookmarkEnd w:id="5"/>
      <w:bookmarkEnd w:id="6"/>
    </w:p>
    <w:p w:rsidR="002B29DF" w:rsidRPr="002B29DF" w:rsidRDefault="002B29DF" w:rsidP="002B29DF">
      <w:pPr>
        <w:widowControl/>
        <w:autoSpaceDE/>
        <w:autoSpaceDN/>
        <w:adjustRightInd/>
        <w:spacing w:after="200" w:line="276" w:lineRule="auto"/>
        <w:ind w:left="708" w:right="0"/>
        <w:rPr>
          <w:rFonts w:cstheme="minorBidi"/>
          <w:color w:val="auto"/>
          <w:spacing w:val="0"/>
          <w:w w:val="100"/>
          <w:sz w:val="22"/>
          <w:szCs w:val="22"/>
        </w:rPr>
      </w:pPr>
      <w:r w:rsidRPr="002B29DF">
        <w:rPr>
          <w:rFonts w:cstheme="minorBidi"/>
          <w:color w:val="auto"/>
          <w:spacing w:val="0"/>
          <w:w w:val="100"/>
          <w:sz w:val="22"/>
          <w:szCs w:val="22"/>
        </w:rPr>
        <w:t>Este manual describe como hacer la instalación del sistema</w:t>
      </w:r>
      <w:r w:rsidR="002147D5">
        <w:rPr>
          <w:rFonts w:cstheme="minorBidi"/>
          <w:color w:val="auto"/>
          <w:spacing w:val="0"/>
          <w:w w:val="100"/>
          <w:sz w:val="22"/>
          <w:szCs w:val="22"/>
        </w:rPr>
        <w:t xml:space="preserve"> e integración con los sistemas </w:t>
      </w:r>
      <w:r w:rsidRPr="002B29DF">
        <w:rPr>
          <w:rFonts w:cstheme="minorBidi"/>
          <w:color w:val="auto"/>
          <w:spacing w:val="0"/>
          <w:w w:val="100"/>
          <w:sz w:val="22"/>
          <w:szCs w:val="22"/>
        </w:rPr>
        <w:t>existentes.</w:t>
      </w:r>
    </w:p>
    <w:p w:rsidR="005A3F20" w:rsidRPr="00A46B80" w:rsidRDefault="005A3F20" w:rsidP="0001352F">
      <w:pPr>
        <w:pStyle w:val="Ttulo1"/>
        <w:rPr>
          <w:rFonts w:asciiTheme="minorHAnsi" w:hAnsiTheme="minorHAnsi"/>
          <w:color w:val="auto"/>
        </w:rPr>
      </w:pPr>
      <w:bookmarkStart w:id="7" w:name="_Toc320893290"/>
      <w:bookmarkStart w:id="8" w:name="_Toc320895522"/>
      <w:bookmarkStart w:id="9" w:name="_Toc37227485"/>
      <w:r w:rsidRPr="00A46B80">
        <w:rPr>
          <w:rFonts w:asciiTheme="minorHAnsi" w:hAnsiTheme="minorHAnsi"/>
          <w:color w:val="auto"/>
        </w:rPr>
        <w:t>Alcance y público</w:t>
      </w:r>
      <w:bookmarkEnd w:id="7"/>
      <w:bookmarkEnd w:id="8"/>
      <w:bookmarkEnd w:id="9"/>
    </w:p>
    <w:p w:rsidR="005A3F20" w:rsidRPr="0001352F" w:rsidRDefault="005A3F20" w:rsidP="0087750D">
      <w:pPr>
        <w:ind w:firstLine="589"/>
      </w:pPr>
      <w:r w:rsidRPr="0001352F">
        <w:t xml:space="preserve">Orientado al </w:t>
      </w:r>
      <w:r w:rsidR="004D4267" w:rsidRPr="0001352F">
        <w:t>personal de O&amp;M que realiza la instalaci</w:t>
      </w:r>
      <w:r w:rsidR="000B65EF" w:rsidRPr="0001352F">
        <w:t>ón de sistemas y deployment.</w:t>
      </w:r>
      <w:r w:rsidRPr="0001352F">
        <w:t xml:space="preserve"> </w:t>
      </w:r>
    </w:p>
    <w:p w:rsidR="005A3F20" w:rsidRPr="0001352F" w:rsidRDefault="005A3F20" w:rsidP="002147D5">
      <w:pPr>
        <w:ind w:firstLine="589"/>
      </w:pPr>
      <w:r w:rsidRPr="0001352F">
        <w:t xml:space="preserve">Abarca </w:t>
      </w:r>
      <w:r w:rsidR="004D4267" w:rsidRPr="0001352F">
        <w:t>los pasos de instalación, condiciones previas y herramientas necesarias</w:t>
      </w:r>
      <w:r w:rsidRPr="0001352F">
        <w:t>.</w:t>
      </w:r>
    </w:p>
    <w:p w:rsidR="005A3F20" w:rsidRPr="00A46B80" w:rsidRDefault="005A3F20" w:rsidP="0001352F">
      <w:pPr>
        <w:pStyle w:val="Ttulo1"/>
        <w:rPr>
          <w:rFonts w:asciiTheme="minorHAnsi" w:hAnsiTheme="minorHAnsi"/>
          <w:color w:val="auto"/>
        </w:rPr>
      </w:pPr>
      <w:bookmarkStart w:id="10" w:name="_Toc320893291"/>
      <w:bookmarkStart w:id="11" w:name="_Toc320895523"/>
      <w:bookmarkStart w:id="12" w:name="_Toc37227486"/>
      <w:r w:rsidRPr="00A46B80">
        <w:rPr>
          <w:rFonts w:asciiTheme="minorHAnsi" w:hAnsiTheme="minorHAnsi"/>
          <w:color w:val="auto"/>
        </w:rPr>
        <w:t>Documentos relacionados</w:t>
      </w:r>
      <w:bookmarkEnd w:id="10"/>
      <w:bookmarkEnd w:id="11"/>
      <w:bookmarkEnd w:id="12"/>
    </w:p>
    <w:p w:rsidR="005A3F20" w:rsidRPr="0001352F" w:rsidRDefault="005A3F20" w:rsidP="0001352F">
      <w:pPr>
        <w:pStyle w:val="Prrafodelista"/>
      </w:pPr>
      <w:r w:rsidRPr="0001352F">
        <w:t xml:space="preserve">Manual de </w:t>
      </w:r>
      <w:r w:rsidR="004D4267" w:rsidRPr="0001352F">
        <w:t>Usuario</w:t>
      </w:r>
    </w:p>
    <w:p w:rsidR="00C86145" w:rsidRPr="0001352F" w:rsidRDefault="005A3F20" w:rsidP="00AF5AE1">
      <w:pPr>
        <w:pStyle w:val="Prrafodelista"/>
      </w:pPr>
      <w:r w:rsidRPr="0001352F">
        <w:t xml:space="preserve">Manual de </w:t>
      </w:r>
      <w:r w:rsidR="00AF5AE1">
        <w:t>Operaciones</w:t>
      </w:r>
    </w:p>
    <w:p w:rsidR="005A3F20" w:rsidRDefault="005A3F20" w:rsidP="006978C9">
      <w:pPr>
        <w:pStyle w:val="Ttulo1"/>
        <w:rPr>
          <w:rFonts w:asciiTheme="minorHAnsi" w:hAnsiTheme="minorHAnsi"/>
          <w:color w:val="auto"/>
        </w:rPr>
      </w:pPr>
      <w:bookmarkStart w:id="13" w:name="_Toc320893292"/>
      <w:bookmarkStart w:id="14" w:name="_Toc320895524"/>
      <w:bookmarkStart w:id="15" w:name="_Toc37227487"/>
      <w:r w:rsidRPr="00A46B80">
        <w:rPr>
          <w:rFonts w:asciiTheme="minorHAnsi" w:hAnsiTheme="minorHAnsi"/>
          <w:color w:val="auto"/>
        </w:rPr>
        <w:t>Historia de cambios</w:t>
      </w:r>
      <w:bookmarkEnd w:id="13"/>
      <w:bookmarkEnd w:id="14"/>
      <w:bookmarkEnd w:id="15"/>
    </w:p>
    <w:p w:rsidR="006978C9" w:rsidRPr="00AB3934" w:rsidRDefault="006978C9" w:rsidP="00AB3934"/>
    <w:tbl>
      <w:tblPr>
        <w:tblW w:w="8139" w:type="dxa"/>
        <w:tblInd w:w="72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1052"/>
        <w:gridCol w:w="2257"/>
        <w:gridCol w:w="4253"/>
      </w:tblGrid>
      <w:tr w:rsidR="006978C9" w:rsidRPr="006978C9" w:rsidTr="001433D3">
        <w:tc>
          <w:tcPr>
            <w:tcW w:w="57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978C9" w:rsidRPr="006978C9" w:rsidRDefault="006978C9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  <w:r w:rsidRPr="006978C9">
              <w:rPr>
                <w:rFonts w:ascii="Arial Narrow" w:eastAsia="Times New Roman" w:hAnsi="Arial Narrow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  <w:t>Rev.</w:t>
            </w:r>
          </w:p>
        </w:tc>
        <w:tc>
          <w:tcPr>
            <w:tcW w:w="105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9" w:rsidRPr="006978C9" w:rsidRDefault="006978C9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  <w:r w:rsidRPr="006978C9">
              <w:rPr>
                <w:rFonts w:ascii="Arial Narrow" w:eastAsia="Times New Roman" w:hAnsi="Arial Narrow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  <w:t>Fecha</w:t>
            </w:r>
          </w:p>
        </w:tc>
        <w:tc>
          <w:tcPr>
            <w:tcW w:w="225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9" w:rsidRPr="006978C9" w:rsidRDefault="006978C9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  <w:r w:rsidRPr="006978C9">
              <w:rPr>
                <w:rFonts w:ascii="Arial Narrow" w:eastAsia="Times New Roman" w:hAnsi="Arial Narrow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  <w:t>Autor</w:t>
            </w:r>
          </w:p>
        </w:tc>
        <w:tc>
          <w:tcPr>
            <w:tcW w:w="425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6978C9" w:rsidRPr="006978C9" w:rsidRDefault="006978C9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  <w:r w:rsidRPr="006978C9">
              <w:rPr>
                <w:rFonts w:ascii="Arial Narrow" w:eastAsia="Times New Roman" w:hAnsi="Arial Narrow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  <w:t>Descripción</w:t>
            </w:r>
          </w:p>
        </w:tc>
      </w:tr>
      <w:tr w:rsidR="006978C9" w:rsidRPr="006978C9" w:rsidTr="001433D3">
        <w:tc>
          <w:tcPr>
            <w:tcW w:w="57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978C9" w:rsidRPr="006978C9" w:rsidRDefault="00967571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  <w:r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  <w:t>1.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9" w:rsidRPr="006978C9" w:rsidRDefault="005D425E" w:rsidP="005D425E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  <w:r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  <w:t>07</w:t>
            </w:r>
            <w:r w:rsidR="0053735C"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  <w:t>/0</w:t>
            </w:r>
            <w:r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  <w:t>4</w:t>
            </w:r>
            <w:r w:rsidR="0053735C"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  <w:t>/20</w:t>
            </w:r>
            <w:r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  <w:t>2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9" w:rsidRPr="0053735C" w:rsidRDefault="005D425E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  <w:r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  <w:t>Alex J. Pac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967571" w:rsidRPr="0053735C" w:rsidRDefault="00967571" w:rsidP="0053735C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i/>
                <w:color w:val="FF0000"/>
                <w:spacing w:val="0"/>
                <w:w w:val="100"/>
                <w:sz w:val="20"/>
                <w:szCs w:val="20"/>
                <w:lang w:val="es-CO" w:eastAsia="es-ES"/>
              </w:rPr>
            </w:pPr>
          </w:p>
        </w:tc>
      </w:tr>
      <w:tr w:rsidR="006978C9" w:rsidRPr="006978C9" w:rsidTr="001433D3">
        <w:tc>
          <w:tcPr>
            <w:tcW w:w="57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978C9" w:rsidRPr="006978C9" w:rsidRDefault="006978C9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9" w:rsidRPr="006978C9" w:rsidRDefault="006978C9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9" w:rsidRPr="006978C9" w:rsidRDefault="006978C9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6978C9" w:rsidRPr="006978C9" w:rsidRDefault="006978C9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</w:p>
        </w:tc>
      </w:tr>
      <w:tr w:rsidR="006978C9" w:rsidRPr="006978C9" w:rsidTr="001433D3">
        <w:tc>
          <w:tcPr>
            <w:tcW w:w="577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</w:tcPr>
          <w:p w:rsidR="006978C9" w:rsidRPr="006978C9" w:rsidRDefault="006978C9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6978C9" w:rsidRPr="006978C9" w:rsidRDefault="006978C9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6978C9" w:rsidRPr="006978C9" w:rsidRDefault="006978C9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6978C9" w:rsidRPr="006978C9" w:rsidRDefault="006978C9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</w:p>
        </w:tc>
      </w:tr>
    </w:tbl>
    <w:p w:rsidR="006978C9" w:rsidRPr="006978C9" w:rsidRDefault="006978C9" w:rsidP="006978C9">
      <w:pPr>
        <w:widowControl/>
        <w:autoSpaceDE/>
        <w:autoSpaceDN/>
        <w:adjustRightInd/>
        <w:spacing w:after="200" w:line="276" w:lineRule="auto"/>
        <w:ind w:left="0" w:right="0"/>
        <w:rPr>
          <w:rFonts w:cstheme="minorBidi"/>
          <w:color w:val="auto"/>
          <w:spacing w:val="0"/>
          <w:w w:val="100"/>
          <w:sz w:val="22"/>
          <w:szCs w:val="22"/>
        </w:rPr>
      </w:pPr>
    </w:p>
    <w:p w:rsidR="006978C9" w:rsidRPr="006978C9" w:rsidRDefault="006978C9" w:rsidP="006978C9"/>
    <w:p w:rsidR="005A3F20" w:rsidRPr="00AF5AE1" w:rsidRDefault="005A3F20" w:rsidP="0001352F">
      <w:r w:rsidRPr="0001352F">
        <w:br w:type="page"/>
      </w:r>
      <w:bookmarkStart w:id="16" w:name="_GoBack"/>
      <w:bookmarkEnd w:id="16"/>
    </w:p>
    <w:p w:rsidR="005A3F20" w:rsidRPr="0035320B" w:rsidRDefault="005A3F20" w:rsidP="0001352F">
      <w:pPr>
        <w:pStyle w:val="Ttulo1"/>
        <w:rPr>
          <w:rFonts w:asciiTheme="minorHAnsi" w:hAnsiTheme="minorHAnsi"/>
          <w:color w:val="auto"/>
        </w:rPr>
      </w:pPr>
      <w:bookmarkStart w:id="17" w:name="_Toc320893293"/>
      <w:bookmarkStart w:id="18" w:name="_Toc320895525"/>
      <w:bookmarkStart w:id="19" w:name="_Toc37227488"/>
      <w:r w:rsidRPr="0035320B">
        <w:rPr>
          <w:rFonts w:asciiTheme="minorHAnsi" w:hAnsiTheme="minorHAnsi"/>
          <w:color w:val="auto"/>
        </w:rPr>
        <w:lastRenderedPageBreak/>
        <w:t>Overview del Sistema</w:t>
      </w:r>
      <w:bookmarkEnd w:id="17"/>
      <w:bookmarkEnd w:id="18"/>
      <w:bookmarkEnd w:id="19"/>
    </w:p>
    <w:p w:rsidR="006C5CC5" w:rsidRDefault="005A3F20" w:rsidP="00B50789">
      <w:pPr>
        <w:pStyle w:val="Ttulo2"/>
        <w:rPr>
          <w:sz w:val="28"/>
          <w:szCs w:val="28"/>
        </w:rPr>
      </w:pPr>
      <w:bookmarkStart w:id="20" w:name="_Toc320893294"/>
      <w:bookmarkStart w:id="21" w:name="_Toc320895526"/>
      <w:bookmarkStart w:id="22" w:name="_Toc37227489"/>
      <w:r w:rsidRPr="00283697">
        <w:rPr>
          <w:sz w:val="28"/>
          <w:szCs w:val="28"/>
        </w:rPr>
        <w:t>Introducción</w:t>
      </w:r>
      <w:bookmarkStart w:id="23" w:name="_Toc320893295"/>
      <w:bookmarkStart w:id="24" w:name="_Toc320895527"/>
      <w:bookmarkEnd w:id="20"/>
      <w:bookmarkEnd w:id="21"/>
      <w:bookmarkEnd w:id="22"/>
    </w:p>
    <w:p w:rsidR="006C5CC5" w:rsidRPr="00D77FDA" w:rsidRDefault="00B50789" w:rsidP="00B50789">
      <w:r>
        <w:tab/>
      </w:r>
      <w:r>
        <w:rPr>
          <w:color w:val="auto"/>
        </w:rPr>
        <w:t>Este manual describe todo lo necesario para realizar el despliegue de la aplicación Web.</w:t>
      </w:r>
    </w:p>
    <w:p w:rsidR="000B65EF" w:rsidRPr="00283697" w:rsidRDefault="000B65EF" w:rsidP="0001352F">
      <w:pPr>
        <w:pStyle w:val="Ttulo2"/>
        <w:rPr>
          <w:sz w:val="28"/>
          <w:szCs w:val="28"/>
        </w:rPr>
      </w:pPr>
      <w:bookmarkStart w:id="25" w:name="_Toc37227490"/>
      <w:r w:rsidRPr="00283697">
        <w:rPr>
          <w:sz w:val="28"/>
          <w:szCs w:val="28"/>
        </w:rPr>
        <w:t>Condiciones previas</w:t>
      </w:r>
      <w:bookmarkEnd w:id="23"/>
      <w:bookmarkEnd w:id="24"/>
      <w:bookmarkEnd w:id="25"/>
    </w:p>
    <w:p w:rsidR="002F7283" w:rsidRPr="0001352F" w:rsidRDefault="002F7283" w:rsidP="0001352F"/>
    <w:p w:rsidR="00F53896" w:rsidRPr="0001352F" w:rsidRDefault="00F67B8E" w:rsidP="002E7191">
      <w:pPr>
        <w:ind w:firstLine="589"/>
      </w:pPr>
      <w:r>
        <w:t>Ninguna.</w:t>
      </w:r>
    </w:p>
    <w:p w:rsidR="002F7283" w:rsidRPr="001E38E4" w:rsidRDefault="00124CD7" w:rsidP="001E38E4">
      <w:pPr>
        <w:pStyle w:val="Ttulo1"/>
        <w:rPr>
          <w:rFonts w:asciiTheme="minorHAnsi" w:hAnsiTheme="minorHAnsi"/>
          <w:color w:val="auto"/>
        </w:rPr>
      </w:pPr>
      <w:bookmarkStart w:id="26" w:name="_Toc320893296"/>
      <w:bookmarkStart w:id="27" w:name="_Toc320895528"/>
      <w:bookmarkStart w:id="28" w:name="_Toc37227491"/>
      <w:r w:rsidRPr="005B4120">
        <w:rPr>
          <w:rFonts w:asciiTheme="minorHAnsi" w:hAnsiTheme="minorHAnsi"/>
          <w:color w:val="auto"/>
        </w:rPr>
        <w:t xml:space="preserve">Requerimientos </w:t>
      </w:r>
      <w:r w:rsidR="00E4045A" w:rsidRPr="005B4120">
        <w:rPr>
          <w:rFonts w:asciiTheme="minorHAnsi" w:hAnsiTheme="minorHAnsi"/>
          <w:color w:val="auto"/>
        </w:rPr>
        <w:t>previos de</w:t>
      </w:r>
      <w:r w:rsidRPr="005B4120">
        <w:rPr>
          <w:rFonts w:asciiTheme="minorHAnsi" w:hAnsiTheme="minorHAnsi"/>
          <w:color w:val="auto"/>
        </w:rPr>
        <w:t xml:space="preserve"> Instalación</w:t>
      </w:r>
      <w:bookmarkEnd w:id="26"/>
      <w:bookmarkEnd w:id="27"/>
      <w:bookmarkEnd w:id="28"/>
    </w:p>
    <w:p w:rsidR="00ED31BC" w:rsidRDefault="00ED31BC" w:rsidP="00BB05DE">
      <w:pPr>
        <w:jc w:val="both"/>
      </w:pPr>
      <w:r w:rsidRPr="0001352F">
        <w:rPr>
          <w:b/>
        </w:rPr>
        <w:tab/>
      </w:r>
      <w:r w:rsidRPr="0001352F">
        <w:t xml:space="preserve">La siguiente lista muestra los requerimientos mínimos para el correcto funcionamiento del </w:t>
      </w:r>
      <w:r w:rsidR="00DD47B3">
        <w:t>sistema</w:t>
      </w:r>
      <w:r w:rsidRPr="0001352F">
        <w:t>.</w:t>
      </w:r>
    </w:p>
    <w:p w:rsidR="001E38E4" w:rsidRDefault="001E38E4" w:rsidP="001E38E4">
      <w:pPr>
        <w:pStyle w:val="Prrafodelista"/>
        <w:numPr>
          <w:ilvl w:val="0"/>
          <w:numId w:val="6"/>
        </w:numPr>
        <w:jc w:val="both"/>
      </w:pPr>
      <w:bookmarkStart w:id="29" w:name="_Toc320893304"/>
      <w:bookmarkStart w:id="30" w:name="_Toc320895536"/>
      <w:r>
        <w:t>4 Gb. de espacio en disco.</w:t>
      </w:r>
    </w:p>
    <w:p w:rsidR="001E38E4" w:rsidRDefault="001E38E4" w:rsidP="001E38E4">
      <w:pPr>
        <w:pStyle w:val="Prrafodelista"/>
        <w:numPr>
          <w:ilvl w:val="0"/>
          <w:numId w:val="6"/>
        </w:numPr>
        <w:jc w:val="both"/>
      </w:pPr>
      <w:r>
        <w:t>4 Gb. De Memoria RAM.</w:t>
      </w:r>
    </w:p>
    <w:p w:rsidR="001E38E4" w:rsidRDefault="001E38E4" w:rsidP="001E38E4">
      <w:pPr>
        <w:pStyle w:val="Prrafodelista"/>
        <w:numPr>
          <w:ilvl w:val="0"/>
          <w:numId w:val="6"/>
        </w:numPr>
        <w:jc w:val="both"/>
      </w:pPr>
      <w:r>
        <w:t>Sistema Operativo: Windows o Linux.</w:t>
      </w:r>
    </w:p>
    <w:p w:rsidR="001E38E4" w:rsidRDefault="001E38E4" w:rsidP="001E38E4">
      <w:pPr>
        <w:pStyle w:val="Prrafodelista"/>
        <w:numPr>
          <w:ilvl w:val="0"/>
          <w:numId w:val="6"/>
        </w:numPr>
        <w:jc w:val="both"/>
      </w:pPr>
      <w:r>
        <w:t>Máquina Virtual de Java (JDK 8)</w:t>
      </w:r>
    </w:p>
    <w:p w:rsidR="001E38E4" w:rsidRDefault="001E38E4" w:rsidP="001E38E4">
      <w:pPr>
        <w:pStyle w:val="Prrafodelista"/>
        <w:numPr>
          <w:ilvl w:val="0"/>
          <w:numId w:val="6"/>
        </w:numPr>
        <w:jc w:val="both"/>
      </w:pPr>
      <w:r>
        <w:t>Navegadores: Mozilla Firefox, IExplorer, Chrome</w:t>
      </w:r>
    </w:p>
    <w:p w:rsidR="001E38E4" w:rsidRDefault="00346BAB" w:rsidP="001E38E4">
      <w:pPr>
        <w:pStyle w:val="Prrafodelista"/>
        <w:numPr>
          <w:ilvl w:val="0"/>
          <w:numId w:val="6"/>
        </w:numPr>
        <w:jc w:val="both"/>
      </w:pPr>
      <w:r>
        <w:t>Servidor Web: Jboss 7.1</w:t>
      </w:r>
      <w:r w:rsidR="001E38E4">
        <w:t xml:space="preserve"> EAP.</w:t>
      </w:r>
    </w:p>
    <w:p w:rsidR="001E38E4" w:rsidRDefault="001E38E4" w:rsidP="001E38E4">
      <w:pPr>
        <w:pStyle w:val="Prrafodelista"/>
        <w:numPr>
          <w:ilvl w:val="0"/>
          <w:numId w:val="6"/>
        </w:numPr>
        <w:jc w:val="both"/>
      </w:pPr>
      <w:r>
        <w:t>Base de Datos: Oracle</w:t>
      </w:r>
    </w:p>
    <w:p w:rsidR="00124CD7" w:rsidRPr="00BE3517" w:rsidRDefault="00124CD7" w:rsidP="0001352F">
      <w:pPr>
        <w:pStyle w:val="Ttulo1"/>
        <w:rPr>
          <w:rFonts w:asciiTheme="minorHAnsi" w:hAnsiTheme="minorHAnsi"/>
          <w:color w:val="auto"/>
          <w:u w:val="single"/>
        </w:rPr>
      </w:pPr>
      <w:bookmarkStart w:id="31" w:name="_Toc37227492"/>
      <w:r w:rsidRPr="00932BD9">
        <w:rPr>
          <w:rFonts w:asciiTheme="minorHAnsi" w:hAnsiTheme="minorHAnsi"/>
          <w:color w:val="auto"/>
        </w:rPr>
        <w:t xml:space="preserve">Instalación del </w:t>
      </w:r>
      <w:bookmarkEnd w:id="29"/>
      <w:bookmarkEnd w:id="30"/>
      <w:r w:rsidR="00BE3517">
        <w:rPr>
          <w:rFonts w:asciiTheme="minorHAnsi" w:hAnsiTheme="minorHAnsi"/>
          <w:color w:val="auto"/>
        </w:rPr>
        <w:t>Sistema</w:t>
      </w:r>
      <w:bookmarkEnd w:id="31"/>
      <w:r w:rsidR="00703CE5">
        <w:rPr>
          <w:rFonts w:asciiTheme="minorHAnsi" w:hAnsiTheme="minorHAnsi"/>
          <w:color w:val="auto"/>
        </w:rPr>
        <w:tab/>
      </w:r>
    </w:p>
    <w:p w:rsidR="00984F43" w:rsidRDefault="00984F43" w:rsidP="0001352F">
      <w:r w:rsidRPr="0001352F">
        <w:rPr>
          <w:b/>
        </w:rPr>
        <w:t xml:space="preserve">Importante: </w:t>
      </w:r>
      <w:r w:rsidRPr="0001352F">
        <w:t>Micrium pondrá a disposición un directorio</w:t>
      </w:r>
      <w:r w:rsidR="001E2657" w:rsidRPr="0001352F">
        <w:t xml:space="preserve"> </w:t>
      </w:r>
      <w:r w:rsidRPr="0001352F">
        <w:t>donde se incluirán los instaladores (archivos ejecutables; .jar, .war), scripts de base de datos y demás documentos de la aplicación.</w:t>
      </w:r>
    </w:p>
    <w:p w:rsidR="00DD6F04" w:rsidRPr="0001352F" w:rsidRDefault="00DD6F04" w:rsidP="0001352F">
      <w:r w:rsidRPr="0001352F">
        <w:t xml:space="preserve">El directorio llamado </w:t>
      </w:r>
      <w:r w:rsidR="00F30E5C">
        <w:t>m</w:t>
      </w:r>
      <w:r w:rsidR="00F30E5C" w:rsidRPr="0001352F">
        <w:t>icrium</w:t>
      </w:r>
      <w:r w:rsidR="00BF445C" w:rsidRPr="0001352F">
        <w:t xml:space="preserve"> tiene la siguiente estructura:</w:t>
      </w:r>
    </w:p>
    <w:p w:rsidR="00BF445C" w:rsidRPr="0001352F" w:rsidRDefault="008F1916" w:rsidP="00346BAB"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43E022D8" wp14:editId="08A588F2">
            <wp:simplePos x="2612571" y="5826034"/>
            <wp:positionH relativeFrom="column">
              <wp:posOffset>2617198</wp:posOffset>
            </wp:positionH>
            <wp:positionV relativeFrom="paragraph">
              <wp:align>top</wp:align>
            </wp:positionV>
            <wp:extent cx="2994660" cy="3225019"/>
            <wp:effectExtent l="0" t="0" r="0" b="0"/>
            <wp:wrapSquare wrapText="bothSides"/>
            <wp:docPr id="20" name="Imagen 20" descr="C:\Users\TOSHIB~1\AppData\Local\Temp\SNAGHTML46ef6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~1\AppData\Local\Temp\SNAGHTML46ef65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322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BAB">
        <w:br w:type="textWrapping" w:clear="all"/>
      </w:r>
    </w:p>
    <w:p w:rsidR="00DD6F04" w:rsidRPr="0001352F" w:rsidRDefault="00DD6F04" w:rsidP="0001352F"/>
    <w:p w:rsidR="00DD6F04" w:rsidRPr="0001352F" w:rsidRDefault="00B1702B" w:rsidP="0001352F">
      <w:r w:rsidRPr="0001352F">
        <w:t>A continuación la descripción del contenido de cada directorio:</w:t>
      </w:r>
    </w:p>
    <w:p w:rsidR="00CC1DBB" w:rsidRPr="0001352F" w:rsidRDefault="0095227E" w:rsidP="0001352F">
      <w:r>
        <w:rPr>
          <w:b/>
        </w:rPr>
        <w:t>DOC</w:t>
      </w:r>
      <w:r w:rsidR="00CC1DBB" w:rsidRPr="0001352F">
        <w:t>: Contiene los manuales y diagramas.</w:t>
      </w:r>
    </w:p>
    <w:p w:rsidR="00640AD7" w:rsidRPr="0001352F" w:rsidRDefault="0095227E" w:rsidP="0001352F">
      <w:r>
        <w:rPr>
          <w:b/>
        </w:rPr>
        <w:t>EXECUTABLE</w:t>
      </w:r>
      <w:r w:rsidR="00640AD7" w:rsidRPr="0001352F">
        <w:t>: Contiene los archivos ejecutables (.jar,  .war, .ear)</w:t>
      </w:r>
      <w:r w:rsidR="00970F5A" w:rsidRPr="0001352F">
        <w:t>.</w:t>
      </w:r>
    </w:p>
    <w:p w:rsidR="00BD508B" w:rsidRPr="0001352F" w:rsidRDefault="00BD508B" w:rsidP="0001352F">
      <w:r w:rsidRPr="0001352F">
        <w:rPr>
          <w:b/>
        </w:rPr>
        <w:t>SCRIPT</w:t>
      </w:r>
      <w:r w:rsidR="00640AD7" w:rsidRPr="0001352F">
        <w:t>: Contiene los</w:t>
      </w:r>
      <w:r w:rsidRPr="0001352F">
        <w:t xml:space="preserve"> script de creación e inserción de datos por defecto en la BD.</w:t>
      </w:r>
    </w:p>
    <w:p w:rsidR="00F9696C" w:rsidRPr="0001352F" w:rsidRDefault="00BD508B" w:rsidP="0001352F">
      <w:r w:rsidRPr="0001352F">
        <w:rPr>
          <w:b/>
        </w:rPr>
        <w:t>CODE</w:t>
      </w:r>
      <w:r w:rsidRPr="0001352F">
        <w:t>: Contiene el código fuente de la aplicación.</w:t>
      </w:r>
      <w:r w:rsidR="00C143C0" w:rsidRPr="0001352F">
        <w:t xml:space="preserve"> </w:t>
      </w:r>
    </w:p>
    <w:p w:rsidR="00B13606" w:rsidRDefault="00B13606" w:rsidP="0001352F"/>
    <w:p w:rsidR="002F7283" w:rsidRPr="008E372D" w:rsidRDefault="00804129" w:rsidP="0001352F">
      <w:pPr>
        <w:pStyle w:val="Ttulo2"/>
        <w:rPr>
          <w:sz w:val="28"/>
          <w:szCs w:val="28"/>
        </w:rPr>
      </w:pPr>
      <w:bookmarkStart w:id="32" w:name="_Toc320893305"/>
      <w:bookmarkStart w:id="33" w:name="_Toc320895537"/>
      <w:bookmarkStart w:id="34" w:name="_Toc37227493"/>
      <w:r w:rsidRPr="008E372D">
        <w:rPr>
          <w:sz w:val="28"/>
          <w:szCs w:val="28"/>
        </w:rPr>
        <w:t>Pasos previos a la instalación</w:t>
      </w:r>
      <w:bookmarkEnd w:id="32"/>
      <w:bookmarkEnd w:id="33"/>
      <w:bookmarkEnd w:id="34"/>
    </w:p>
    <w:p w:rsidR="00532F57" w:rsidRDefault="00532F57" w:rsidP="00532F57">
      <w:pPr>
        <w:pStyle w:val="Prrafodelista"/>
        <w:widowControl/>
        <w:numPr>
          <w:ilvl w:val="0"/>
          <w:numId w:val="9"/>
        </w:numPr>
        <w:ind w:right="0"/>
        <w:rPr>
          <w:rFonts w:cstheme="minorHAnsi"/>
          <w:lang w:val="es-BO"/>
        </w:rPr>
      </w:pPr>
      <w:bookmarkStart w:id="35" w:name="_Toc320893306"/>
      <w:bookmarkStart w:id="36" w:name="_Toc320895538"/>
      <w:r w:rsidRPr="00532F57">
        <w:rPr>
          <w:rFonts w:cstheme="minorHAnsi"/>
          <w:lang w:val="es-BO"/>
        </w:rPr>
        <w:t xml:space="preserve">Instalar la </w:t>
      </w:r>
      <w:r w:rsidR="00833123" w:rsidRPr="00532F57">
        <w:rPr>
          <w:rFonts w:cstheme="minorHAnsi"/>
          <w:lang w:val="es-BO"/>
        </w:rPr>
        <w:t>máquina</w:t>
      </w:r>
      <w:r w:rsidRPr="00532F57">
        <w:rPr>
          <w:rFonts w:cstheme="minorHAnsi"/>
          <w:lang w:val="es-BO"/>
        </w:rPr>
        <w:t xml:space="preserve"> virtual de Java (JDK</w:t>
      </w:r>
      <w:r w:rsidR="001E38E4">
        <w:rPr>
          <w:rFonts w:cstheme="minorHAnsi"/>
          <w:lang w:val="es-BO"/>
        </w:rPr>
        <w:t xml:space="preserve"> 8</w:t>
      </w:r>
      <w:r w:rsidRPr="00532F57">
        <w:rPr>
          <w:rFonts w:cstheme="minorHAnsi"/>
          <w:lang w:val="es-BO"/>
        </w:rPr>
        <w:t>).</w:t>
      </w:r>
    </w:p>
    <w:p w:rsidR="00466380" w:rsidRPr="0010606E" w:rsidRDefault="00466380" w:rsidP="0010606E">
      <w:pPr>
        <w:pStyle w:val="Prrafodelista"/>
        <w:widowControl/>
        <w:numPr>
          <w:ilvl w:val="0"/>
          <w:numId w:val="9"/>
        </w:numPr>
        <w:ind w:right="0"/>
        <w:rPr>
          <w:rFonts w:cstheme="minorHAnsi"/>
          <w:lang w:val="es-BO"/>
        </w:rPr>
      </w:pPr>
      <w:r w:rsidRPr="00532F57">
        <w:rPr>
          <w:rFonts w:cstheme="minorHAnsi"/>
          <w:lang w:val="es-BO"/>
        </w:rPr>
        <w:t xml:space="preserve">Realizar la instalación de </w:t>
      </w:r>
      <w:r>
        <w:rPr>
          <w:rFonts w:cstheme="minorHAnsi"/>
          <w:lang w:val="es-BO"/>
        </w:rPr>
        <w:t xml:space="preserve">JBoss </w:t>
      </w:r>
      <w:r w:rsidR="00346BAB">
        <w:rPr>
          <w:rFonts w:cstheme="minorHAnsi"/>
          <w:lang w:val="es-BO"/>
        </w:rPr>
        <w:t>7.1</w:t>
      </w:r>
      <w:r w:rsidR="001E38E4">
        <w:rPr>
          <w:rFonts w:cstheme="minorHAnsi"/>
          <w:lang w:val="es-BO"/>
        </w:rPr>
        <w:t xml:space="preserve"> </w:t>
      </w:r>
      <w:r w:rsidR="00A331E8">
        <w:rPr>
          <w:rFonts w:cstheme="minorHAnsi"/>
          <w:lang w:val="es-BO"/>
        </w:rPr>
        <w:t xml:space="preserve">EAP </w:t>
      </w:r>
      <w:r w:rsidRPr="00532F57">
        <w:rPr>
          <w:rFonts w:cstheme="minorHAnsi"/>
          <w:lang w:val="es-BO"/>
        </w:rPr>
        <w:t xml:space="preserve">en la maquina donde se instalara </w:t>
      </w:r>
      <w:r w:rsidR="009B6337">
        <w:rPr>
          <w:rFonts w:cstheme="minorHAnsi"/>
          <w:lang w:val="es-BO"/>
        </w:rPr>
        <w:t>el Sistema</w:t>
      </w:r>
      <w:r w:rsidRPr="0010606E">
        <w:rPr>
          <w:rFonts w:cstheme="minorHAnsi"/>
          <w:lang w:val="es-BO"/>
        </w:rPr>
        <w:t>.</w:t>
      </w:r>
    </w:p>
    <w:p w:rsidR="00532F57" w:rsidRPr="00532F57" w:rsidRDefault="00532F57" w:rsidP="00532F57">
      <w:pPr>
        <w:pStyle w:val="Prrafodelista"/>
        <w:widowControl/>
        <w:numPr>
          <w:ilvl w:val="0"/>
          <w:numId w:val="9"/>
        </w:numPr>
        <w:ind w:right="0"/>
        <w:rPr>
          <w:rFonts w:cstheme="minorHAnsi"/>
          <w:lang w:val="es-BO"/>
        </w:rPr>
      </w:pPr>
      <w:r w:rsidRPr="00532F57">
        <w:rPr>
          <w:rFonts w:cstheme="minorHAnsi"/>
          <w:lang w:val="es-BO"/>
        </w:rPr>
        <w:t xml:space="preserve">El servidor de aplicaciones JBoss </w:t>
      </w:r>
      <w:r w:rsidR="00346BAB">
        <w:rPr>
          <w:rFonts w:cstheme="minorHAnsi"/>
          <w:lang w:val="es-BO"/>
        </w:rPr>
        <w:t>7.1</w:t>
      </w:r>
      <w:r w:rsidR="001E38E4">
        <w:rPr>
          <w:rFonts w:cstheme="minorHAnsi"/>
          <w:lang w:val="es-BO"/>
        </w:rPr>
        <w:t xml:space="preserve"> </w:t>
      </w:r>
      <w:r w:rsidR="00402B48">
        <w:rPr>
          <w:rFonts w:cstheme="minorHAnsi"/>
          <w:lang w:val="es-BO"/>
        </w:rPr>
        <w:t xml:space="preserve">EAP </w:t>
      </w:r>
      <w:r w:rsidRPr="00532F57">
        <w:rPr>
          <w:rFonts w:cstheme="minorHAnsi"/>
          <w:lang w:val="es-BO"/>
        </w:rPr>
        <w:t xml:space="preserve">debe apuntar correctamente a la </w:t>
      </w:r>
      <w:r w:rsidR="00937E7B" w:rsidRPr="00532F57">
        <w:rPr>
          <w:rFonts w:cstheme="minorHAnsi"/>
          <w:lang w:val="es-BO"/>
        </w:rPr>
        <w:t>máquina</w:t>
      </w:r>
      <w:r w:rsidRPr="00532F57">
        <w:rPr>
          <w:rFonts w:cstheme="minorHAnsi"/>
          <w:lang w:val="es-BO"/>
        </w:rPr>
        <w:t xml:space="preserve"> virtual de Java.</w:t>
      </w:r>
    </w:p>
    <w:p w:rsidR="004D4C0F" w:rsidRPr="00EB0B0C" w:rsidRDefault="00E569C6" w:rsidP="0001352F">
      <w:pPr>
        <w:pStyle w:val="Ttulo2"/>
        <w:rPr>
          <w:sz w:val="28"/>
          <w:szCs w:val="28"/>
        </w:rPr>
      </w:pPr>
      <w:bookmarkStart w:id="37" w:name="_Toc37227494"/>
      <w:r w:rsidRPr="00EB0B0C">
        <w:rPr>
          <w:sz w:val="28"/>
          <w:szCs w:val="28"/>
        </w:rPr>
        <w:t>Creación</w:t>
      </w:r>
      <w:r w:rsidR="004D4C0F" w:rsidRPr="00EB0B0C">
        <w:rPr>
          <w:sz w:val="28"/>
          <w:szCs w:val="28"/>
        </w:rPr>
        <w:t xml:space="preserve"> de la Base de Datos</w:t>
      </w:r>
      <w:bookmarkEnd w:id="35"/>
      <w:bookmarkEnd w:id="36"/>
      <w:bookmarkEnd w:id="37"/>
    </w:p>
    <w:p w:rsidR="000D1D12" w:rsidRDefault="000F191A" w:rsidP="006C5CC5">
      <w:pPr>
        <w:jc w:val="both"/>
        <w:rPr>
          <w:lang w:val="es-BO"/>
        </w:rPr>
      </w:pPr>
      <w:r>
        <w:rPr>
          <w:lang w:val="es-BO"/>
        </w:rPr>
        <w:t>En el servidor se debe crear la base de datos</w:t>
      </w:r>
      <w:r w:rsidR="006C5CC5">
        <w:rPr>
          <w:lang w:val="es-BO"/>
        </w:rPr>
        <w:t xml:space="preserve"> con el nombre de </w:t>
      </w:r>
      <w:r w:rsidR="001E38E4">
        <w:rPr>
          <w:lang w:val="es-BO"/>
        </w:rPr>
        <w:t xml:space="preserve">MUBASE </w:t>
      </w:r>
      <w:r>
        <w:rPr>
          <w:lang w:val="es-BO"/>
        </w:rPr>
        <w:t>una vez creada la base de datos, en la carpeta script del proyecto entregad</w:t>
      </w:r>
      <w:r w:rsidR="00A7567C">
        <w:rPr>
          <w:lang w:val="es-BO"/>
        </w:rPr>
        <w:t xml:space="preserve">o por Micrium, se encuentran </w:t>
      </w:r>
      <w:r w:rsidR="00FF59C6">
        <w:rPr>
          <w:lang w:val="es-BO"/>
        </w:rPr>
        <w:t>dos scripts: estructura e inserts.</w:t>
      </w:r>
      <w:r>
        <w:rPr>
          <w:b/>
          <w:lang w:val="es-BO"/>
        </w:rPr>
        <w:t xml:space="preserve"> </w:t>
      </w:r>
      <w:r>
        <w:rPr>
          <w:lang w:val="es-BO"/>
        </w:rPr>
        <w:t>Una vez finalizada la ejecución la base de datos debe contener las tablas que se ven en la imagen siguiente, además de tener los datos básicos</w:t>
      </w:r>
      <w:r w:rsidR="00A83179">
        <w:rPr>
          <w:lang w:val="es-BO"/>
        </w:rPr>
        <w:t xml:space="preserve"> iniciales  necesarios para que el sistema  funcione</w:t>
      </w:r>
      <w:r>
        <w:rPr>
          <w:lang w:val="es-BO"/>
        </w:rPr>
        <w:t>.</w:t>
      </w:r>
    </w:p>
    <w:p w:rsidR="00FF59C6" w:rsidRPr="000F191A" w:rsidRDefault="00FF59C6" w:rsidP="006C5CC5">
      <w:pPr>
        <w:jc w:val="both"/>
      </w:pPr>
    </w:p>
    <w:p w:rsidR="004D4C0F" w:rsidRDefault="00F3624B" w:rsidP="006A0AC0">
      <w:pPr>
        <w:jc w:val="center"/>
      </w:pPr>
      <w:r>
        <w:rPr>
          <w:noProof/>
          <w:lang w:eastAsia="es-ES"/>
        </w:rPr>
        <w:drawing>
          <wp:inline distT="0" distB="0" distL="0" distR="0" wp14:anchorId="372C8A46" wp14:editId="7808DA59">
            <wp:extent cx="2809875" cy="21240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65F" w:rsidRDefault="005F065F" w:rsidP="006A0AC0">
      <w:pPr>
        <w:jc w:val="center"/>
      </w:pPr>
    </w:p>
    <w:p w:rsidR="005F065F" w:rsidRDefault="005F065F" w:rsidP="006A0AC0">
      <w:pPr>
        <w:jc w:val="center"/>
      </w:pPr>
      <w:r>
        <w:rPr>
          <w:noProof/>
          <w:lang w:eastAsia="es-ES"/>
        </w:rPr>
        <w:drawing>
          <wp:inline distT="0" distB="0" distL="0" distR="0" wp14:anchorId="63E7873C" wp14:editId="2FE164E3">
            <wp:extent cx="1857375" cy="14382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C6" w:rsidRDefault="00FF59C6" w:rsidP="006A0AC0">
      <w:pPr>
        <w:jc w:val="center"/>
      </w:pPr>
    </w:p>
    <w:p w:rsidR="00F05F12" w:rsidRDefault="00FB1015" w:rsidP="00596174">
      <w:pPr>
        <w:pStyle w:val="Ttulo2"/>
        <w:rPr>
          <w:w w:val="98"/>
        </w:rPr>
      </w:pPr>
      <w:bookmarkStart w:id="38" w:name="_Toc37227495"/>
      <w:r w:rsidRPr="00FB1015">
        <w:rPr>
          <w:spacing w:val="-2"/>
          <w:w w:val="98"/>
          <w:sz w:val="28"/>
          <w:szCs w:val="28"/>
        </w:rPr>
        <w:lastRenderedPageBreak/>
        <w:t>I</w:t>
      </w:r>
      <w:r w:rsidRPr="00FB1015">
        <w:rPr>
          <w:w w:val="98"/>
          <w:sz w:val="28"/>
          <w:szCs w:val="28"/>
        </w:rPr>
        <w:t>nsta</w:t>
      </w:r>
      <w:r w:rsidRPr="00FB1015">
        <w:rPr>
          <w:spacing w:val="-1"/>
          <w:w w:val="98"/>
          <w:sz w:val="28"/>
          <w:szCs w:val="28"/>
        </w:rPr>
        <w:t>l</w:t>
      </w:r>
      <w:r w:rsidRPr="00FB1015">
        <w:rPr>
          <w:spacing w:val="7"/>
          <w:w w:val="98"/>
          <w:sz w:val="28"/>
          <w:szCs w:val="28"/>
        </w:rPr>
        <w:t>a</w:t>
      </w:r>
      <w:r w:rsidRPr="00FB1015">
        <w:rPr>
          <w:spacing w:val="-1"/>
          <w:w w:val="98"/>
          <w:sz w:val="28"/>
          <w:szCs w:val="28"/>
        </w:rPr>
        <w:t>ci</w:t>
      </w:r>
      <w:r w:rsidRPr="00FB1015">
        <w:rPr>
          <w:spacing w:val="4"/>
          <w:w w:val="98"/>
          <w:sz w:val="28"/>
          <w:szCs w:val="28"/>
        </w:rPr>
        <w:t>ó</w:t>
      </w:r>
      <w:r w:rsidRPr="00FB1015">
        <w:rPr>
          <w:w w:val="98"/>
          <w:sz w:val="28"/>
          <w:szCs w:val="28"/>
        </w:rPr>
        <w:t>n</w:t>
      </w:r>
      <w:r w:rsidR="00654410">
        <w:rPr>
          <w:w w:val="98"/>
        </w:rPr>
        <w:t xml:space="preserve"> de la c</w:t>
      </w:r>
      <w:r w:rsidR="00072D08">
        <w:rPr>
          <w:w w:val="98"/>
        </w:rPr>
        <w:t xml:space="preserve">onexión a la Base de datos </w:t>
      </w:r>
      <w:r w:rsidR="00C96CEC">
        <w:rPr>
          <w:w w:val="98"/>
        </w:rPr>
        <w:t>del sistema</w:t>
      </w:r>
      <w:r w:rsidRPr="00FB1015">
        <w:rPr>
          <w:w w:val="98"/>
          <w:sz w:val="28"/>
          <w:szCs w:val="28"/>
        </w:rPr>
        <w:t>:</w:t>
      </w:r>
      <w:bookmarkEnd w:id="38"/>
      <w:r w:rsidRPr="00FB1015">
        <w:rPr>
          <w:w w:val="98"/>
          <w:sz w:val="28"/>
          <w:szCs w:val="28"/>
        </w:rPr>
        <w:t xml:space="preserve"> </w:t>
      </w:r>
    </w:p>
    <w:p w:rsidR="00276572" w:rsidRDefault="00276572" w:rsidP="00072D08">
      <w:pPr>
        <w:rPr>
          <w:rFonts w:ascii="Calibri" w:hAnsi="Calibri"/>
          <w:lang w:val="es-BO"/>
        </w:rPr>
      </w:pPr>
      <w:r>
        <w:tab/>
        <w:t xml:space="preserve">Primeramente debemos verificar que  en el directorio </w:t>
      </w:r>
      <w:r>
        <w:rPr>
          <w:rFonts w:ascii="Calibri" w:hAnsi="Calibri"/>
          <w:lang w:val="es-BO"/>
        </w:rPr>
        <w:t>JBOSSHOME/standalone/deployments/ del servidor de produccion</w:t>
      </w:r>
      <w:r w:rsidR="00EB1A8F">
        <w:rPr>
          <w:rFonts w:ascii="Calibri" w:hAnsi="Calibri"/>
          <w:lang w:val="es-BO"/>
        </w:rPr>
        <w:t>,</w:t>
      </w:r>
      <w:r>
        <w:rPr>
          <w:rFonts w:ascii="Calibri" w:hAnsi="Calibri"/>
          <w:lang w:val="es-BO"/>
        </w:rPr>
        <w:t xml:space="preserve"> este presente el componente de conexió</w:t>
      </w:r>
      <w:r w:rsidR="007C2CE3">
        <w:rPr>
          <w:rFonts w:ascii="Calibri" w:hAnsi="Calibri"/>
          <w:lang w:val="es-BO"/>
        </w:rPr>
        <w:t>n a la base de datos, para el caso de Oracle es</w:t>
      </w:r>
      <w:r w:rsidR="00626978">
        <w:rPr>
          <w:rFonts w:ascii="Calibri" w:hAnsi="Calibri"/>
          <w:lang w:val="es-BO"/>
        </w:rPr>
        <w:t xml:space="preserve"> </w:t>
      </w:r>
      <w:r w:rsidR="00626978" w:rsidRPr="007C2CE3">
        <w:rPr>
          <w:rFonts w:ascii="Calibri" w:hAnsi="Calibri"/>
          <w:i/>
          <w:lang w:val="es-BO"/>
        </w:rPr>
        <w:t>ojdbc6.jar</w:t>
      </w:r>
      <w:r w:rsidR="007C2CE3">
        <w:rPr>
          <w:rFonts w:ascii="Calibri" w:hAnsi="Calibri"/>
          <w:lang w:val="es-BO"/>
        </w:rPr>
        <w:t xml:space="preserve"> y para el caso de Postgres es </w:t>
      </w:r>
      <w:r w:rsidR="007C2CE3" w:rsidRPr="007C2CE3">
        <w:rPr>
          <w:rFonts w:ascii="Calibri" w:hAnsi="Calibri"/>
          <w:i/>
          <w:lang w:val="es-BO"/>
        </w:rPr>
        <w:t>postgresql-9.0-801.jar</w:t>
      </w:r>
      <w:r w:rsidR="007C2CE3">
        <w:rPr>
          <w:rFonts w:ascii="Calibri" w:hAnsi="Calibri"/>
          <w:i/>
          <w:lang w:val="es-BO"/>
        </w:rPr>
        <w:t xml:space="preserve"> </w:t>
      </w:r>
      <w:r w:rsidR="007C2CE3" w:rsidRPr="007C2CE3">
        <w:rPr>
          <w:rFonts w:ascii="Calibri" w:hAnsi="Calibri"/>
          <w:lang w:val="es-BO"/>
        </w:rPr>
        <w:t xml:space="preserve">o el </w:t>
      </w:r>
      <w:r w:rsidR="007C2CE3">
        <w:rPr>
          <w:rFonts w:ascii="Calibri" w:hAnsi="Calibri"/>
          <w:lang w:val="es-BO"/>
        </w:rPr>
        <w:t>respectivo Driver de Conexion</w:t>
      </w:r>
      <w:r>
        <w:rPr>
          <w:rFonts w:ascii="Calibri" w:hAnsi="Calibri"/>
          <w:lang w:val="es-BO"/>
        </w:rPr>
        <w:t>. Como se muestra en la imagen</w:t>
      </w:r>
      <w:r w:rsidR="00EB1A8F">
        <w:rPr>
          <w:rFonts w:ascii="Calibri" w:hAnsi="Calibri"/>
          <w:lang w:val="es-BO"/>
        </w:rPr>
        <w:t>.</w:t>
      </w:r>
    </w:p>
    <w:p w:rsidR="00EB1A8F" w:rsidRDefault="00EB1A8F" w:rsidP="00072D08">
      <w:pPr>
        <w:rPr>
          <w:rFonts w:ascii="Calibri" w:hAnsi="Calibri"/>
          <w:lang w:val="es-BO"/>
        </w:rPr>
      </w:pPr>
    </w:p>
    <w:p w:rsidR="00EB1A8F" w:rsidRDefault="007C2CE3" w:rsidP="00F02738">
      <w:pPr>
        <w:jc w:val="center"/>
        <w:rPr>
          <w:rFonts w:ascii="Calibri" w:hAnsi="Calibri"/>
          <w:lang w:val="es-BO"/>
        </w:rPr>
      </w:pPr>
      <w:r>
        <w:rPr>
          <w:noProof/>
          <w:lang w:eastAsia="es-ES"/>
        </w:rPr>
        <w:drawing>
          <wp:inline distT="0" distB="0" distL="0" distR="0" wp14:anchorId="76A527FC" wp14:editId="31F50517">
            <wp:extent cx="5943600" cy="200596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B6" w:rsidRDefault="007156B6" w:rsidP="007156B6">
      <w:pPr>
        <w:rPr>
          <w:rFonts w:ascii="Calibri" w:hAnsi="Calibri"/>
          <w:lang w:val="es-BO"/>
        </w:rPr>
      </w:pPr>
    </w:p>
    <w:p w:rsidR="007156B6" w:rsidRDefault="007156B6" w:rsidP="007156B6">
      <w:pPr>
        <w:ind w:left="0"/>
        <w:rPr>
          <w:rFonts w:ascii="Calibri" w:hAnsi="Calibri"/>
          <w:lang w:val="es-BO"/>
        </w:rPr>
      </w:pPr>
    </w:p>
    <w:p w:rsidR="007156B6" w:rsidRPr="007156B6" w:rsidRDefault="007156B6" w:rsidP="007156B6">
      <w:pPr>
        <w:ind w:left="0"/>
        <w:rPr>
          <w:rFonts w:ascii="Calibri" w:hAnsi="Calibri"/>
          <w:b/>
          <w:lang w:val="es-BO"/>
        </w:rPr>
      </w:pPr>
      <w:r w:rsidRPr="007156B6">
        <w:rPr>
          <w:rFonts w:ascii="Calibri" w:hAnsi="Calibri"/>
          <w:b/>
          <w:lang w:val="es-BO"/>
        </w:rPr>
        <w:t>Configuración de la conexión a base de datos desde el desplegable</w:t>
      </w:r>
    </w:p>
    <w:p w:rsidR="007156B6" w:rsidRDefault="007156B6" w:rsidP="007156B6">
      <w:pPr>
        <w:ind w:left="0"/>
        <w:rPr>
          <w:rFonts w:ascii="Calibri" w:hAnsi="Calibri"/>
          <w:lang w:val="es-BO"/>
        </w:rPr>
      </w:pPr>
    </w:p>
    <w:p w:rsidR="007156B6" w:rsidRDefault="007156B6" w:rsidP="007156B6">
      <w:pPr>
        <w:ind w:left="0"/>
        <w:rPr>
          <w:rFonts w:ascii="Calibri" w:hAnsi="Calibri"/>
          <w:lang w:val="es-BO"/>
        </w:rPr>
      </w:pPr>
      <w:r>
        <w:rPr>
          <w:rFonts w:ascii="Calibri" w:hAnsi="Calibri"/>
          <w:lang w:val="es-BO"/>
        </w:rPr>
        <w:t>Se debe configurar el archivo de conexión del desplegable</w:t>
      </w:r>
    </w:p>
    <w:p w:rsidR="007156B6" w:rsidRDefault="007156B6" w:rsidP="007156B6">
      <w:pPr>
        <w:ind w:left="0"/>
        <w:rPr>
          <w:rFonts w:ascii="Calibri" w:hAnsi="Calibri"/>
          <w:lang w:val="es-BO"/>
        </w:rPr>
      </w:pPr>
    </w:p>
    <w:p w:rsidR="00346BAB" w:rsidRPr="00346BAB" w:rsidRDefault="00346BAB" w:rsidP="00346BAB">
      <w:pPr>
        <w:pStyle w:val="Prrafodelista"/>
        <w:numPr>
          <w:ilvl w:val="0"/>
          <w:numId w:val="21"/>
        </w:numPr>
        <w:rPr>
          <w:rFonts w:ascii="Calibri" w:hAnsi="Calibri"/>
          <w:lang w:val="es-BO"/>
        </w:rPr>
      </w:pPr>
      <w:r>
        <w:rPr>
          <w:rFonts w:ascii="Calibri" w:hAnsi="Calibri"/>
          <w:lang w:val="es-BO"/>
        </w:rPr>
        <w:t xml:space="preserve">Abrir el archivo </w:t>
      </w:r>
      <w:r w:rsidRPr="00346BAB">
        <w:rPr>
          <w:rFonts w:cstheme="minorHAnsi"/>
          <w:b/>
        </w:rPr>
        <w:t>ModuloBaseBackEnd-2.0.war</w:t>
      </w:r>
    </w:p>
    <w:p w:rsidR="00346BAB" w:rsidRPr="00346BAB" w:rsidRDefault="00346BAB" w:rsidP="00346BAB">
      <w:pPr>
        <w:pStyle w:val="Prrafodelista"/>
        <w:rPr>
          <w:rFonts w:ascii="Calibri" w:hAnsi="Calibri"/>
          <w:lang w:val="es-BO"/>
        </w:rPr>
      </w:pPr>
      <w:r>
        <w:rPr>
          <w:noProof/>
          <w:lang w:eastAsia="es-ES"/>
        </w:rPr>
        <w:drawing>
          <wp:inline distT="0" distB="0" distL="0" distR="0" wp14:anchorId="68C7AEA7" wp14:editId="4642D479">
            <wp:extent cx="4148999" cy="263397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7003" cy="264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BAB" w:rsidRDefault="00346BAB" w:rsidP="00346BAB">
      <w:pPr>
        <w:pStyle w:val="Prrafodelista"/>
        <w:numPr>
          <w:ilvl w:val="0"/>
          <w:numId w:val="21"/>
        </w:numPr>
        <w:rPr>
          <w:rFonts w:ascii="Calibri" w:hAnsi="Calibri"/>
          <w:lang w:val="es-BO"/>
        </w:rPr>
      </w:pPr>
      <w:r>
        <w:rPr>
          <w:rFonts w:ascii="Calibri" w:hAnsi="Calibri"/>
          <w:lang w:val="es-BO"/>
        </w:rPr>
        <w:t>Modificar el archivo aplication.properties, en la siguiente dirección /WEB-INF/classes</w:t>
      </w:r>
    </w:p>
    <w:p w:rsidR="00346BAB" w:rsidRPr="00346BAB" w:rsidRDefault="00346BAB" w:rsidP="00346BAB">
      <w:pPr>
        <w:pStyle w:val="Prrafodelista"/>
        <w:rPr>
          <w:rFonts w:ascii="Calibri" w:hAnsi="Calibri"/>
          <w:lang w:val="es-BO"/>
        </w:rPr>
      </w:pPr>
      <w:r>
        <w:rPr>
          <w:noProof/>
          <w:lang w:eastAsia="es-ES"/>
        </w:rPr>
        <w:lastRenderedPageBreak/>
        <w:drawing>
          <wp:inline distT="0" distB="0" distL="0" distR="0" wp14:anchorId="24857AB6" wp14:editId="03DB194C">
            <wp:extent cx="3957411" cy="19078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3562" cy="191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BAB" w:rsidRDefault="00346BAB" w:rsidP="00346BAB">
      <w:pPr>
        <w:pStyle w:val="Prrafodelista"/>
        <w:numPr>
          <w:ilvl w:val="0"/>
          <w:numId w:val="21"/>
        </w:numPr>
        <w:rPr>
          <w:rFonts w:ascii="Calibri" w:hAnsi="Calibri"/>
          <w:lang w:val="es-BO"/>
        </w:rPr>
      </w:pPr>
      <w:r>
        <w:rPr>
          <w:rFonts w:ascii="Calibri" w:hAnsi="Calibri"/>
          <w:lang w:val="es-BO"/>
        </w:rPr>
        <w:t>Configurando las propiedades</w:t>
      </w:r>
    </w:p>
    <w:p w:rsidR="00346BAB" w:rsidRDefault="00346BAB" w:rsidP="00346BAB">
      <w:pPr>
        <w:pStyle w:val="Prrafodelista"/>
        <w:rPr>
          <w:rFonts w:ascii="Calibri" w:hAnsi="Calibri"/>
          <w:lang w:val="es-BO"/>
        </w:rPr>
      </w:pPr>
      <w:r>
        <w:rPr>
          <w:noProof/>
          <w:lang w:eastAsia="es-ES"/>
        </w:rPr>
        <w:drawing>
          <wp:inline distT="0" distB="0" distL="0" distR="0" wp14:anchorId="420F6067" wp14:editId="7813A073">
            <wp:extent cx="5446577" cy="32018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0326" cy="32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3C0" w:rsidRPr="008823C0" w:rsidRDefault="008823C0" w:rsidP="001C0326">
      <w:pPr>
        <w:pStyle w:val="Prrafodelista"/>
        <w:numPr>
          <w:ilvl w:val="0"/>
          <w:numId w:val="21"/>
        </w:numPr>
        <w:rPr>
          <w:rFonts w:ascii="Calibri" w:hAnsi="Calibri"/>
          <w:lang w:val="es-BO"/>
        </w:rPr>
      </w:pPr>
      <w:r w:rsidRPr="008823C0">
        <w:rPr>
          <w:rFonts w:ascii="Calibri" w:hAnsi="Calibri"/>
          <w:lang w:val="es-BO"/>
        </w:rPr>
        <w:t xml:space="preserve">Guardar y cerrar </w:t>
      </w:r>
    </w:p>
    <w:p w:rsidR="008823C0" w:rsidRDefault="008823C0" w:rsidP="008823C0">
      <w:pPr>
        <w:pStyle w:val="Prrafodelista"/>
        <w:numPr>
          <w:ilvl w:val="0"/>
          <w:numId w:val="21"/>
        </w:numPr>
        <w:rPr>
          <w:rFonts w:ascii="Calibri" w:hAnsi="Calibri"/>
          <w:lang w:val="es-BO"/>
        </w:rPr>
      </w:pPr>
      <w:r>
        <w:rPr>
          <w:rFonts w:ascii="Calibri" w:hAnsi="Calibri"/>
          <w:lang w:val="es-BO"/>
        </w:rPr>
        <w:t>Modificar el archivo log4j.properties, en la siguiente dirección /WEB-INF/clases</w:t>
      </w:r>
    </w:p>
    <w:p w:rsidR="008823C0" w:rsidRPr="008823C0" w:rsidRDefault="008823C0" w:rsidP="008823C0">
      <w:pPr>
        <w:pStyle w:val="Prrafodelista"/>
        <w:rPr>
          <w:rFonts w:ascii="Calibri" w:hAnsi="Calibri"/>
          <w:lang w:val="es-BO"/>
        </w:rPr>
      </w:pPr>
    </w:p>
    <w:p w:rsidR="008823C0" w:rsidRDefault="008823C0" w:rsidP="008823C0">
      <w:pPr>
        <w:pStyle w:val="Prrafodelista"/>
        <w:rPr>
          <w:rFonts w:ascii="Calibri" w:hAnsi="Calibri"/>
          <w:lang w:val="es-BO"/>
        </w:rPr>
      </w:pPr>
      <w:r>
        <w:rPr>
          <w:noProof/>
          <w:lang w:eastAsia="es-ES"/>
        </w:rPr>
        <w:lastRenderedPageBreak/>
        <w:drawing>
          <wp:inline distT="0" distB="0" distL="0" distR="0" wp14:anchorId="6767F289" wp14:editId="251C73B2">
            <wp:extent cx="5973445" cy="2781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3C0" w:rsidRDefault="008823C0" w:rsidP="008823C0">
      <w:pPr>
        <w:pStyle w:val="Prrafodelista"/>
        <w:rPr>
          <w:rFonts w:ascii="Calibri" w:hAnsi="Calibri"/>
          <w:lang w:val="es-BO"/>
        </w:rPr>
      </w:pPr>
    </w:p>
    <w:p w:rsidR="008823C0" w:rsidRDefault="008823C0" w:rsidP="008823C0">
      <w:pPr>
        <w:pStyle w:val="Prrafodelista"/>
        <w:numPr>
          <w:ilvl w:val="0"/>
          <w:numId w:val="21"/>
        </w:numPr>
        <w:rPr>
          <w:rFonts w:ascii="Calibri" w:hAnsi="Calibri"/>
          <w:lang w:val="es-BO"/>
        </w:rPr>
      </w:pPr>
      <w:r>
        <w:rPr>
          <w:rFonts w:ascii="Calibri" w:hAnsi="Calibri"/>
          <w:lang w:val="es-BO"/>
        </w:rPr>
        <w:t>Guardar y cerrar el war y ya está listo para el despliegue</w:t>
      </w:r>
    </w:p>
    <w:p w:rsidR="00E8350F" w:rsidRPr="008823C0" w:rsidRDefault="00E8350F" w:rsidP="008823C0">
      <w:pPr>
        <w:ind w:left="0"/>
        <w:rPr>
          <w:rFonts w:ascii="Calibri" w:hAnsi="Calibri"/>
          <w:lang w:val="es-BO"/>
        </w:rPr>
      </w:pPr>
    </w:p>
    <w:p w:rsidR="00E8350F" w:rsidRDefault="00E8350F" w:rsidP="00E8350F">
      <w:pPr>
        <w:ind w:left="0"/>
        <w:rPr>
          <w:rFonts w:ascii="Calibri" w:hAnsi="Calibri"/>
          <w:b/>
          <w:lang w:val="es-BO"/>
        </w:rPr>
      </w:pPr>
    </w:p>
    <w:p w:rsidR="00E8350F" w:rsidRPr="007156B6" w:rsidRDefault="00E8350F" w:rsidP="00E8350F">
      <w:pPr>
        <w:ind w:left="0"/>
        <w:rPr>
          <w:rFonts w:ascii="Calibri" w:hAnsi="Calibri"/>
          <w:b/>
          <w:lang w:val="es-BO"/>
        </w:rPr>
      </w:pPr>
      <w:r w:rsidRPr="007156B6">
        <w:rPr>
          <w:rFonts w:ascii="Calibri" w:hAnsi="Calibri"/>
          <w:b/>
          <w:lang w:val="es-BO"/>
        </w:rPr>
        <w:t xml:space="preserve">Configuración de la </w:t>
      </w:r>
      <w:r>
        <w:rPr>
          <w:rFonts w:ascii="Calibri" w:hAnsi="Calibri"/>
          <w:b/>
          <w:lang w:val="es-BO"/>
        </w:rPr>
        <w:t xml:space="preserve">url de los servicios </w:t>
      </w:r>
      <w:r w:rsidRPr="00346BAB">
        <w:rPr>
          <w:rFonts w:cstheme="minorHAnsi"/>
          <w:b/>
        </w:rPr>
        <w:t>ModuloBaseBackEnd-2.0.war</w:t>
      </w:r>
      <w:r>
        <w:rPr>
          <w:rFonts w:ascii="Calibri" w:hAnsi="Calibri"/>
          <w:b/>
          <w:lang w:val="es-BO"/>
        </w:rPr>
        <w:t xml:space="preserve"> para el consumo desde </w:t>
      </w:r>
      <w:r w:rsidRPr="00E8350F">
        <w:rPr>
          <w:rFonts w:ascii="Calibri" w:hAnsi="Calibri"/>
          <w:b/>
          <w:lang w:val="es-BO"/>
        </w:rPr>
        <w:t>ModuloBaseFrontEnd-2.0.war</w:t>
      </w:r>
      <w:r>
        <w:rPr>
          <w:rFonts w:ascii="Calibri" w:hAnsi="Calibri"/>
          <w:b/>
          <w:lang w:val="es-BO"/>
        </w:rPr>
        <w:t xml:space="preserve"> </w:t>
      </w:r>
    </w:p>
    <w:p w:rsidR="00E8350F" w:rsidRDefault="00E8350F" w:rsidP="00E8350F">
      <w:pPr>
        <w:ind w:left="0"/>
        <w:rPr>
          <w:rFonts w:ascii="Calibri" w:hAnsi="Calibri"/>
          <w:lang w:val="es-BO"/>
        </w:rPr>
      </w:pPr>
    </w:p>
    <w:p w:rsidR="00E8350F" w:rsidRDefault="00E8350F" w:rsidP="00E8350F">
      <w:pPr>
        <w:ind w:left="0"/>
        <w:rPr>
          <w:rFonts w:ascii="Calibri" w:hAnsi="Calibri"/>
          <w:lang w:val="es-BO"/>
        </w:rPr>
      </w:pPr>
      <w:r>
        <w:rPr>
          <w:rFonts w:ascii="Calibri" w:hAnsi="Calibri"/>
          <w:lang w:val="es-BO"/>
        </w:rPr>
        <w:t>Se debe configurar el archivo de configuracion del desplegable</w:t>
      </w:r>
    </w:p>
    <w:p w:rsidR="00E8350F" w:rsidRDefault="00E8350F" w:rsidP="00E8350F">
      <w:pPr>
        <w:ind w:left="0"/>
        <w:rPr>
          <w:rFonts w:ascii="Calibri" w:hAnsi="Calibri"/>
          <w:lang w:val="es-BO"/>
        </w:rPr>
      </w:pPr>
    </w:p>
    <w:p w:rsidR="00E8350F" w:rsidRPr="00E8350F" w:rsidRDefault="00E8350F" w:rsidP="00E8350F">
      <w:pPr>
        <w:pStyle w:val="Prrafodelista"/>
        <w:numPr>
          <w:ilvl w:val="0"/>
          <w:numId w:val="21"/>
        </w:numPr>
        <w:rPr>
          <w:rFonts w:ascii="Calibri" w:hAnsi="Calibri"/>
          <w:lang w:val="es-BO"/>
        </w:rPr>
      </w:pPr>
      <w:r>
        <w:rPr>
          <w:rFonts w:ascii="Calibri" w:hAnsi="Calibri"/>
          <w:lang w:val="es-BO"/>
        </w:rPr>
        <w:t xml:space="preserve">Abrir el archivo </w:t>
      </w:r>
      <w:r w:rsidRPr="00E8350F">
        <w:rPr>
          <w:rFonts w:cstheme="minorHAnsi"/>
          <w:b/>
        </w:rPr>
        <w:t>ModuloBaseFrontEnd-2.0.war</w:t>
      </w:r>
    </w:p>
    <w:p w:rsidR="00E8350F" w:rsidRPr="00E8350F" w:rsidRDefault="00E8350F" w:rsidP="00E8350F">
      <w:pPr>
        <w:pStyle w:val="Prrafodelista"/>
        <w:rPr>
          <w:rFonts w:ascii="Calibri" w:hAnsi="Calibri"/>
          <w:lang w:val="es-BO"/>
        </w:rPr>
      </w:pPr>
      <w:r>
        <w:rPr>
          <w:noProof/>
          <w:lang w:eastAsia="es-ES"/>
        </w:rPr>
        <w:lastRenderedPageBreak/>
        <w:drawing>
          <wp:inline distT="0" distB="0" distL="0" distR="0" wp14:anchorId="7799B113" wp14:editId="78248417">
            <wp:extent cx="5167902" cy="52173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3902" cy="52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0F" w:rsidRDefault="00E8350F" w:rsidP="00E8350F">
      <w:pPr>
        <w:pStyle w:val="Prrafodelista"/>
        <w:rPr>
          <w:rFonts w:ascii="Calibri" w:hAnsi="Calibri"/>
          <w:lang w:val="es-BO"/>
        </w:rPr>
      </w:pPr>
    </w:p>
    <w:p w:rsidR="007156B6" w:rsidRDefault="00E8350F" w:rsidP="00E8350F">
      <w:pPr>
        <w:pStyle w:val="Prrafodelista"/>
        <w:numPr>
          <w:ilvl w:val="0"/>
          <w:numId w:val="21"/>
        </w:numPr>
        <w:rPr>
          <w:rFonts w:ascii="Calibri" w:hAnsi="Calibri"/>
          <w:lang w:val="es-BO"/>
        </w:rPr>
      </w:pPr>
      <w:r>
        <w:rPr>
          <w:rFonts w:ascii="Calibri" w:hAnsi="Calibri"/>
          <w:lang w:val="es-BO"/>
        </w:rPr>
        <w:t xml:space="preserve">Ingresar a la carpeta assets y editar el archivo </w:t>
      </w:r>
      <w:r w:rsidRPr="00E8350F">
        <w:rPr>
          <w:rFonts w:ascii="Calibri" w:hAnsi="Calibri"/>
          <w:b/>
          <w:lang w:val="es-BO"/>
        </w:rPr>
        <w:t>api.json</w:t>
      </w:r>
    </w:p>
    <w:p w:rsidR="00E8350F" w:rsidRDefault="00E8350F" w:rsidP="00E8350F">
      <w:pPr>
        <w:pStyle w:val="Prrafodelista"/>
        <w:rPr>
          <w:rFonts w:ascii="Calibri" w:hAnsi="Calibri"/>
          <w:lang w:val="es-BO"/>
        </w:rPr>
      </w:pPr>
      <w:r>
        <w:rPr>
          <w:noProof/>
          <w:lang w:eastAsia="es-ES"/>
        </w:rPr>
        <w:lastRenderedPageBreak/>
        <w:drawing>
          <wp:inline distT="0" distB="0" distL="0" distR="0" wp14:anchorId="032481A2" wp14:editId="309DFC6E">
            <wp:extent cx="5080817" cy="30624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9628" cy="306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0F" w:rsidRDefault="00E8350F" w:rsidP="00E8350F">
      <w:pPr>
        <w:pStyle w:val="Prrafodelista"/>
        <w:rPr>
          <w:rFonts w:ascii="Calibri" w:hAnsi="Calibri"/>
          <w:lang w:val="es-BO"/>
        </w:rPr>
      </w:pPr>
    </w:p>
    <w:p w:rsidR="00E8350F" w:rsidRDefault="00E8350F" w:rsidP="00E8350F">
      <w:pPr>
        <w:pStyle w:val="Prrafodelista"/>
        <w:numPr>
          <w:ilvl w:val="0"/>
          <w:numId w:val="21"/>
        </w:numPr>
        <w:rPr>
          <w:rFonts w:ascii="Calibri" w:hAnsi="Calibri"/>
          <w:lang w:val="es-BO"/>
        </w:rPr>
      </w:pPr>
      <w:r>
        <w:rPr>
          <w:rFonts w:ascii="Calibri" w:hAnsi="Calibri"/>
          <w:lang w:val="es-BO"/>
        </w:rPr>
        <w:t>Setear la url del backend entre comillas dobles</w:t>
      </w:r>
    </w:p>
    <w:p w:rsidR="00E8350F" w:rsidRDefault="00E8350F" w:rsidP="00E8350F">
      <w:pPr>
        <w:pStyle w:val="Prrafodelista"/>
        <w:rPr>
          <w:rFonts w:ascii="Calibri" w:hAnsi="Calibri"/>
          <w:lang w:val="es-BO"/>
        </w:rPr>
      </w:pPr>
      <w:r>
        <w:rPr>
          <w:noProof/>
          <w:lang w:eastAsia="es-ES"/>
        </w:rPr>
        <w:drawing>
          <wp:inline distT="0" distB="0" distL="0" distR="0" wp14:anchorId="70DB82AE" wp14:editId="53A90C25">
            <wp:extent cx="4353651" cy="96125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5525" cy="96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0F" w:rsidRPr="00E8350F" w:rsidRDefault="00E8350F" w:rsidP="00E8350F">
      <w:pPr>
        <w:pStyle w:val="Prrafodelista"/>
        <w:numPr>
          <w:ilvl w:val="0"/>
          <w:numId w:val="21"/>
        </w:numPr>
        <w:rPr>
          <w:rFonts w:ascii="Calibri" w:hAnsi="Calibri"/>
          <w:lang w:val="es-BO"/>
        </w:rPr>
      </w:pPr>
      <w:r>
        <w:rPr>
          <w:rFonts w:ascii="Calibri" w:hAnsi="Calibri"/>
          <w:lang w:val="es-BO"/>
        </w:rPr>
        <w:t>Guardar y cerrar. Esta listo para desplegar</w:t>
      </w:r>
    </w:p>
    <w:p w:rsidR="00276572" w:rsidRDefault="00276572" w:rsidP="00072D08"/>
    <w:p w:rsidR="00EB1A8F" w:rsidRDefault="00EB1A8F" w:rsidP="00EB1A8F">
      <w:pPr>
        <w:pStyle w:val="Prrafodelista"/>
        <w:ind w:left="0"/>
        <w:rPr>
          <w:rFonts w:ascii="Calibri" w:hAnsi="Calibri"/>
          <w:lang w:val="es-BO"/>
        </w:rPr>
      </w:pPr>
      <w:r>
        <w:rPr>
          <w:rFonts w:ascii="Calibri" w:hAnsi="Calibri"/>
          <w:lang w:val="es-BO"/>
        </w:rPr>
        <w:t>Inic</w:t>
      </w:r>
      <w:r w:rsidR="00155899">
        <w:rPr>
          <w:rFonts w:ascii="Calibri" w:hAnsi="Calibri"/>
          <w:lang w:val="es-BO"/>
        </w:rPr>
        <w:t xml:space="preserve">iamos el servidor de JBoss </w:t>
      </w:r>
      <w:r w:rsidR="00346BAB">
        <w:rPr>
          <w:rFonts w:ascii="Calibri" w:hAnsi="Calibri"/>
          <w:lang w:val="es-BO"/>
        </w:rPr>
        <w:t>7.1</w:t>
      </w:r>
      <w:r w:rsidR="00155899">
        <w:rPr>
          <w:rFonts w:ascii="Calibri" w:hAnsi="Calibri"/>
          <w:lang w:val="es-BO"/>
        </w:rPr>
        <w:t>EAP</w:t>
      </w:r>
      <w:r>
        <w:rPr>
          <w:rFonts w:ascii="Calibri" w:hAnsi="Calibri"/>
          <w:lang w:val="es-BO"/>
        </w:rPr>
        <w:t xml:space="preserve"> </w:t>
      </w:r>
      <w:r w:rsidR="000B7D4E">
        <w:rPr>
          <w:rFonts w:ascii="Calibri" w:hAnsi="Calibri"/>
          <w:lang w:val="es-BO"/>
        </w:rPr>
        <w:t xml:space="preserve">por medio de la consola de comandos y ejecutando el archivo standalone.sh del directorio JBOSSHOME/bin. Una vez iniciado, </w:t>
      </w:r>
      <w:r>
        <w:rPr>
          <w:rFonts w:ascii="Calibri" w:hAnsi="Calibri"/>
          <w:lang w:val="es-BO"/>
        </w:rPr>
        <w:t>ingresamos a la consola administrativa por medio del browser que tengamos instalado.</w:t>
      </w:r>
    </w:p>
    <w:p w:rsidR="00291025" w:rsidRDefault="00291025" w:rsidP="00017F34">
      <w:pPr>
        <w:ind w:left="0"/>
      </w:pPr>
      <w:r>
        <w:t xml:space="preserve">Abriendo la consola de administración de Jboss </w:t>
      </w:r>
      <w:hyperlink r:id="rId19" w:history="1">
        <w:r w:rsidR="00F02738" w:rsidRPr="002A7100">
          <w:rPr>
            <w:rStyle w:val="Hipervnculo"/>
          </w:rPr>
          <w:t>https://IP_SERVER:PUERTO_SERVER/console</w:t>
        </w:r>
      </w:hyperlink>
      <w:r>
        <w:t xml:space="preserve">. </w:t>
      </w:r>
      <w:r w:rsidR="00195F51">
        <w:t>Donde</w:t>
      </w:r>
      <w:r w:rsidR="00843B14">
        <w:t xml:space="preserve"> la </w:t>
      </w:r>
      <w:r w:rsidR="00E070D9">
        <w:t>dirección</w:t>
      </w:r>
      <w:r w:rsidR="00843B14">
        <w:t xml:space="preserve"> de IP</w:t>
      </w:r>
      <w:r>
        <w:t xml:space="preserve"> </w:t>
      </w:r>
      <w:r w:rsidR="00843B14">
        <w:t xml:space="preserve">usada es la IP del servidor donde </w:t>
      </w:r>
      <w:r w:rsidR="002846F1">
        <w:t>está</w:t>
      </w:r>
      <w:r w:rsidR="00346BAB">
        <w:t xml:space="preserve"> instalado  JBoss 7.1</w:t>
      </w:r>
      <w:r w:rsidR="00155899">
        <w:t>EAP</w:t>
      </w:r>
      <w:r w:rsidR="00062241">
        <w:t xml:space="preserve"> el puerto es el designado al protocolo http</w:t>
      </w:r>
      <w:r w:rsidR="00017F34">
        <w:t>,</w:t>
      </w:r>
      <w:r w:rsidR="00062241">
        <w:t xml:space="preserve"> que por defecto es 8080 si no se ha modificado la </w:t>
      </w:r>
      <w:r w:rsidR="00E070D9">
        <w:t>configuración</w:t>
      </w:r>
      <w:r w:rsidR="00062241">
        <w:t xml:space="preserve"> del servidor web. </w:t>
      </w:r>
    </w:p>
    <w:p w:rsidR="00E55A0D" w:rsidRDefault="00E55A0D" w:rsidP="00072D08"/>
    <w:p w:rsidR="00E56F5F" w:rsidRDefault="005F065F" w:rsidP="00072D08">
      <w:r>
        <w:rPr>
          <w:noProof/>
          <w:lang w:eastAsia="es-ES"/>
        </w:rPr>
        <w:lastRenderedPageBreak/>
        <w:drawing>
          <wp:inline distT="0" distB="0" distL="0" distR="0" wp14:anchorId="135A96DE" wp14:editId="74EF9C1A">
            <wp:extent cx="5973445" cy="26644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B1" w:rsidRDefault="00DB0DB1" w:rsidP="00072D08">
      <w:r>
        <w:t>Seleccionar Administration Console.</w:t>
      </w:r>
    </w:p>
    <w:p w:rsidR="0013168F" w:rsidRDefault="0013168F" w:rsidP="00072D08"/>
    <w:p w:rsidR="0013168F" w:rsidRDefault="005F065F" w:rsidP="00072D08">
      <w:r>
        <w:rPr>
          <w:noProof/>
          <w:lang w:eastAsia="es-ES"/>
        </w:rPr>
        <w:drawing>
          <wp:inline distT="0" distB="0" distL="0" distR="0" wp14:anchorId="44265301" wp14:editId="3F2EAA2E">
            <wp:extent cx="5973445" cy="32867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20" w:rsidRDefault="006D5420" w:rsidP="00072D08"/>
    <w:p w:rsidR="00B957AF" w:rsidRDefault="00B957AF" w:rsidP="0045791B">
      <w:pPr>
        <w:pStyle w:val="Ttulo2"/>
        <w:rPr>
          <w:spacing w:val="-1"/>
          <w:sz w:val="28"/>
          <w:szCs w:val="28"/>
        </w:rPr>
      </w:pPr>
      <w:bookmarkStart w:id="39" w:name="_Toc37227496"/>
      <w:r w:rsidRPr="0045791B">
        <w:rPr>
          <w:spacing w:val="-2"/>
          <w:w w:val="98"/>
          <w:sz w:val="28"/>
          <w:szCs w:val="28"/>
        </w:rPr>
        <w:t>I</w:t>
      </w:r>
      <w:r w:rsidRPr="0045791B">
        <w:rPr>
          <w:w w:val="98"/>
          <w:sz w:val="28"/>
          <w:szCs w:val="28"/>
        </w:rPr>
        <w:t>nsta</w:t>
      </w:r>
      <w:r w:rsidRPr="0045791B">
        <w:rPr>
          <w:spacing w:val="-1"/>
          <w:w w:val="98"/>
          <w:sz w:val="28"/>
          <w:szCs w:val="28"/>
        </w:rPr>
        <w:t>l</w:t>
      </w:r>
      <w:r w:rsidRPr="0045791B">
        <w:rPr>
          <w:spacing w:val="7"/>
          <w:w w:val="98"/>
          <w:sz w:val="28"/>
          <w:szCs w:val="28"/>
        </w:rPr>
        <w:t>a</w:t>
      </w:r>
      <w:r w:rsidRPr="0045791B">
        <w:rPr>
          <w:spacing w:val="-1"/>
          <w:w w:val="98"/>
          <w:sz w:val="28"/>
          <w:szCs w:val="28"/>
        </w:rPr>
        <w:t>ci</w:t>
      </w:r>
      <w:r w:rsidRPr="0045791B">
        <w:rPr>
          <w:spacing w:val="4"/>
          <w:w w:val="98"/>
          <w:sz w:val="28"/>
          <w:szCs w:val="28"/>
        </w:rPr>
        <w:t>ó</w:t>
      </w:r>
      <w:r w:rsidRPr="0045791B">
        <w:rPr>
          <w:w w:val="98"/>
          <w:sz w:val="28"/>
          <w:szCs w:val="28"/>
        </w:rPr>
        <w:t>n</w:t>
      </w:r>
      <w:r w:rsidRPr="0045791B">
        <w:rPr>
          <w:spacing w:val="-2"/>
          <w:sz w:val="28"/>
          <w:szCs w:val="28"/>
        </w:rPr>
        <w:t xml:space="preserve"> </w:t>
      </w:r>
      <w:r w:rsidRPr="0045791B">
        <w:rPr>
          <w:w w:val="98"/>
          <w:sz w:val="28"/>
          <w:szCs w:val="28"/>
        </w:rPr>
        <w:t>ap</w:t>
      </w:r>
      <w:r w:rsidRPr="0045791B">
        <w:rPr>
          <w:spacing w:val="4"/>
          <w:w w:val="98"/>
          <w:sz w:val="28"/>
          <w:szCs w:val="28"/>
        </w:rPr>
        <w:t>l</w:t>
      </w:r>
      <w:r w:rsidRPr="0045791B">
        <w:rPr>
          <w:spacing w:val="-1"/>
          <w:w w:val="98"/>
          <w:sz w:val="28"/>
          <w:szCs w:val="28"/>
        </w:rPr>
        <w:t>ic</w:t>
      </w:r>
      <w:r w:rsidRPr="0045791B">
        <w:rPr>
          <w:w w:val="98"/>
          <w:sz w:val="28"/>
          <w:szCs w:val="28"/>
        </w:rPr>
        <w:t>a</w:t>
      </w:r>
      <w:r w:rsidRPr="0045791B">
        <w:rPr>
          <w:spacing w:val="-1"/>
          <w:w w:val="98"/>
          <w:sz w:val="28"/>
          <w:szCs w:val="28"/>
        </w:rPr>
        <w:t>c</w:t>
      </w:r>
      <w:r w:rsidRPr="0045791B">
        <w:rPr>
          <w:spacing w:val="4"/>
          <w:w w:val="98"/>
          <w:sz w:val="28"/>
          <w:szCs w:val="28"/>
        </w:rPr>
        <w:t>i</w:t>
      </w:r>
      <w:r w:rsidRPr="0045791B">
        <w:rPr>
          <w:spacing w:val="-1"/>
          <w:w w:val="98"/>
          <w:sz w:val="28"/>
          <w:szCs w:val="28"/>
        </w:rPr>
        <w:t>o</w:t>
      </w:r>
      <w:r w:rsidRPr="0045791B">
        <w:rPr>
          <w:w w:val="98"/>
          <w:sz w:val="28"/>
          <w:szCs w:val="28"/>
        </w:rPr>
        <w:t>n</w:t>
      </w:r>
      <w:r w:rsidRPr="0045791B">
        <w:rPr>
          <w:spacing w:val="4"/>
          <w:w w:val="98"/>
          <w:sz w:val="28"/>
          <w:szCs w:val="28"/>
        </w:rPr>
        <w:t>e</w:t>
      </w:r>
      <w:r w:rsidRPr="0045791B">
        <w:rPr>
          <w:w w:val="98"/>
          <w:sz w:val="28"/>
          <w:szCs w:val="28"/>
        </w:rPr>
        <w:t>s:</w:t>
      </w:r>
      <w:bookmarkEnd w:id="39"/>
    </w:p>
    <w:p w:rsidR="00775EE0" w:rsidRDefault="00351A46" w:rsidP="00D520EB">
      <w:r>
        <w:t>E</w:t>
      </w:r>
      <w:r w:rsidR="001F0A00">
        <w:t>sta</w:t>
      </w:r>
      <w:r w:rsidR="00495FDE">
        <w:t xml:space="preserve"> </w:t>
      </w:r>
      <w:r w:rsidR="00AF2F6F" w:rsidRPr="0001352F">
        <w:t>aplicación</w:t>
      </w:r>
      <w:r>
        <w:t xml:space="preserve"> </w:t>
      </w:r>
      <w:r w:rsidR="00AF2F6F" w:rsidRPr="0001352F">
        <w:t>debe</w:t>
      </w:r>
      <w:r w:rsidR="004E2039" w:rsidRPr="0001352F">
        <w:t xml:space="preserve"> ser </w:t>
      </w:r>
      <w:r w:rsidR="00AF2F6F" w:rsidRPr="0001352F">
        <w:t>desplegada</w:t>
      </w:r>
      <w:r w:rsidR="004E2039" w:rsidRPr="0001352F">
        <w:t xml:space="preserve"> en el servidor </w:t>
      </w:r>
      <w:r w:rsidR="004E2039">
        <w:t>Jbos</w:t>
      </w:r>
      <w:r w:rsidR="00D41409">
        <w:t xml:space="preserve">s, </w:t>
      </w:r>
      <w:r w:rsidR="00FE1407">
        <w:t xml:space="preserve">pero antes debe </w:t>
      </w:r>
      <w:r w:rsidR="00A37E2E">
        <w:t>verificar si la</w:t>
      </w:r>
      <w:r w:rsidR="005144FA">
        <w:t xml:space="preserve"> configuración de</w:t>
      </w:r>
      <w:r w:rsidR="00FE1407">
        <w:t xml:space="preserve"> la</w:t>
      </w:r>
      <w:r w:rsidR="005144FA">
        <w:t xml:space="preserve"> </w:t>
      </w:r>
      <w:r w:rsidR="00A37E2E">
        <w:t>aplicación</w:t>
      </w:r>
      <w:r w:rsidR="00FE1407">
        <w:t xml:space="preserve"> </w:t>
      </w:r>
      <w:r w:rsidR="00A37E2E">
        <w:t>esta correcta</w:t>
      </w:r>
      <w:r w:rsidR="00FE1407">
        <w:t xml:space="preserve">  como si la </w:t>
      </w:r>
      <w:r w:rsidR="005E5FEF">
        <w:t>dirección</w:t>
      </w:r>
      <w:r w:rsidR="00FE1407">
        <w:t xml:space="preserve"> IP de la Base de Datos</w:t>
      </w:r>
      <w:r w:rsidR="00E32D9E">
        <w:t xml:space="preserve">, usuario, </w:t>
      </w:r>
      <w:r w:rsidR="00A37E2E">
        <w:t>contraseña</w:t>
      </w:r>
      <w:r w:rsidR="00E32D9E">
        <w:t xml:space="preserve"> y otros</w:t>
      </w:r>
      <w:r w:rsidR="00FE1407">
        <w:t xml:space="preserve"> </w:t>
      </w:r>
      <w:r w:rsidR="00630BEF">
        <w:t>está</w:t>
      </w:r>
      <w:r w:rsidR="00FE1407">
        <w:t xml:space="preserve"> correcto. Para ello puede consultar el Manual de Operaciones y Mantenimiento que se provee.</w:t>
      </w:r>
    </w:p>
    <w:p w:rsidR="00BE35FC" w:rsidRDefault="00775EE0" w:rsidP="0053735C">
      <w:pPr>
        <w:rPr>
          <w:noProof/>
          <w:lang w:eastAsia="es-ES"/>
        </w:rPr>
      </w:pPr>
      <w:r>
        <w:t>Seleccionar “Manage Deployments” en el submenú izquierdo de la pantalla, luego seleccionar “Add Content” para subir el Sistema</w:t>
      </w:r>
      <w:r w:rsidR="00956736">
        <w:t xml:space="preserve"> comprimido en un archivo war</w:t>
      </w:r>
      <w:r>
        <w:t>.</w:t>
      </w:r>
      <w:r w:rsidR="00BE35FC">
        <w:rPr>
          <w:rFonts w:ascii="Times New Roman" w:hAnsi="Times New Roman"/>
          <w:sz w:val="26"/>
          <w:szCs w:val="26"/>
        </w:rPr>
        <w:t xml:space="preserve"> </w:t>
      </w:r>
    </w:p>
    <w:p w:rsidR="005F065F" w:rsidRDefault="005F065F" w:rsidP="0053735C">
      <w:pPr>
        <w:rPr>
          <w:rFonts w:ascii="Times New Roman" w:hAnsi="Times New Roman"/>
          <w:sz w:val="26"/>
          <w:szCs w:val="26"/>
        </w:rPr>
      </w:pPr>
    </w:p>
    <w:p w:rsidR="005F065F" w:rsidRDefault="005F065F" w:rsidP="0053735C">
      <w:pPr>
        <w:rPr>
          <w:rFonts w:ascii="Times New Roman" w:hAnsi="Times New Roman"/>
          <w:sz w:val="26"/>
          <w:szCs w:val="26"/>
        </w:rPr>
      </w:pPr>
      <w:r>
        <w:rPr>
          <w:noProof/>
          <w:lang w:eastAsia="es-ES"/>
        </w:rPr>
        <w:lastRenderedPageBreak/>
        <w:drawing>
          <wp:inline distT="0" distB="0" distL="0" distR="0" wp14:anchorId="17A55EC2" wp14:editId="46AAA8C9">
            <wp:extent cx="5973445" cy="21666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65F" w:rsidRDefault="005F065F" w:rsidP="0053735C">
      <w:pPr>
        <w:rPr>
          <w:rFonts w:ascii="Times New Roman" w:hAnsi="Times New Roman"/>
          <w:sz w:val="26"/>
          <w:szCs w:val="26"/>
        </w:rPr>
      </w:pPr>
    </w:p>
    <w:p w:rsidR="00450C81" w:rsidRPr="0053735C" w:rsidRDefault="004B2342" w:rsidP="00221A51">
      <w:pPr>
        <w:spacing w:line="383" w:lineRule="auto"/>
        <w:ind w:right="40"/>
        <w:rPr>
          <w:rFonts w:cstheme="minorHAnsi"/>
        </w:rPr>
      </w:pPr>
      <w:r w:rsidRPr="0053735C">
        <w:rPr>
          <w:rFonts w:cstheme="minorHAnsi"/>
        </w:rPr>
        <w:t>Cargar</w:t>
      </w:r>
      <w:r w:rsidR="00450C81" w:rsidRPr="0053735C">
        <w:rPr>
          <w:rFonts w:cstheme="minorHAnsi"/>
        </w:rPr>
        <w:t xml:space="preserve"> el archivo </w:t>
      </w:r>
      <w:r w:rsidR="00A42831" w:rsidRPr="00A42831">
        <w:rPr>
          <w:rFonts w:cstheme="minorHAnsi"/>
        </w:rPr>
        <w:t>ModuloBaseBackEnd-2.0</w:t>
      </w:r>
      <w:r w:rsidR="00450C81" w:rsidRPr="0053735C">
        <w:rPr>
          <w:rFonts w:cstheme="minorHAnsi"/>
        </w:rPr>
        <w:t>.</w:t>
      </w:r>
      <w:r w:rsidR="00DE413B" w:rsidRPr="0053735C">
        <w:rPr>
          <w:rFonts w:cstheme="minorHAnsi"/>
        </w:rPr>
        <w:t>w</w:t>
      </w:r>
      <w:r w:rsidR="00450C81" w:rsidRPr="0053735C">
        <w:rPr>
          <w:rFonts w:cstheme="minorHAnsi"/>
        </w:rPr>
        <w:t>ar</w:t>
      </w:r>
      <w:r w:rsidR="00A42831">
        <w:rPr>
          <w:rFonts w:cstheme="minorHAnsi"/>
        </w:rPr>
        <w:t xml:space="preserve"> </w:t>
      </w:r>
      <w:r w:rsidRPr="0053735C">
        <w:rPr>
          <w:rFonts w:cstheme="minorHAnsi"/>
        </w:rPr>
        <w:t>y seleccionar “Next”</w:t>
      </w:r>
      <w:r w:rsidR="00450C81" w:rsidRPr="0053735C">
        <w:rPr>
          <w:rFonts w:cstheme="minorHAnsi"/>
        </w:rPr>
        <w:t>.</w:t>
      </w:r>
    </w:p>
    <w:p w:rsidR="00450C81" w:rsidRDefault="00A42831" w:rsidP="001B1470">
      <w:pPr>
        <w:spacing w:line="383" w:lineRule="auto"/>
        <w:ind w:right="40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es-ES"/>
        </w:rPr>
        <w:lastRenderedPageBreak/>
        <w:drawing>
          <wp:inline distT="0" distB="0" distL="0" distR="0" wp14:anchorId="2549DEB0" wp14:editId="1A027EFD">
            <wp:extent cx="5973445" cy="602678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60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31" w:rsidRDefault="00A42831" w:rsidP="001B1470">
      <w:pPr>
        <w:spacing w:line="383" w:lineRule="auto"/>
        <w:ind w:right="40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es-ES"/>
        </w:rPr>
        <w:lastRenderedPageBreak/>
        <w:drawing>
          <wp:inline distT="0" distB="0" distL="0" distR="0" wp14:anchorId="52B8BB6B" wp14:editId="7E0AB87B">
            <wp:extent cx="5810250" cy="52482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37C" w:rsidRPr="0053735C" w:rsidRDefault="00A7037C" w:rsidP="00221A51">
      <w:pPr>
        <w:spacing w:line="383" w:lineRule="auto"/>
        <w:ind w:right="40"/>
        <w:rPr>
          <w:rFonts w:cstheme="minorHAnsi"/>
        </w:rPr>
      </w:pPr>
      <w:r w:rsidRPr="0053735C">
        <w:rPr>
          <w:rFonts w:cstheme="minorHAnsi"/>
        </w:rPr>
        <w:t>Seleccionar “</w:t>
      </w:r>
      <w:r w:rsidR="001B1470" w:rsidRPr="0053735C">
        <w:rPr>
          <w:rFonts w:cstheme="minorHAnsi"/>
        </w:rPr>
        <w:t>Next</w:t>
      </w:r>
      <w:r w:rsidRPr="0053735C">
        <w:rPr>
          <w:rFonts w:cstheme="minorHAnsi"/>
        </w:rPr>
        <w:t>”.</w:t>
      </w:r>
    </w:p>
    <w:p w:rsidR="00A7037C" w:rsidRDefault="00A42831" w:rsidP="001B1470">
      <w:pPr>
        <w:spacing w:line="383" w:lineRule="auto"/>
        <w:ind w:right="40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es-ES"/>
        </w:rPr>
        <w:lastRenderedPageBreak/>
        <w:drawing>
          <wp:inline distT="0" distB="0" distL="0" distR="0" wp14:anchorId="4A077D2B" wp14:editId="3C321CA0">
            <wp:extent cx="5524500" cy="47720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246" w:rsidRPr="0053735C" w:rsidRDefault="00A02246" w:rsidP="00221A51">
      <w:pPr>
        <w:spacing w:line="383" w:lineRule="auto"/>
        <w:ind w:right="40"/>
        <w:rPr>
          <w:rFonts w:cstheme="minorHAnsi"/>
        </w:rPr>
      </w:pPr>
      <w:r w:rsidRPr="0053735C">
        <w:rPr>
          <w:rFonts w:cstheme="minorHAnsi"/>
        </w:rPr>
        <w:t>Habilitar el Sistema seleccionando la opción “Enable”</w:t>
      </w:r>
      <w:r w:rsidR="00CE7B0C" w:rsidRPr="0053735C">
        <w:rPr>
          <w:rFonts w:cstheme="minorHAnsi"/>
        </w:rPr>
        <w:t xml:space="preserve"> y seleccionar “</w:t>
      </w:r>
      <w:r w:rsidR="00A42831">
        <w:rPr>
          <w:rFonts w:cstheme="minorHAnsi"/>
        </w:rPr>
        <w:t>Finish</w:t>
      </w:r>
      <w:r w:rsidR="00CE7B0C" w:rsidRPr="0053735C">
        <w:rPr>
          <w:rFonts w:cstheme="minorHAnsi"/>
        </w:rPr>
        <w:t>”</w:t>
      </w:r>
      <w:r w:rsidRPr="0053735C">
        <w:rPr>
          <w:rFonts w:cstheme="minorHAnsi"/>
        </w:rPr>
        <w:t>.</w:t>
      </w:r>
    </w:p>
    <w:p w:rsidR="004B2342" w:rsidRDefault="00A42831" w:rsidP="00CE7B0C">
      <w:pPr>
        <w:spacing w:line="383" w:lineRule="auto"/>
        <w:ind w:right="40"/>
        <w:rPr>
          <w:rFonts w:ascii="Times New Roman" w:hAnsi="Times New Roman"/>
          <w:sz w:val="26"/>
          <w:szCs w:val="26"/>
        </w:rPr>
      </w:pPr>
      <w:r>
        <w:rPr>
          <w:noProof/>
          <w:lang w:eastAsia="es-ES"/>
        </w:rPr>
        <w:drawing>
          <wp:inline distT="0" distB="0" distL="0" distR="0" wp14:anchorId="62742DC3" wp14:editId="4F21D8BF">
            <wp:extent cx="5973445" cy="14732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31" w:rsidRDefault="00A42831" w:rsidP="00CE7B0C">
      <w:pPr>
        <w:spacing w:line="383" w:lineRule="auto"/>
        <w:ind w:right="40"/>
        <w:rPr>
          <w:rFonts w:ascii="Times New Roman" w:hAnsi="Times New Roman"/>
          <w:sz w:val="26"/>
          <w:szCs w:val="26"/>
        </w:rPr>
      </w:pPr>
      <w:r>
        <w:rPr>
          <w:noProof/>
          <w:lang w:eastAsia="es-ES"/>
        </w:rPr>
        <w:lastRenderedPageBreak/>
        <w:drawing>
          <wp:inline distT="0" distB="0" distL="0" distR="0" wp14:anchorId="2601AA3C" wp14:editId="123D1409">
            <wp:extent cx="5505450" cy="41719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31" w:rsidRDefault="00A42831" w:rsidP="00CE7B0C">
      <w:pPr>
        <w:spacing w:line="383" w:lineRule="auto"/>
        <w:ind w:right="40"/>
        <w:rPr>
          <w:rFonts w:ascii="Times New Roman" w:hAnsi="Times New Roman"/>
          <w:sz w:val="26"/>
          <w:szCs w:val="26"/>
        </w:rPr>
      </w:pPr>
      <w:r>
        <w:rPr>
          <w:noProof/>
          <w:lang w:eastAsia="es-ES"/>
        </w:rPr>
        <w:drawing>
          <wp:inline distT="0" distB="0" distL="0" distR="0" wp14:anchorId="0AE24351" wp14:editId="4A42F576">
            <wp:extent cx="5973445" cy="39649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BA3" w:rsidRPr="0053735C" w:rsidRDefault="00546018" w:rsidP="00D75C95">
      <w:pPr>
        <w:spacing w:line="383" w:lineRule="auto"/>
        <w:ind w:right="40"/>
        <w:rPr>
          <w:rFonts w:cstheme="minorHAnsi"/>
        </w:rPr>
      </w:pPr>
      <w:r w:rsidRPr="0053735C">
        <w:rPr>
          <w:rFonts w:cstheme="minorHAnsi"/>
        </w:rPr>
        <w:lastRenderedPageBreak/>
        <w:t>Para verificar que el sistema ha sido montado correctamente, puede ingresar la URL principal.</w:t>
      </w:r>
    </w:p>
    <w:p w:rsidR="00546018" w:rsidRPr="0053735C" w:rsidRDefault="00540222" w:rsidP="00F7596F">
      <w:pPr>
        <w:spacing w:line="383" w:lineRule="auto"/>
        <w:ind w:right="40" w:firstLine="589"/>
        <w:rPr>
          <w:rFonts w:cstheme="minorHAnsi"/>
        </w:rPr>
      </w:pPr>
      <w:hyperlink r:id="rId29" w:history="1">
        <w:r w:rsidR="00A57484" w:rsidRPr="00411B35">
          <w:rPr>
            <w:rStyle w:val="Hipervnculo"/>
            <w:rFonts w:cstheme="minorHAnsi"/>
          </w:rPr>
          <w:t>http://IP_SERVER:PORT_SERVER/ModuloBase/api/v1/version</w:t>
        </w:r>
      </w:hyperlink>
    </w:p>
    <w:p w:rsidR="00A57484" w:rsidRDefault="00A57484" w:rsidP="00CE7B0C">
      <w:pPr>
        <w:spacing w:line="383" w:lineRule="auto"/>
        <w:ind w:right="40"/>
        <w:rPr>
          <w:rFonts w:cstheme="minorHAnsi"/>
        </w:rPr>
      </w:pPr>
    </w:p>
    <w:p w:rsidR="00A57484" w:rsidRDefault="00A57484" w:rsidP="00CE7B0C">
      <w:pPr>
        <w:spacing w:line="383" w:lineRule="auto"/>
        <w:ind w:right="40"/>
        <w:rPr>
          <w:rFonts w:cstheme="minorHAnsi"/>
        </w:rPr>
      </w:pPr>
      <w:r>
        <w:rPr>
          <w:noProof/>
          <w:lang w:eastAsia="es-ES"/>
        </w:rPr>
        <w:drawing>
          <wp:inline distT="0" distB="0" distL="0" distR="0" wp14:anchorId="113C751C" wp14:editId="0324EA6F">
            <wp:extent cx="5973445" cy="70040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31" w:rsidRDefault="00A57484" w:rsidP="00CE7B0C">
      <w:pPr>
        <w:spacing w:line="383" w:lineRule="auto"/>
        <w:ind w:right="40"/>
        <w:rPr>
          <w:rFonts w:cstheme="minorHAnsi"/>
        </w:rPr>
      </w:pPr>
      <w:r>
        <w:rPr>
          <w:rFonts w:cstheme="minorHAnsi"/>
        </w:rPr>
        <w:t xml:space="preserve">Repetir el mismo proceso para el archivo </w:t>
      </w:r>
      <w:r w:rsidRPr="00A57484">
        <w:rPr>
          <w:rFonts w:cstheme="minorHAnsi"/>
        </w:rPr>
        <w:t>ModuloBaseFrontEnd-2.0.war</w:t>
      </w:r>
      <w:r>
        <w:rPr>
          <w:rFonts w:cstheme="minorHAnsi"/>
        </w:rPr>
        <w:t>.</w:t>
      </w:r>
    </w:p>
    <w:p w:rsidR="00A57484" w:rsidRDefault="00A57484" w:rsidP="00CE7B0C">
      <w:pPr>
        <w:spacing w:line="383" w:lineRule="auto"/>
        <w:ind w:right="40"/>
        <w:rPr>
          <w:rFonts w:cstheme="minorHAnsi"/>
        </w:rPr>
      </w:pPr>
      <w:r>
        <w:rPr>
          <w:noProof/>
          <w:lang w:eastAsia="es-ES"/>
        </w:rPr>
        <w:drawing>
          <wp:inline distT="0" distB="0" distL="0" distR="0" wp14:anchorId="37BA7EFC" wp14:editId="70EF4DC4">
            <wp:extent cx="5905500" cy="49339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484" w:rsidRDefault="00A57484" w:rsidP="00CE7B0C">
      <w:pPr>
        <w:spacing w:line="383" w:lineRule="auto"/>
        <w:ind w:right="40"/>
        <w:rPr>
          <w:rFonts w:cstheme="minorHAnsi"/>
        </w:rPr>
      </w:pPr>
    </w:p>
    <w:p w:rsidR="00A57484" w:rsidRDefault="00A57484" w:rsidP="00CE7B0C">
      <w:pPr>
        <w:spacing w:line="383" w:lineRule="auto"/>
        <w:ind w:right="40"/>
        <w:rPr>
          <w:rFonts w:cstheme="minorHAnsi"/>
        </w:rPr>
      </w:pPr>
      <w:r>
        <w:rPr>
          <w:noProof/>
          <w:lang w:eastAsia="es-ES"/>
        </w:rPr>
        <w:lastRenderedPageBreak/>
        <w:drawing>
          <wp:inline distT="0" distB="0" distL="0" distR="0" wp14:anchorId="29F0179B" wp14:editId="2697E507">
            <wp:extent cx="5391150" cy="47244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484" w:rsidRDefault="00A57484" w:rsidP="00CE7B0C">
      <w:pPr>
        <w:spacing w:line="383" w:lineRule="auto"/>
        <w:ind w:right="40"/>
        <w:rPr>
          <w:rFonts w:cstheme="minorHAnsi"/>
        </w:rPr>
      </w:pPr>
      <w:r>
        <w:rPr>
          <w:noProof/>
          <w:lang w:eastAsia="es-ES"/>
        </w:rPr>
        <w:drawing>
          <wp:inline distT="0" distB="0" distL="0" distR="0" wp14:anchorId="0CA78AFD" wp14:editId="62C102BE">
            <wp:extent cx="5973445" cy="159448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484" w:rsidRDefault="00A57484" w:rsidP="00CE7B0C">
      <w:pPr>
        <w:spacing w:line="383" w:lineRule="auto"/>
        <w:ind w:right="40"/>
        <w:rPr>
          <w:rFonts w:cstheme="minorHAnsi"/>
        </w:rPr>
      </w:pPr>
      <w:r>
        <w:rPr>
          <w:noProof/>
          <w:lang w:eastAsia="es-ES"/>
        </w:rPr>
        <w:lastRenderedPageBreak/>
        <w:drawing>
          <wp:inline distT="0" distB="0" distL="0" distR="0" wp14:anchorId="03E1C808" wp14:editId="3A4DE3DE">
            <wp:extent cx="5973445" cy="32480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31" w:rsidRDefault="00A42831" w:rsidP="00CE7B0C">
      <w:pPr>
        <w:spacing w:line="383" w:lineRule="auto"/>
        <w:ind w:right="40"/>
        <w:rPr>
          <w:rFonts w:cstheme="minorHAnsi"/>
        </w:rPr>
      </w:pPr>
    </w:p>
    <w:p w:rsidR="00A57484" w:rsidRDefault="00DD542C" w:rsidP="00CE7B0C">
      <w:pPr>
        <w:spacing w:line="383" w:lineRule="auto"/>
        <w:ind w:right="40"/>
        <w:rPr>
          <w:rFonts w:cstheme="minorHAnsi"/>
        </w:rPr>
      </w:pPr>
      <w:r>
        <w:rPr>
          <w:noProof/>
          <w:lang w:eastAsia="es-ES"/>
        </w:rPr>
        <w:drawing>
          <wp:inline distT="0" distB="0" distL="0" distR="0" wp14:anchorId="5B017811" wp14:editId="530BAD46">
            <wp:extent cx="5973445" cy="2165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484" w:rsidRDefault="00A57484" w:rsidP="00CE7B0C">
      <w:pPr>
        <w:spacing w:line="383" w:lineRule="auto"/>
        <w:ind w:right="40"/>
        <w:rPr>
          <w:rFonts w:cstheme="minorHAnsi"/>
        </w:rPr>
      </w:pPr>
    </w:p>
    <w:p w:rsidR="003C4589" w:rsidRPr="0053735C" w:rsidRDefault="00546018" w:rsidP="00CE7B0C">
      <w:pPr>
        <w:spacing w:line="383" w:lineRule="auto"/>
        <w:ind w:right="40"/>
        <w:rPr>
          <w:rFonts w:cstheme="minorHAnsi"/>
        </w:rPr>
      </w:pPr>
      <w:r w:rsidRPr="0053735C">
        <w:rPr>
          <w:rFonts w:cstheme="minorHAnsi"/>
        </w:rPr>
        <w:t>Para mayor información revise los manuales anexos en los archivos entregados por Micrium.</w:t>
      </w:r>
    </w:p>
    <w:p w:rsidR="00422C8C" w:rsidRPr="00422C8C" w:rsidRDefault="00422C8C" w:rsidP="003F5248">
      <w:pPr>
        <w:widowControl/>
        <w:autoSpaceDE/>
        <w:autoSpaceDN/>
        <w:adjustRightInd/>
        <w:spacing w:after="200" w:line="276" w:lineRule="auto"/>
        <w:ind w:left="0" w:right="0"/>
      </w:pPr>
    </w:p>
    <w:sectPr w:rsidR="00422C8C" w:rsidRPr="00422C8C" w:rsidSect="005A3F20">
      <w:headerReference w:type="default" r:id="rId36"/>
      <w:footerReference w:type="default" r:id="rId37"/>
      <w:pgSz w:w="12242" w:h="15842" w:code="1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222" w:rsidRDefault="00540222" w:rsidP="0001352F">
      <w:r>
        <w:separator/>
      </w:r>
    </w:p>
  </w:endnote>
  <w:endnote w:type="continuationSeparator" w:id="0">
    <w:p w:rsidR="00540222" w:rsidRDefault="00540222" w:rsidP="0001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65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duit ITC Medium">
    <w:altName w:val="Arial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Chintzy CPU BRK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3D3" w:rsidRPr="008009AE" w:rsidRDefault="00346BAB" w:rsidP="0001352F">
    <w:pPr>
      <w:pStyle w:val="Sidfot-Conduit"/>
      <w:rPr>
        <w:lang w:val="es-BO"/>
      </w:rPr>
    </w:pPr>
    <w:r>
      <w:rPr>
        <w:lang w:val="es-BO"/>
      </w:rPr>
      <w:t>microsolution – 2020</w:t>
    </w:r>
    <w:r w:rsidR="001433D3" w:rsidRPr="008009AE">
      <w:rPr>
        <w:lang w:val="es-BO"/>
      </w:rPr>
      <w:t xml:space="preserve">                                      Version del documento </w:t>
    </w:r>
    <w:r w:rsidR="001433D3">
      <w:rPr>
        <w:lang w:val="es-BO"/>
      </w:rPr>
      <w:t>1</w:t>
    </w:r>
    <w:r w:rsidR="001433D3" w:rsidRPr="008009AE">
      <w:rPr>
        <w:lang w:val="es-BO"/>
      </w:rPr>
      <w:t xml:space="preserve">.0                                     </w:t>
    </w:r>
    <w:r w:rsidR="001433D3" w:rsidRPr="008009AE">
      <w:rPr>
        <w:b/>
        <w:lang w:val="es-BO"/>
      </w:rPr>
      <w:t>ConfidenCial</w:t>
    </w:r>
    <w:r w:rsidR="001433D3" w:rsidRPr="008009AE">
      <w:rPr>
        <w:lang w:val="es-BO"/>
      </w:rPr>
      <w:tab/>
    </w:r>
    <w:r w:rsidR="001433D3" w:rsidRPr="008009AE">
      <w:rPr>
        <w:snapToGrid w:val="0"/>
        <w:lang w:val="es-BO"/>
      </w:rPr>
      <w:t xml:space="preserve">Página </w:t>
    </w:r>
    <w:r w:rsidR="001433D3">
      <w:rPr>
        <w:snapToGrid w:val="0"/>
      </w:rPr>
      <w:fldChar w:fldCharType="begin"/>
    </w:r>
    <w:r w:rsidR="001433D3" w:rsidRPr="008009AE">
      <w:rPr>
        <w:snapToGrid w:val="0"/>
        <w:lang w:val="es-BO"/>
      </w:rPr>
      <w:instrText xml:space="preserve"> PAGE </w:instrText>
    </w:r>
    <w:r w:rsidR="001433D3">
      <w:rPr>
        <w:snapToGrid w:val="0"/>
      </w:rPr>
      <w:fldChar w:fldCharType="separate"/>
    </w:r>
    <w:r w:rsidR="00AF5AE1">
      <w:rPr>
        <w:noProof/>
        <w:snapToGrid w:val="0"/>
        <w:lang w:val="es-BO"/>
      </w:rPr>
      <w:t>2</w:t>
    </w:r>
    <w:r w:rsidR="001433D3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222" w:rsidRDefault="00540222" w:rsidP="0001352F">
      <w:r>
        <w:separator/>
      </w:r>
    </w:p>
  </w:footnote>
  <w:footnote w:type="continuationSeparator" w:id="0">
    <w:p w:rsidR="00540222" w:rsidRDefault="00540222" w:rsidP="00013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3D3" w:rsidRPr="005A3F20" w:rsidRDefault="001433D3" w:rsidP="005A3F20">
    <w:pPr>
      <w:pStyle w:val="msoorganizationname2"/>
      <w:widowControl w:val="0"/>
      <w:jc w:val="right"/>
      <w:rPr>
        <w:rFonts w:ascii="Chintzy CPU BRK" w:hAnsi="Chintzy CPU BRK"/>
        <w:i w:val="0"/>
        <w:iCs w:val="0"/>
        <w:color w:val="C0504D" w:themeColor="accent2"/>
        <w:sz w:val="28"/>
        <w:szCs w:val="28"/>
        <w:lang w:val="es-BO"/>
      </w:rPr>
    </w:pPr>
    <w:r w:rsidRPr="005A3F20">
      <w:rPr>
        <w:rFonts w:ascii="Chintzy CPU BRK" w:hAnsi="Chintzy CPU BRK"/>
        <w:i w:val="0"/>
        <w:iCs w:val="0"/>
        <w:color w:val="C0504D" w:themeColor="accent2"/>
        <w:sz w:val="28"/>
        <w:szCs w:val="28"/>
        <w:lang w:val="es-BO"/>
      </w:rPr>
      <w:t>MICROSOLUTION</w:t>
    </w:r>
  </w:p>
  <w:p w:rsidR="001433D3" w:rsidRPr="005A3F20" w:rsidRDefault="001433D3" w:rsidP="0001352F">
    <w:pPr>
      <w:pStyle w:val="Encabezado"/>
    </w:pPr>
    <w:r w:rsidRPr="005A3F20">
      <w:rPr>
        <w:lang w:val="es-BO"/>
      </w:rPr>
      <w:t>MICRIUM, Soluciones Tecnol</w:t>
    </w:r>
    <w:r w:rsidRPr="005A3F20">
      <w:rPr>
        <w:rFonts w:ascii="Times New Roman" w:hAnsi="Times New Roman"/>
        <w:lang w:val="es-BO"/>
      </w:rPr>
      <w:t>ó</w:t>
    </w:r>
    <w:r w:rsidRPr="005A3F20">
      <w:rPr>
        <w:lang w:val="es-BO"/>
      </w:rPr>
      <w:t>g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7918"/>
    <w:multiLevelType w:val="hybridMultilevel"/>
    <w:tmpl w:val="5A40E3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3C54"/>
    <w:multiLevelType w:val="hybridMultilevel"/>
    <w:tmpl w:val="C714F2F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77E83"/>
    <w:multiLevelType w:val="hybridMultilevel"/>
    <w:tmpl w:val="07A00350"/>
    <w:lvl w:ilvl="0" w:tplc="0C0A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0E143CCB"/>
    <w:multiLevelType w:val="hybridMultilevel"/>
    <w:tmpl w:val="FA423D2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65C4E"/>
    <w:multiLevelType w:val="hybridMultilevel"/>
    <w:tmpl w:val="BAAC0A5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14741"/>
    <w:multiLevelType w:val="hybridMultilevel"/>
    <w:tmpl w:val="7592E1D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6C60A6"/>
    <w:multiLevelType w:val="hybridMultilevel"/>
    <w:tmpl w:val="754AF9BA"/>
    <w:lvl w:ilvl="0" w:tplc="400A000D">
      <w:start w:val="1"/>
      <w:numFmt w:val="bullet"/>
      <w:lvlText w:val=""/>
      <w:lvlJc w:val="left"/>
      <w:pPr>
        <w:ind w:left="1199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7">
    <w:nsid w:val="1D3D714A"/>
    <w:multiLevelType w:val="hybridMultilevel"/>
    <w:tmpl w:val="CE5AF12A"/>
    <w:lvl w:ilvl="0" w:tplc="400A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>
    <w:nsid w:val="1D9B08DD"/>
    <w:multiLevelType w:val="hybridMultilevel"/>
    <w:tmpl w:val="68C60FDE"/>
    <w:lvl w:ilvl="0" w:tplc="9F6A0E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F87873"/>
    <w:multiLevelType w:val="hybridMultilevel"/>
    <w:tmpl w:val="B4BC24EC"/>
    <w:lvl w:ilvl="0" w:tplc="149E4B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A1A7C"/>
    <w:multiLevelType w:val="hybridMultilevel"/>
    <w:tmpl w:val="70A8495A"/>
    <w:lvl w:ilvl="0" w:tplc="31C0F682">
      <w:numFmt w:val="bullet"/>
      <w:lvlText w:val="-"/>
      <w:lvlJc w:val="left"/>
      <w:pPr>
        <w:ind w:left="106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1">
    <w:nsid w:val="39750E66"/>
    <w:multiLevelType w:val="hybridMultilevel"/>
    <w:tmpl w:val="AA0E5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0012F"/>
    <w:multiLevelType w:val="hybridMultilevel"/>
    <w:tmpl w:val="8BCEDF7C"/>
    <w:lvl w:ilvl="0" w:tplc="FCB69E6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>
    <w:nsid w:val="3F321D55"/>
    <w:multiLevelType w:val="hybridMultilevel"/>
    <w:tmpl w:val="9ACAE252"/>
    <w:lvl w:ilvl="0" w:tplc="26362AC8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>
    <w:nsid w:val="443B4050"/>
    <w:multiLevelType w:val="hybridMultilevel"/>
    <w:tmpl w:val="F056A0C4"/>
    <w:lvl w:ilvl="0" w:tplc="400A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>
    <w:nsid w:val="4D5A37D1"/>
    <w:multiLevelType w:val="hybridMultilevel"/>
    <w:tmpl w:val="1BE6A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51C8F"/>
    <w:multiLevelType w:val="hybridMultilevel"/>
    <w:tmpl w:val="5D90D5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F65B9B"/>
    <w:multiLevelType w:val="hybridMultilevel"/>
    <w:tmpl w:val="895609EE"/>
    <w:lvl w:ilvl="0" w:tplc="400A000B">
      <w:start w:val="1"/>
      <w:numFmt w:val="bullet"/>
      <w:lvlText w:val=""/>
      <w:lvlJc w:val="left"/>
      <w:pPr>
        <w:ind w:left="213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8">
    <w:nsid w:val="72807124"/>
    <w:multiLevelType w:val="hybridMultilevel"/>
    <w:tmpl w:val="EFA40966"/>
    <w:lvl w:ilvl="0" w:tplc="400A0003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>
    <w:nsid w:val="793E22E4"/>
    <w:multiLevelType w:val="hybridMultilevel"/>
    <w:tmpl w:val="BA80607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"/>
  </w:num>
  <w:num w:numId="5">
    <w:abstractNumId w:val="16"/>
  </w:num>
  <w:num w:numId="6">
    <w:abstractNumId w:val="14"/>
  </w:num>
  <w:num w:numId="7">
    <w:abstractNumId w:val="18"/>
  </w:num>
  <w:num w:numId="8">
    <w:abstractNumId w:val="6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 w:numId="13">
    <w:abstractNumId w:val="11"/>
  </w:num>
  <w:num w:numId="14">
    <w:abstractNumId w:val="19"/>
  </w:num>
  <w:num w:numId="15">
    <w:abstractNumId w:val="12"/>
  </w:num>
  <w:num w:numId="16">
    <w:abstractNumId w:val="8"/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2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7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0F6"/>
    <w:rsid w:val="0000175D"/>
    <w:rsid w:val="00001D78"/>
    <w:rsid w:val="0001352F"/>
    <w:rsid w:val="0001644A"/>
    <w:rsid w:val="00017F34"/>
    <w:rsid w:val="00021CB8"/>
    <w:rsid w:val="00030CC7"/>
    <w:rsid w:val="00034EC6"/>
    <w:rsid w:val="000363D5"/>
    <w:rsid w:val="00036E47"/>
    <w:rsid w:val="00037BE8"/>
    <w:rsid w:val="00037ED8"/>
    <w:rsid w:val="000404A2"/>
    <w:rsid w:val="0004191E"/>
    <w:rsid w:val="00046092"/>
    <w:rsid w:val="00050D84"/>
    <w:rsid w:val="00050FBF"/>
    <w:rsid w:val="000522DC"/>
    <w:rsid w:val="000606D3"/>
    <w:rsid w:val="00062203"/>
    <w:rsid w:val="00062241"/>
    <w:rsid w:val="000622C7"/>
    <w:rsid w:val="00066763"/>
    <w:rsid w:val="00067B54"/>
    <w:rsid w:val="00072D08"/>
    <w:rsid w:val="000743BA"/>
    <w:rsid w:val="00085CA7"/>
    <w:rsid w:val="000938C8"/>
    <w:rsid w:val="00093925"/>
    <w:rsid w:val="00094E91"/>
    <w:rsid w:val="000A194C"/>
    <w:rsid w:val="000A2D78"/>
    <w:rsid w:val="000A5301"/>
    <w:rsid w:val="000A549C"/>
    <w:rsid w:val="000B016D"/>
    <w:rsid w:val="000B65EF"/>
    <w:rsid w:val="000B7D4E"/>
    <w:rsid w:val="000B7EF3"/>
    <w:rsid w:val="000C2CCF"/>
    <w:rsid w:val="000C54E2"/>
    <w:rsid w:val="000C6645"/>
    <w:rsid w:val="000D1D12"/>
    <w:rsid w:val="000D26AB"/>
    <w:rsid w:val="000D7F01"/>
    <w:rsid w:val="000E5894"/>
    <w:rsid w:val="000E5E95"/>
    <w:rsid w:val="000E7E5F"/>
    <w:rsid w:val="000F191A"/>
    <w:rsid w:val="000F451D"/>
    <w:rsid w:val="000F6A7D"/>
    <w:rsid w:val="0010606E"/>
    <w:rsid w:val="00106FA8"/>
    <w:rsid w:val="0011224D"/>
    <w:rsid w:val="00112BE4"/>
    <w:rsid w:val="0011429E"/>
    <w:rsid w:val="001145F9"/>
    <w:rsid w:val="00117FC9"/>
    <w:rsid w:val="00123B4D"/>
    <w:rsid w:val="00124CD7"/>
    <w:rsid w:val="0013132E"/>
    <w:rsid w:val="0013168F"/>
    <w:rsid w:val="00134D75"/>
    <w:rsid w:val="0013505A"/>
    <w:rsid w:val="00137B20"/>
    <w:rsid w:val="0014145E"/>
    <w:rsid w:val="001433D3"/>
    <w:rsid w:val="00144262"/>
    <w:rsid w:val="00145D96"/>
    <w:rsid w:val="00150022"/>
    <w:rsid w:val="00152E47"/>
    <w:rsid w:val="00155899"/>
    <w:rsid w:val="00156449"/>
    <w:rsid w:val="0016207E"/>
    <w:rsid w:val="001657D0"/>
    <w:rsid w:val="001804C5"/>
    <w:rsid w:val="00181C5F"/>
    <w:rsid w:val="001826E3"/>
    <w:rsid w:val="00187F7B"/>
    <w:rsid w:val="00193E03"/>
    <w:rsid w:val="001942A0"/>
    <w:rsid w:val="00195F51"/>
    <w:rsid w:val="001961B4"/>
    <w:rsid w:val="001A7F8A"/>
    <w:rsid w:val="001B1470"/>
    <w:rsid w:val="001B4BBE"/>
    <w:rsid w:val="001B65BD"/>
    <w:rsid w:val="001B7A66"/>
    <w:rsid w:val="001C349B"/>
    <w:rsid w:val="001C65F4"/>
    <w:rsid w:val="001D1020"/>
    <w:rsid w:val="001D183E"/>
    <w:rsid w:val="001D6BE6"/>
    <w:rsid w:val="001E003B"/>
    <w:rsid w:val="001E0385"/>
    <w:rsid w:val="001E1130"/>
    <w:rsid w:val="001E243F"/>
    <w:rsid w:val="001E2657"/>
    <w:rsid w:val="001E38E4"/>
    <w:rsid w:val="001E43C7"/>
    <w:rsid w:val="001E6F46"/>
    <w:rsid w:val="001E7D8B"/>
    <w:rsid w:val="001F0A00"/>
    <w:rsid w:val="001F2105"/>
    <w:rsid w:val="001F35FC"/>
    <w:rsid w:val="001F6A52"/>
    <w:rsid w:val="00207FCE"/>
    <w:rsid w:val="002127C2"/>
    <w:rsid w:val="002147D5"/>
    <w:rsid w:val="00221A51"/>
    <w:rsid w:val="00222842"/>
    <w:rsid w:val="00231DBD"/>
    <w:rsid w:val="00233E86"/>
    <w:rsid w:val="00242AAC"/>
    <w:rsid w:val="00242D27"/>
    <w:rsid w:val="00246615"/>
    <w:rsid w:val="002536A6"/>
    <w:rsid w:val="00260544"/>
    <w:rsid w:val="00265C29"/>
    <w:rsid w:val="00266509"/>
    <w:rsid w:val="0027183B"/>
    <w:rsid w:val="0027561B"/>
    <w:rsid w:val="00276572"/>
    <w:rsid w:val="002811F2"/>
    <w:rsid w:val="00283697"/>
    <w:rsid w:val="002846F1"/>
    <w:rsid w:val="00291025"/>
    <w:rsid w:val="00294B65"/>
    <w:rsid w:val="00296C3E"/>
    <w:rsid w:val="002A369F"/>
    <w:rsid w:val="002B1287"/>
    <w:rsid w:val="002B2347"/>
    <w:rsid w:val="002B29DF"/>
    <w:rsid w:val="002B4594"/>
    <w:rsid w:val="002C4E1E"/>
    <w:rsid w:val="002E7191"/>
    <w:rsid w:val="002F310B"/>
    <w:rsid w:val="002F7283"/>
    <w:rsid w:val="00307D10"/>
    <w:rsid w:val="003138C7"/>
    <w:rsid w:val="00316082"/>
    <w:rsid w:val="00316C24"/>
    <w:rsid w:val="0032793A"/>
    <w:rsid w:val="00331EE5"/>
    <w:rsid w:val="0034050F"/>
    <w:rsid w:val="00346BAB"/>
    <w:rsid w:val="00351A46"/>
    <w:rsid w:val="00352E7E"/>
    <w:rsid w:val="0035320B"/>
    <w:rsid w:val="00353B6B"/>
    <w:rsid w:val="00354CAB"/>
    <w:rsid w:val="00370DE4"/>
    <w:rsid w:val="00380A7D"/>
    <w:rsid w:val="003905DA"/>
    <w:rsid w:val="003917AC"/>
    <w:rsid w:val="00392C49"/>
    <w:rsid w:val="003A1233"/>
    <w:rsid w:val="003A49EA"/>
    <w:rsid w:val="003A6227"/>
    <w:rsid w:val="003A66EC"/>
    <w:rsid w:val="003A6F66"/>
    <w:rsid w:val="003B1AA3"/>
    <w:rsid w:val="003B658A"/>
    <w:rsid w:val="003B69CD"/>
    <w:rsid w:val="003C4589"/>
    <w:rsid w:val="003D38A6"/>
    <w:rsid w:val="003D7033"/>
    <w:rsid w:val="003E123D"/>
    <w:rsid w:val="003E3DE0"/>
    <w:rsid w:val="003F3A36"/>
    <w:rsid w:val="003F44E6"/>
    <w:rsid w:val="003F5248"/>
    <w:rsid w:val="003F5FAD"/>
    <w:rsid w:val="00400D16"/>
    <w:rsid w:val="00402B48"/>
    <w:rsid w:val="00406988"/>
    <w:rsid w:val="00407ACA"/>
    <w:rsid w:val="00410DE7"/>
    <w:rsid w:val="00412F06"/>
    <w:rsid w:val="00416A91"/>
    <w:rsid w:val="00417205"/>
    <w:rsid w:val="0041773F"/>
    <w:rsid w:val="00422C8C"/>
    <w:rsid w:val="004256E0"/>
    <w:rsid w:val="00431605"/>
    <w:rsid w:val="00431D51"/>
    <w:rsid w:val="00443E59"/>
    <w:rsid w:val="00444318"/>
    <w:rsid w:val="0044463A"/>
    <w:rsid w:val="00450C81"/>
    <w:rsid w:val="0045151D"/>
    <w:rsid w:val="004515D0"/>
    <w:rsid w:val="00451DCE"/>
    <w:rsid w:val="0045791B"/>
    <w:rsid w:val="0046577F"/>
    <w:rsid w:val="00466227"/>
    <w:rsid w:val="004662F4"/>
    <w:rsid w:val="00466380"/>
    <w:rsid w:val="0047069A"/>
    <w:rsid w:val="00474F2B"/>
    <w:rsid w:val="0047501D"/>
    <w:rsid w:val="0047578E"/>
    <w:rsid w:val="004778E8"/>
    <w:rsid w:val="00485473"/>
    <w:rsid w:val="00486BA3"/>
    <w:rsid w:val="00495FDE"/>
    <w:rsid w:val="004A10AF"/>
    <w:rsid w:val="004B2342"/>
    <w:rsid w:val="004B24DF"/>
    <w:rsid w:val="004B2CBA"/>
    <w:rsid w:val="004B3E21"/>
    <w:rsid w:val="004B681D"/>
    <w:rsid w:val="004B7C2C"/>
    <w:rsid w:val="004C1A48"/>
    <w:rsid w:val="004C1E08"/>
    <w:rsid w:val="004C740B"/>
    <w:rsid w:val="004D4267"/>
    <w:rsid w:val="004D4C0F"/>
    <w:rsid w:val="004E0242"/>
    <w:rsid w:val="004E03EE"/>
    <w:rsid w:val="004E0911"/>
    <w:rsid w:val="004E0EB8"/>
    <w:rsid w:val="004E2039"/>
    <w:rsid w:val="004F00A0"/>
    <w:rsid w:val="004F1249"/>
    <w:rsid w:val="004F18E0"/>
    <w:rsid w:val="004F24F2"/>
    <w:rsid w:val="004F2B4E"/>
    <w:rsid w:val="004F42BD"/>
    <w:rsid w:val="00500E46"/>
    <w:rsid w:val="005039B1"/>
    <w:rsid w:val="005144FA"/>
    <w:rsid w:val="00525F3D"/>
    <w:rsid w:val="00530A88"/>
    <w:rsid w:val="00532F57"/>
    <w:rsid w:val="005357E1"/>
    <w:rsid w:val="0053735C"/>
    <w:rsid w:val="00540222"/>
    <w:rsid w:val="00546018"/>
    <w:rsid w:val="00546636"/>
    <w:rsid w:val="0055203E"/>
    <w:rsid w:val="0055218F"/>
    <w:rsid w:val="00553B5A"/>
    <w:rsid w:val="00566D75"/>
    <w:rsid w:val="00566D8D"/>
    <w:rsid w:val="005711C6"/>
    <w:rsid w:val="0057424F"/>
    <w:rsid w:val="00580DCF"/>
    <w:rsid w:val="005864D8"/>
    <w:rsid w:val="00592BD9"/>
    <w:rsid w:val="0059441A"/>
    <w:rsid w:val="00595CCC"/>
    <w:rsid w:val="00596174"/>
    <w:rsid w:val="005A01A4"/>
    <w:rsid w:val="005A3F20"/>
    <w:rsid w:val="005B4120"/>
    <w:rsid w:val="005C42FE"/>
    <w:rsid w:val="005D0CFA"/>
    <w:rsid w:val="005D0E91"/>
    <w:rsid w:val="005D40F6"/>
    <w:rsid w:val="005D425E"/>
    <w:rsid w:val="005D5C93"/>
    <w:rsid w:val="005D79EF"/>
    <w:rsid w:val="005E2B3F"/>
    <w:rsid w:val="005E2EA2"/>
    <w:rsid w:val="005E319C"/>
    <w:rsid w:val="005E388A"/>
    <w:rsid w:val="005E5725"/>
    <w:rsid w:val="005E5FEF"/>
    <w:rsid w:val="005F065F"/>
    <w:rsid w:val="005F191E"/>
    <w:rsid w:val="005F3FE2"/>
    <w:rsid w:val="005F6322"/>
    <w:rsid w:val="00600371"/>
    <w:rsid w:val="00602710"/>
    <w:rsid w:val="006053D4"/>
    <w:rsid w:val="00610284"/>
    <w:rsid w:val="0061032D"/>
    <w:rsid w:val="00610593"/>
    <w:rsid w:val="00615E00"/>
    <w:rsid w:val="006166A8"/>
    <w:rsid w:val="00621F79"/>
    <w:rsid w:val="006226D5"/>
    <w:rsid w:val="00626978"/>
    <w:rsid w:val="00626C03"/>
    <w:rsid w:val="00627A89"/>
    <w:rsid w:val="006303D9"/>
    <w:rsid w:val="00630BEF"/>
    <w:rsid w:val="00640AD7"/>
    <w:rsid w:val="00647466"/>
    <w:rsid w:val="00654410"/>
    <w:rsid w:val="0065637E"/>
    <w:rsid w:val="00661063"/>
    <w:rsid w:val="00663942"/>
    <w:rsid w:val="00665EC6"/>
    <w:rsid w:val="0066611F"/>
    <w:rsid w:val="00666E58"/>
    <w:rsid w:val="0067420C"/>
    <w:rsid w:val="0067556A"/>
    <w:rsid w:val="006767B5"/>
    <w:rsid w:val="006777B4"/>
    <w:rsid w:val="00681BE1"/>
    <w:rsid w:val="00682DF8"/>
    <w:rsid w:val="00683352"/>
    <w:rsid w:val="006862D2"/>
    <w:rsid w:val="006872C9"/>
    <w:rsid w:val="006978C9"/>
    <w:rsid w:val="006A0AC0"/>
    <w:rsid w:val="006A75FE"/>
    <w:rsid w:val="006B24BB"/>
    <w:rsid w:val="006B55C4"/>
    <w:rsid w:val="006B5AB3"/>
    <w:rsid w:val="006C2F9F"/>
    <w:rsid w:val="006C3ACF"/>
    <w:rsid w:val="006C3F3C"/>
    <w:rsid w:val="006C5CC5"/>
    <w:rsid w:val="006C751F"/>
    <w:rsid w:val="006D5420"/>
    <w:rsid w:val="006D6481"/>
    <w:rsid w:val="006D7BA8"/>
    <w:rsid w:val="006E3347"/>
    <w:rsid w:val="006E4C44"/>
    <w:rsid w:val="006E7D3E"/>
    <w:rsid w:val="006E7E05"/>
    <w:rsid w:val="006F170A"/>
    <w:rsid w:val="0070063C"/>
    <w:rsid w:val="00701F3E"/>
    <w:rsid w:val="00703CE5"/>
    <w:rsid w:val="0071036C"/>
    <w:rsid w:val="007156B6"/>
    <w:rsid w:val="007205B6"/>
    <w:rsid w:val="0072135C"/>
    <w:rsid w:val="00721BC4"/>
    <w:rsid w:val="00722165"/>
    <w:rsid w:val="00722557"/>
    <w:rsid w:val="007238CF"/>
    <w:rsid w:val="0072525E"/>
    <w:rsid w:val="007257C7"/>
    <w:rsid w:val="00731D3D"/>
    <w:rsid w:val="007323F6"/>
    <w:rsid w:val="007520E2"/>
    <w:rsid w:val="00752ACB"/>
    <w:rsid w:val="00760472"/>
    <w:rsid w:val="0076233B"/>
    <w:rsid w:val="00764361"/>
    <w:rsid w:val="0076634C"/>
    <w:rsid w:val="007666CD"/>
    <w:rsid w:val="00775EE0"/>
    <w:rsid w:val="00780176"/>
    <w:rsid w:val="00783175"/>
    <w:rsid w:val="007955BA"/>
    <w:rsid w:val="007966FF"/>
    <w:rsid w:val="007979C1"/>
    <w:rsid w:val="007A52E2"/>
    <w:rsid w:val="007B165B"/>
    <w:rsid w:val="007B59CE"/>
    <w:rsid w:val="007B7A30"/>
    <w:rsid w:val="007C0455"/>
    <w:rsid w:val="007C2994"/>
    <w:rsid w:val="007C2CE3"/>
    <w:rsid w:val="007D771B"/>
    <w:rsid w:val="007F5985"/>
    <w:rsid w:val="008009AE"/>
    <w:rsid w:val="00804129"/>
    <w:rsid w:val="00807854"/>
    <w:rsid w:val="00813A12"/>
    <w:rsid w:val="008206AB"/>
    <w:rsid w:val="00822872"/>
    <w:rsid w:val="00824E1C"/>
    <w:rsid w:val="00826B70"/>
    <w:rsid w:val="00830811"/>
    <w:rsid w:val="00832086"/>
    <w:rsid w:val="00833123"/>
    <w:rsid w:val="0083457A"/>
    <w:rsid w:val="0083646F"/>
    <w:rsid w:val="00843B14"/>
    <w:rsid w:val="00846332"/>
    <w:rsid w:val="0084636A"/>
    <w:rsid w:val="00850582"/>
    <w:rsid w:val="0085469A"/>
    <w:rsid w:val="00864295"/>
    <w:rsid w:val="00871BC7"/>
    <w:rsid w:val="00872B3C"/>
    <w:rsid w:val="008747B6"/>
    <w:rsid w:val="008760BE"/>
    <w:rsid w:val="008770BB"/>
    <w:rsid w:val="0087750D"/>
    <w:rsid w:val="008821BD"/>
    <w:rsid w:val="008823C0"/>
    <w:rsid w:val="00883804"/>
    <w:rsid w:val="008848F2"/>
    <w:rsid w:val="0089171B"/>
    <w:rsid w:val="008A2481"/>
    <w:rsid w:val="008B24D9"/>
    <w:rsid w:val="008C01AC"/>
    <w:rsid w:val="008C77AA"/>
    <w:rsid w:val="008D1807"/>
    <w:rsid w:val="008D2AD6"/>
    <w:rsid w:val="008D4C48"/>
    <w:rsid w:val="008D59A0"/>
    <w:rsid w:val="008D6179"/>
    <w:rsid w:val="008E1E77"/>
    <w:rsid w:val="008E372D"/>
    <w:rsid w:val="008F0028"/>
    <w:rsid w:val="008F0DC2"/>
    <w:rsid w:val="008F1916"/>
    <w:rsid w:val="008F4100"/>
    <w:rsid w:val="00901640"/>
    <w:rsid w:val="00902AAD"/>
    <w:rsid w:val="009144F9"/>
    <w:rsid w:val="0091764B"/>
    <w:rsid w:val="00920E25"/>
    <w:rsid w:val="00925F07"/>
    <w:rsid w:val="00926F8A"/>
    <w:rsid w:val="00931CF1"/>
    <w:rsid w:val="00932BD9"/>
    <w:rsid w:val="00937040"/>
    <w:rsid w:val="00937E7B"/>
    <w:rsid w:val="009466D7"/>
    <w:rsid w:val="0095227E"/>
    <w:rsid w:val="009538B0"/>
    <w:rsid w:val="00956736"/>
    <w:rsid w:val="00963F37"/>
    <w:rsid w:val="00967571"/>
    <w:rsid w:val="00967A3E"/>
    <w:rsid w:val="00970F5A"/>
    <w:rsid w:val="00981756"/>
    <w:rsid w:val="0098187B"/>
    <w:rsid w:val="00984F43"/>
    <w:rsid w:val="00986C45"/>
    <w:rsid w:val="00993283"/>
    <w:rsid w:val="0099545B"/>
    <w:rsid w:val="00995D56"/>
    <w:rsid w:val="00996057"/>
    <w:rsid w:val="00996D0B"/>
    <w:rsid w:val="009A0CE5"/>
    <w:rsid w:val="009A5D92"/>
    <w:rsid w:val="009A69F1"/>
    <w:rsid w:val="009A7B51"/>
    <w:rsid w:val="009B04F3"/>
    <w:rsid w:val="009B1191"/>
    <w:rsid w:val="009B2BC1"/>
    <w:rsid w:val="009B3045"/>
    <w:rsid w:val="009B6337"/>
    <w:rsid w:val="009B6DA6"/>
    <w:rsid w:val="009C06E1"/>
    <w:rsid w:val="009C5CFD"/>
    <w:rsid w:val="009C5F07"/>
    <w:rsid w:val="009D1DE9"/>
    <w:rsid w:val="009D50B3"/>
    <w:rsid w:val="009F050C"/>
    <w:rsid w:val="00A00A4A"/>
    <w:rsid w:val="00A02246"/>
    <w:rsid w:val="00A04D05"/>
    <w:rsid w:val="00A05DED"/>
    <w:rsid w:val="00A1291F"/>
    <w:rsid w:val="00A22E16"/>
    <w:rsid w:val="00A23903"/>
    <w:rsid w:val="00A25295"/>
    <w:rsid w:val="00A25358"/>
    <w:rsid w:val="00A309A0"/>
    <w:rsid w:val="00A331E8"/>
    <w:rsid w:val="00A3331C"/>
    <w:rsid w:val="00A33553"/>
    <w:rsid w:val="00A340B6"/>
    <w:rsid w:val="00A349FA"/>
    <w:rsid w:val="00A37E2E"/>
    <w:rsid w:val="00A42831"/>
    <w:rsid w:val="00A46865"/>
    <w:rsid w:val="00A46B80"/>
    <w:rsid w:val="00A57484"/>
    <w:rsid w:val="00A6501A"/>
    <w:rsid w:val="00A6504E"/>
    <w:rsid w:val="00A6636C"/>
    <w:rsid w:val="00A7037C"/>
    <w:rsid w:val="00A7567C"/>
    <w:rsid w:val="00A77075"/>
    <w:rsid w:val="00A82B6D"/>
    <w:rsid w:val="00A83179"/>
    <w:rsid w:val="00A836F2"/>
    <w:rsid w:val="00A86162"/>
    <w:rsid w:val="00A868A9"/>
    <w:rsid w:val="00A9651A"/>
    <w:rsid w:val="00A97709"/>
    <w:rsid w:val="00AA7100"/>
    <w:rsid w:val="00AB05F6"/>
    <w:rsid w:val="00AB06E1"/>
    <w:rsid w:val="00AB3934"/>
    <w:rsid w:val="00AB3AA9"/>
    <w:rsid w:val="00AB735E"/>
    <w:rsid w:val="00AB7ED7"/>
    <w:rsid w:val="00AC5928"/>
    <w:rsid w:val="00AC6C4B"/>
    <w:rsid w:val="00AD0FA8"/>
    <w:rsid w:val="00AD512B"/>
    <w:rsid w:val="00AE280A"/>
    <w:rsid w:val="00AF2F6F"/>
    <w:rsid w:val="00AF5AE1"/>
    <w:rsid w:val="00B13606"/>
    <w:rsid w:val="00B15C12"/>
    <w:rsid w:val="00B1702B"/>
    <w:rsid w:val="00B2432C"/>
    <w:rsid w:val="00B31E12"/>
    <w:rsid w:val="00B35506"/>
    <w:rsid w:val="00B35F2E"/>
    <w:rsid w:val="00B36FA5"/>
    <w:rsid w:val="00B4477B"/>
    <w:rsid w:val="00B50013"/>
    <w:rsid w:val="00B50789"/>
    <w:rsid w:val="00B549A6"/>
    <w:rsid w:val="00B653B1"/>
    <w:rsid w:val="00B71BBB"/>
    <w:rsid w:val="00B804A1"/>
    <w:rsid w:val="00B92A7F"/>
    <w:rsid w:val="00B9393F"/>
    <w:rsid w:val="00B957AF"/>
    <w:rsid w:val="00B95929"/>
    <w:rsid w:val="00BA354D"/>
    <w:rsid w:val="00BA62EB"/>
    <w:rsid w:val="00BB05DE"/>
    <w:rsid w:val="00BB4833"/>
    <w:rsid w:val="00BB59A2"/>
    <w:rsid w:val="00BC5768"/>
    <w:rsid w:val="00BD4B58"/>
    <w:rsid w:val="00BD508B"/>
    <w:rsid w:val="00BE3517"/>
    <w:rsid w:val="00BE35FC"/>
    <w:rsid w:val="00BE6AAF"/>
    <w:rsid w:val="00BE7018"/>
    <w:rsid w:val="00BE7620"/>
    <w:rsid w:val="00BF1E87"/>
    <w:rsid w:val="00BF2334"/>
    <w:rsid w:val="00BF3DEA"/>
    <w:rsid w:val="00BF445C"/>
    <w:rsid w:val="00C01C35"/>
    <w:rsid w:val="00C02659"/>
    <w:rsid w:val="00C10665"/>
    <w:rsid w:val="00C12EFF"/>
    <w:rsid w:val="00C143C0"/>
    <w:rsid w:val="00C24D67"/>
    <w:rsid w:val="00C35EED"/>
    <w:rsid w:val="00C459E7"/>
    <w:rsid w:val="00C5083E"/>
    <w:rsid w:val="00C52B96"/>
    <w:rsid w:val="00C57768"/>
    <w:rsid w:val="00C57F89"/>
    <w:rsid w:val="00C625B7"/>
    <w:rsid w:val="00C62BF0"/>
    <w:rsid w:val="00C6385F"/>
    <w:rsid w:val="00C654F5"/>
    <w:rsid w:val="00C83F5A"/>
    <w:rsid w:val="00C86145"/>
    <w:rsid w:val="00C92786"/>
    <w:rsid w:val="00C94449"/>
    <w:rsid w:val="00C96CEC"/>
    <w:rsid w:val="00C970DD"/>
    <w:rsid w:val="00CA141C"/>
    <w:rsid w:val="00CA52E8"/>
    <w:rsid w:val="00CA71D2"/>
    <w:rsid w:val="00CC1DBB"/>
    <w:rsid w:val="00CC5D76"/>
    <w:rsid w:val="00CC6010"/>
    <w:rsid w:val="00CC7059"/>
    <w:rsid w:val="00CD25DE"/>
    <w:rsid w:val="00CD722C"/>
    <w:rsid w:val="00CE7B0C"/>
    <w:rsid w:val="00CE7D02"/>
    <w:rsid w:val="00CF4586"/>
    <w:rsid w:val="00CF53B9"/>
    <w:rsid w:val="00CF727C"/>
    <w:rsid w:val="00CF754C"/>
    <w:rsid w:val="00D11A30"/>
    <w:rsid w:val="00D13E09"/>
    <w:rsid w:val="00D13ECC"/>
    <w:rsid w:val="00D141AC"/>
    <w:rsid w:val="00D2171A"/>
    <w:rsid w:val="00D22F6D"/>
    <w:rsid w:val="00D2400A"/>
    <w:rsid w:val="00D267D3"/>
    <w:rsid w:val="00D33A1C"/>
    <w:rsid w:val="00D36DA2"/>
    <w:rsid w:val="00D3761B"/>
    <w:rsid w:val="00D41409"/>
    <w:rsid w:val="00D41F79"/>
    <w:rsid w:val="00D424DF"/>
    <w:rsid w:val="00D47B87"/>
    <w:rsid w:val="00D520EB"/>
    <w:rsid w:val="00D733EB"/>
    <w:rsid w:val="00D74F0D"/>
    <w:rsid w:val="00D75C95"/>
    <w:rsid w:val="00D75FDE"/>
    <w:rsid w:val="00D82799"/>
    <w:rsid w:val="00D837E5"/>
    <w:rsid w:val="00D90C65"/>
    <w:rsid w:val="00D9216F"/>
    <w:rsid w:val="00DA35FD"/>
    <w:rsid w:val="00DA4A89"/>
    <w:rsid w:val="00DB0DB1"/>
    <w:rsid w:val="00DB4CD4"/>
    <w:rsid w:val="00DB600D"/>
    <w:rsid w:val="00DD319D"/>
    <w:rsid w:val="00DD47B3"/>
    <w:rsid w:val="00DD542C"/>
    <w:rsid w:val="00DD6F04"/>
    <w:rsid w:val="00DE209D"/>
    <w:rsid w:val="00DE29D9"/>
    <w:rsid w:val="00DE413B"/>
    <w:rsid w:val="00DF2CD0"/>
    <w:rsid w:val="00DF37D6"/>
    <w:rsid w:val="00DF65BD"/>
    <w:rsid w:val="00E0546C"/>
    <w:rsid w:val="00E0559C"/>
    <w:rsid w:val="00E070D9"/>
    <w:rsid w:val="00E070FA"/>
    <w:rsid w:val="00E1265B"/>
    <w:rsid w:val="00E12AAC"/>
    <w:rsid w:val="00E13036"/>
    <w:rsid w:val="00E204CF"/>
    <w:rsid w:val="00E27C21"/>
    <w:rsid w:val="00E32D9E"/>
    <w:rsid w:val="00E37AF4"/>
    <w:rsid w:val="00E4045A"/>
    <w:rsid w:val="00E40AE4"/>
    <w:rsid w:val="00E4235F"/>
    <w:rsid w:val="00E42576"/>
    <w:rsid w:val="00E45D51"/>
    <w:rsid w:val="00E50911"/>
    <w:rsid w:val="00E55A0D"/>
    <w:rsid w:val="00E569C6"/>
    <w:rsid w:val="00E56F5F"/>
    <w:rsid w:val="00E70045"/>
    <w:rsid w:val="00E7626A"/>
    <w:rsid w:val="00E77A41"/>
    <w:rsid w:val="00E81C5A"/>
    <w:rsid w:val="00E8350F"/>
    <w:rsid w:val="00E90E3B"/>
    <w:rsid w:val="00E92330"/>
    <w:rsid w:val="00E96005"/>
    <w:rsid w:val="00E97416"/>
    <w:rsid w:val="00EA361C"/>
    <w:rsid w:val="00EA5092"/>
    <w:rsid w:val="00EB0B0C"/>
    <w:rsid w:val="00EB1A8F"/>
    <w:rsid w:val="00EB281A"/>
    <w:rsid w:val="00EC0840"/>
    <w:rsid w:val="00EC142C"/>
    <w:rsid w:val="00EC2D83"/>
    <w:rsid w:val="00EC2F34"/>
    <w:rsid w:val="00ED0810"/>
    <w:rsid w:val="00ED31BC"/>
    <w:rsid w:val="00ED4E97"/>
    <w:rsid w:val="00ED6028"/>
    <w:rsid w:val="00EE012A"/>
    <w:rsid w:val="00EF2221"/>
    <w:rsid w:val="00EF2B97"/>
    <w:rsid w:val="00EF7604"/>
    <w:rsid w:val="00F01904"/>
    <w:rsid w:val="00F02738"/>
    <w:rsid w:val="00F05F12"/>
    <w:rsid w:val="00F0643C"/>
    <w:rsid w:val="00F12AD8"/>
    <w:rsid w:val="00F14A12"/>
    <w:rsid w:val="00F14D22"/>
    <w:rsid w:val="00F15D59"/>
    <w:rsid w:val="00F24DF2"/>
    <w:rsid w:val="00F30E5C"/>
    <w:rsid w:val="00F3398B"/>
    <w:rsid w:val="00F34BD4"/>
    <w:rsid w:val="00F3624B"/>
    <w:rsid w:val="00F3704C"/>
    <w:rsid w:val="00F43435"/>
    <w:rsid w:val="00F463CF"/>
    <w:rsid w:val="00F53896"/>
    <w:rsid w:val="00F63253"/>
    <w:rsid w:val="00F66B50"/>
    <w:rsid w:val="00F67B8E"/>
    <w:rsid w:val="00F7596F"/>
    <w:rsid w:val="00F82DEB"/>
    <w:rsid w:val="00F83B92"/>
    <w:rsid w:val="00F85D62"/>
    <w:rsid w:val="00F9696C"/>
    <w:rsid w:val="00F97163"/>
    <w:rsid w:val="00FA1FE8"/>
    <w:rsid w:val="00FA2F4B"/>
    <w:rsid w:val="00FA47F7"/>
    <w:rsid w:val="00FB1015"/>
    <w:rsid w:val="00FB77FC"/>
    <w:rsid w:val="00FC12B2"/>
    <w:rsid w:val="00FC31A6"/>
    <w:rsid w:val="00FC499C"/>
    <w:rsid w:val="00FD0855"/>
    <w:rsid w:val="00FD11D1"/>
    <w:rsid w:val="00FD2257"/>
    <w:rsid w:val="00FE1407"/>
    <w:rsid w:val="00FE6A7B"/>
    <w:rsid w:val="00FE7E10"/>
    <w:rsid w:val="00FF03FA"/>
    <w:rsid w:val="00FF3BD3"/>
    <w:rsid w:val="00FF3F88"/>
    <w:rsid w:val="00FF59C6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AA28DE4B-F7B3-408D-BC1B-B229C35E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52F"/>
    <w:pPr>
      <w:widowControl w:val="0"/>
      <w:autoSpaceDE w:val="0"/>
      <w:autoSpaceDN w:val="0"/>
      <w:adjustRightInd w:val="0"/>
      <w:spacing w:after="0" w:line="240" w:lineRule="auto"/>
      <w:ind w:left="119" w:right="-20"/>
    </w:pPr>
    <w:rPr>
      <w:rFonts w:cs="Calibri"/>
      <w:color w:val="000000"/>
      <w:spacing w:val="2"/>
      <w:w w:val="99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F6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79EF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qFormat/>
    <w:rsid w:val="0067420C"/>
    <w:pPr>
      <w:keepNext/>
      <w:spacing w:before="240" w:after="60"/>
      <w:outlineLvl w:val="2"/>
    </w:pPr>
    <w:rPr>
      <w:rFonts w:eastAsia="Times" w:cs="Tahoma"/>
      <w:b/>
      <w:kern w:val="28"/>
      <w:sz w:val="28"/>
      <w:szCs w:val="28"/>
      <w:lang w:val="es-B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4C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B4477B"/>
    <w:pPr>
      <w:keepNext/>
      <w:spacing w:before="240" w:after="120"/>
      <w:outlineLvl w:val="5"/>
    </w:pPr>
    <w:rPr>
      <w:rFonts w:ascii="HelveticaNeue LT 65 Medium" w:eastAsia="Times" w:hAnsi="HelveticaNeue LT 65 Medium" w:cs="Times New Roman"/>
      <w:bCs/>
      <w:color w:val="FFFFFF"/>
      <w:kern w:val="28"/>
      <w:sz w:val="50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organizationname2">
    <w:name w:val="msoorganizationname2"/>
    <w:rsid w:val="005D40F6"/>
    <w:pPr>
      <w:spacing w:after="0" w:line="240" w:lineRule="auto"/>
    </w:pPr>
    <w:rPr>
      <w:rFonts w:ascii="Garamond" w:eastAsia="Times New Roman" w:hAnsi="Garamond" w:cs="Times New Roman"/>
      <w:i/>
      <w:iCs/>
      <w:color w:val="000000"/>
      <w:kern w:val="28"/>
      <w:lang w:val="pt-BR" w:eastAsia="pt-BR"/>
    </w:rPr>
  </w:style>
  <w:style w:type="character" w:customStyle="1" w:styleId="Ttulo3Car">
    <w:name w:val="Título 3 Car"/>
    <w:basedOn w:val="Fuentedeprrafopredeter"/>
    <w:link w:val="Ttulo3"/>
    <w:rsid w:val="0067420C"/>
    <w:rPr>
      <w:rFonts w:eastAsia="Times" w:cs="Tahoma"/>
      <w:b/>
      <w:kern w:val="28"/>
      <w:sz w:val="28"/>
      <w:szCs w:val="28"/>
      <w:lang w:val="es-BO"/>
    </w:rPr>
  </w:style>
  <w:style w:type="character" w:customStyle="1" w:styleId="Ttulo6Car">
    <w:name w:val="Título 6 Car"/>
    <w:basedOn w:val="Fuentedeprrafopredeter"/>
    <w:link w:val="Ttulo6"/>
    <w:rsid w:val="00B4477B"/>
    <w:rPr>
      <w:rFonts w:ascii="HelveticaNeue LT 65 Medium" w:eastAsia="Times" w:hAnsi="HelveticaNeue LT 65 Medium" w:cs="Times New Roman"/>
      <w:bCs/>
      <w:color w:val="FFFFFF"/>
      <w:kern w:val="28"/>
      <w:sz w:val="50"/>
      <w:szCs w:val="20"/>
      <w:lang w:val="en-GB"/>
    </w:rPr>
  </w:style>
  <w:style w:type="paragraph" w:customStyle="1" w:styleId="Liststyle">
    <w:name w:val="List style"/>
    <w:basedOn w:val="Textoindependiente"/>
    <w:rsid w:val="005A3F20"/>
    <w:pPr>
      <w:spacing w:after="0"/>
      <w:ind w:left="1440"/>
      <w:jc w:val="both"/>
    </w:pPr>
    <w:rPr>
      <w:rFonts w:ascii="Tahoma" w:eastAsia="Times New Roman" w:hAnsi="Tahoma" w:cs="Times New Roman"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A3F2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A3F20"/>
  </w:style>
  <w:style w:type="paragraph" w:styleId="Prrafodelista">
    <w:name w:val="List Paragraph"/>
    <w:basedOn w:val="Normal"/>
    <w:uiPriority w:val="34"/>
    <w:qFormat/>
    <w:rsid w:val="005A3F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3F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3F20"/>
  </w:style>
  <w:style w:type="paragraph" w:styleId="Piedepgina">
    <w:name w:val="footer"/>
    <w:basedOn w:val="Normal"/>
    <w:link w:val="PiedepginaCar"/>
    <w:uiPriority w:val="99"/>
    <w:unhideWhenUsed/>
    <w:rsid w:val="005A3F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F20"/>
  </w:style>
  <w:style w:type="paragraph" w:styleId="Textodeglobo">
    <w:name w:val="Balloon Text"/>
    <w:basedOn w:val="Normal"/>
    <w:link w:val="TextodegloboCar"/>
    <w:uiPriority w:val="99"/>
    <w:semiHidden/>
    <w:unhideWhenUsed/>
    <w:rsid w:val="005A3F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F20"/>
    <w:rPr>
      <w:rFonts w:ascii="Tahoma" w:hAnsi="Tahoma" w:cs="Tahoma"/>
      <w:sz w:val="16"/>
      <w:szCs w:val="16"/>
    </w:rPr>
  </w:style>
  <w:style w:type="paragraph" w:customStyle="1" w:styleId="Sidfot-Conduit">
    <w:name w:val="Sidfot-Conduit"/>
    <w:basedOn w:val="Normal"/>
    <w:rsid w:val="005A3F20"/>
    <w:pPr>
      <w:tabs>
        <w:tab w:val="right" w:pos="8505"/>
      </w:tabs>
    </w:pPr>
    <w:rPr>
      <w:rFonts w:ascii="Conduit ITC Medium" w:eastAsia="Times" w:hAnsi="Conduit ITC Medium" w:cs="Times New Roman"/>
      <w:caps/>
      <w:sz w:val="16"/>
      <w:szCs w:val="20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0F6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D79EF"/>
    <w:rPr>
      <w:rFonts w:eastAsiaTheme="majorEastAsia" w:cstheme="majorBidi"/>
      <w:b/>
      <w:bCs/>
      <w:spacing w:val="2"/>
      <w:w w:val="99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0F6A7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F7283"/>
    <w:pPr>
      <w:tabs>
        <w:tab w:val="right" w:leader="dot" w:pos="9397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F6A7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F6A7D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4C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2F72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://IP_SERVER:PORT_SERVER/ModuloBase/api/v1/ver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IP_SERVER:PUERTO_SERVER/console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AD5C-2A41-4289-B0CA-3A7CCF20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3</TotalTime>
  <Pages>19</Pages>
  <Words>1002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IUM</Company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</dc:creator>
  <cp:lastModifiedBy>Usuario de Windows</cp:lastModifiedBy>
  <cp:revision>391</cp:revision>
  <cp:lastPrinted>2014-01-02T20:50:00Z</cp:lastPrinted>
  <dcterms:created xsi:type="dcterms:W3CDTF">2012-05-30T13:57:00Z</dcterms:created>
  <dcterms:modified xsi:type="dcterms:W3CDTF">2020-04-16T14:05:00Z</dcterms:modified>
</cp:coreProperties>
</file>